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08" w:rsidRDefault="0005710B" w:rsidP="003D1D64">
      <w:pPr>
        <w:pStyle w:val="a0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A168A0">
        <w:rPr>
          <w:rFonts w:ascii="Times New Roman" w:hAnsi="Times New Roman" w:cs="Times New Roman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9.7pt;height:658.9pt" o:ole="">
            <v:imagedata r:id="rId9" o:title=""/>
          </v:shape>
          <o:OLEObject Type="Embed" ProgID="FoxitReader.Document" ShapeID="_x0000_i1028" DrawAspect="Content" ObjectID="_1674921476" r:id="rId10"/>
        </w:object>
      </w:r>
      <w:r w:rsidRPr="00A168A0">
        <w:rPr>
          <w:rFonts w:ascii="Times New Roman" w:hAnsi="Times New Roman" w:cs="Times New Roman"/>
          <w:lang w:val="ru-RU"/>
        </w:rPr>
        <w:object w:dxaOrig="4320" w:dyaOrig="4320">
          <v:shape id="_x0000_i1030" type="#_x0000_t75" style="width:505.65pt;height:660.55pt" o:ole="">
            <v:imagedata r:id="rId11" o:title=""/>
          </v:shape>
          <o:OLEObject Type="Embed" ProgID="FoxitReader.Document" ShapeID="_x0000_i1030" DrawAspect="Content" ObjectID="_1674921477" r:id="rId12"/>
        </w:object>
      </w:r>
      <w:bookmarkStart w:id="0" w:name="_GoBack"/>
      <w:bookmarkEnd w:id="0"/>
      <w:r w:rsidR="0040353C" w:rsidRPr="003D1D64">
        <w:rPr>
          <w:rFonts w:ascii="Times New Roman" w:hAnsi="Times New Roman" w:cs="Times New Roman"/>
          <w:b/>
          <w:lang w:val="ru-RU"/>
        </w:rPr>
        <w:t>СОДЕРЖАНИЕ</w:t>
      </w:r>
    </w:p>
    <w:p w:rsidR="003D1D64" w:rsidRDefault="00113D48" w:rsidP="00113D48">
      <w:pPr>
        <w:pStyle w:val="a0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Стр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75"/>
      </w:tblGrid>
      <w:tr w:rsidR="00C932BA" w:rsidTr="00113D48">
        <w:trPr>
          <w:trHeight w:val="211"/>
        </w:trPr>
        <w:tc>
          <w:tcPr>
            <w:tcW w:w="8330" w:type="dxa"/>
          </w:tcPr>
          <w:p w:rsidR="00C932BA" w:rsidRDefault="00113D48" w:rsidP="00113D48">
            <w:pPr>
              <w:pStyle w:val="a0"/>
              <w:numPr>
                <w:ilvl w:val="0"/>
                <w:numId w:val="14"/>
              </w:numPr>
              <w:tabs>
                <w:tab w:val="left" w:pos="426"/>
              </w:tabs>
              <w:spacing w:before="0" w:after="0" w:line="276" w:lineRule="auto"/>
              <w:ind w:left="0" w:firstLine="142"/>
              <w:rPr>
                <w:rFonts w:ascii="Times New Roman" w:hAnsi="Times New Roman" w:cs="Times New Roman"/>
                <w:b/>
                <w:lang w:val="ru-RU"/>
              </w:rPr>
            </w:pPr>
            <w:r w:rsidRPr="003D1D64">
              <w:rPr>
                <w:rFonts w:ascii="Times New Roman" w:hAnsi="Times New Roman" w:cs="Times New Roman"/>
                <w:lang w:val="ru-RU"/>
              </w:rPr>
              <w:t>ПАСПОРТ РАБОЧЕЙ ПРОГРАММЫ УЧЕБНОЙ ДИСЦИПЛИНЫ</w:t>
            </w:r>
          </w:p>
        </w:tc>
        <w:tc>
          <w:tcPr>
            <w:tcW w:w="1575" w:type="dxa"/>
          </w:tcPr>
          <w:p w:rsidR="00C932BA" w:rsidRPr="00113D48" w:rsidRDefault="00113D48" w:rsidP="003D1D64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3D48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932BA" w:rsidTr="00113D48">
        <w:tc>
          <w:tcPr>
            <w:tcW w:w="8330" w:type="dxa"/>
          </w:tcPr>
          <w:p w:rsidR="00C932BA" w:rsidRDefault="00113D48" w:rsidP="00113D48">
            <w:pPr>
              <w:pStyle w:val="a0"/>
              <w:numPr>
                <w:ilvl w:val="0"/>
                <w:numId w:val="14"/>
              </w:numPr>
              <w:tabs>
                <w:tab w:val="left" w:pos="426"/>
              </w:tabs>
              <w:spacing w:before="0" w:after="0" w:line="276" w:lineRule="auto"/>
              <w:ind w:left="0" w:firstLine="142"/>
              <w:rPr>
                <w:rFonts w:ascii="Times New Roman" w:hAnsi="Times New Roman" w:cs="Times New Roman"/>
                <w:b/>
                <w:lang w:val="ru-RU"/>
              </w:rPr>
            </w:pPr>
            <w:r w:rsidRPr="003D1D64">
              <w:rPr>
                <w:rFonts w:ascii="Times New Roman" w:hAnsi="Times New Roman" w:cs="Times New Roman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575" w:type="dxa"/>
          </w:tcPr>
          <w:p w:rsidR="00C932BA" w:rsidRPr="00113D48" w:rsidRDefault="00113D48" w:rsidP="003D1D64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3D48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C932BA" w:rsidTr="00113D48">
        <w:tc>
          <w:tcPr>
            <w:tcW w:w="8330" w:type="dxa"/>
          </w:tcPr>
          <w:p w:rsidR="00C932BA" w:rsidRDefault="00113D48" w:rsidP="00113D48">
            <w:pPr>
              <w:pStyle w:val="a0"/>
              <w:numPr>
                <w:ilvl w:val="0"/>
                <w:numId w:val="14"/>
              </w:numPr>
              <w:tabs>
                <w:tab w:val="left" w:pos="426"/>
              </w:tabs>
              <w:spacing w:before="0" w:after="0" w:line="276" w:lineRule="auto"/>
              <w:ind w:left="0" w:firstLine="142"/>
              <w:rPr>
                <w:rFonts w:ascii="Times New Roman" w:hAnsi="Times New Roman" w:cs="Times New Roman"/>
                <w:b/>
                <w:lang w:val="ru-RU"/>
              </w:rPr>
            </w:pPr>
            <w:r w:rsidRPr="003D1D64">
              <w:rPr>
                <w:rFonts w:ascii="Times New Roman" w:hAnsi="Times New Roman" w:cs="Times New Roman"/>
                <w:lang w:val="ru-RU"/>
              </w:rPr>
              <w:t>УСЛОВИЯ РЕАЛИЗАЦИИ УЧЕБНОЙ ДИСЦИПЛИНЫ</w:t>
            </w:r>
          </w:p>
        </w:tc>
        <w:tc>
          <w:tcPr>
            <w:tcW w:w="1575" w:type="dxa"/>
          </w:tcPr>
          <w:p w:rsidR="00C932BA" w:rsidRPr="00113D48" w:rsidRDefault="00113D48" w:rsidP="003D1D64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3D48">
              <w:rPr>
                <w:rFonts w:ascii="Times New Roman" w:hAnsi="Times New Roman" w:cs="Times New Roman"/>
                <w:lang w:val="ru-RU"/>
              </w:rPr>
              <w:t>29</w:t>
            </w:r>
          </w:p>
        </w:tc>
      </w:tr>
      <w:tr w:rsidR="00C932BA" w:rsidTr="00113D48">
        <w:tc>
          <w:tcPr>
            <w:tcW w:w="8330" w:type="dxa"/>
          </w:tcPr>
          <w:p w:rsidR="00C932BA" w:rsidRPr="003D1D64" w:rsidRDefault="00113D48" w:rsidP="00113D48">
            <w:pPr>
              <w:pStyle w:val="a0"/>
              <w:numPr>
                <w:ilvl w:val="0"/>
                <w:numId w:val="14"/>
              </w:numPr>
              <w:tabs>
                <w:tab w:val="left" w:pos="426"/>
              </w:tabs>
              <w:spacing w:before="0" w:after="0" w:line="276" w:lineRule="auto"/>
              <w:ind w:left="0" w:firstLine="142"/>
              <w:rPr>
                <w:rFonts w:ascii="Times New Roman" w:hAnsi="Times New Roman" w:cs="Times New Roman"/>
                <w:lang w:val="ru-RU"/>
              </w:rPr>
            </w:pPr>
            <w:r w:rsidRPr="003D1D64">
              <w:rPr>
                <w:rFonts w:ascii="Times New Roman" w:hAnsi="Times New Roman" w:cs="Times New Roman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575" w:type="dxa"/>
          </w:tcPr>
          <w:p w:rsidR="00C932BA" w:rsidRPr="00113D48" w:rsidRDefault="00113D48" w:rsidP="003D1D64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3D48"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</w:tbl>
    <w:p w:rsidR="00C932BA" w:rsidRDefault="00C932BA" w:rsidP="003D1D64">
      <w:pPr>
        <w:pStyle w:val="a0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lang w:val="ru-RU"/>
        </w:rPr>
      </w:pPr>
    </w:p>
    <w:p w:rsidR="00C932BA" w:rsidRDefault="00C932BA" w:rsidP="003D1D64">
      <w:pPr>
        <w:pStyle w:val="a0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lang w:val="ru-RU"/>
        </w:rPr>
      </w:pPr>
    </w:p>
    <w:p w:rsidR="00C932BA" w:rsidRPr="003D1D64" w:rsidRDefault="00C932BA" w:rsidP="003D1D64">
      <w:pPr>
        <w:pStyle w:val="a0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lang w:val="ru-RU"/>
        </w:rPr>
      </w:pPr>
    </w:p>
    <w:p w:rsidR="00486708" w:rsidRPr="003D1D64" w:rsidRDefault="00486708" w:rsidP="003D1D64">
      <w:pPr>
        <w:pStyle w:val="a0"/>
        <w:spacing w:before="0" w:after="0" w:line="276" w:lineRule="auto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3D1D64" w:rsidRPr="003D1D64" w:rsidRDefault="003D1D64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486708" w:rsidRPr="003D1D64" w:rsidRDefault="00486708" w:rsidP="003D1D64">
      <w:pPr>
        <w:pStyle w:val="a0"/>
        <w:spacing w:before="0" w:after="0"/>
        <w:ind w:firstLine="720"/>
        <w:rPr>
          <w:rFonts w:ascii="Times New Roman" w:hAnsi="Times New Roman" w:cs="Times New Roman"/>
          <w:lang w:val="ru-RU"/>
        </w:rPr>
      </w:pPr>
    </w:p>
    <w:p w:rsidR="00576510" w:rsidRDefault="0040353C" w:rsidP="003D1D64">
      <w:pPr>
        <w:pStyle w:val="a0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 xml:space="preserve">1. ПАСПОРТ РАБОЧЕЙ ПРОГРАММЫ УЧЕБНОЙ ДИСЦИПЛИНЫ </w:t>
      </w:r>
      <w:r w:rsidR="00387411" w:rsidRPr="003D1D64">
        <w:rPr>
          <w:rFonts w:ascii="Times New Roman" w:hAnsi="Times New Roman" w:cs="Times New Roman"/>
          <w:b/>
          <w:lang w:val="ru-RU"/>
        </w:rPr>
        <w:t xml:space="preserve">                                   </w:t>
      </w:r>
      <w:r w:rsidRPr="003D1D64">
        <w:rPr>
          <w:rFonts w:ascii="Times New Roman" w:hAnsi="Times New Roman" w:cs="Times New Roman"/>
          <w:b/>
          <w:lang w:val="ru-RU"/>
        </w:rPr>
        <w:t>ОУД 05 ЕСТЕСТВОЗНАНИЕ</w:t>
      </w:r>
    </w:p>
    <w:p w:rsidR="003D1D64" w:rsidRP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>1.1. Область применения программы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 xml:space="preserve">Рабочая программа учебной дисциплины является частью основной образовательной программы в соответствии с ФГОС среднего общего образования (утвержденного Приказом Министерства образования и науки Российской Федерации от 17 мая 2012 г. № 413) и предназначена для получения среднего общего образования студентами, обучающихся на базе основного </w:t>
      </w:r>
      <w:r w:rsidR="009878E6">
        <w:rPr>
          <w:rFonts w:ascii="Times New Roman" w:hAnsi="Times New Roman" w:cs="Times New Roman"/>
          <w:lang w:val="ru-RU"/>
        </w:rPr>
        <w:t>общего образования по профессии</w:t>
      </w:r>
      <w:r w:rsidRPr="003D1D64">
        <w:rPr>
          <w:rFonts w:ascii="Times New Roman" w:hAnsi="Times New Roman" w:cs="Times New Roman"/>
          <w:lang w:val="ru-RU"/>
        </w:rPr>
        <w:t xml:space="preserve"> </w:t>
      </w:r>
      <w:r w:rsidR="009878E6">
        <w:rPr>
          <w:rFonts w:ascii="Times New Roman" w:hAnsi="Times New Roman" w:cs="Times New Roman"/>
          <w:lang w:val="ru-RU"/>
        </w:rPr>
        <w:t>3</w:t>
      </w:r>
      <w:r w:rsidRPr="003D1D64">
        <w:rPr>
          <w:rFonts w:ascii="Times New Roman" w:hAnsi="Times New Roman" w:cs="Times New Roman"/>
          <w:lang w:val="ru-RU"/>
        </w:rPr>
        <w:t>8.01.02 Продавец, контролер – кассир.</w:t>
      </w:r>
      <w:proofErr w:type="gramEnd"/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Рабочая программа учебной дисциплины разработана в соответствии с социально-экономическим профилем профессионального образования.</w:t>
      </w:r>
    </w:p>
    <w:p w:rsid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>1.2. Цели учебной дисциплины:</w:t>
      </w:r>
    </w:p>
    <w:p w:rsidR="00576510" w:rsidRPr="003D1D64" w:rsidRDefault="0040353C" w:rsidP="009878E6">
      <w:pPr>
        <w:pStyle w:val="a0"/>
        <w:numPr>
          <w:ilvl w:val="1"/>
          <w:numId w:val="10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</w:t>
      </w:r>
      <w:r w:rsidR="009878E6">
        <w:rPr>
          <w:rFonts w:ascii="Times New Roman" w:hAnsi="Times New Roman" w:cs="Times New Roman"/>
          <w:lang w:val="ru-RU"/>
        </w:rPr>
        <w:t>развитие техники и технологий;</w:t>
      </w:r>
    </w:p>
    <w:p w:rsidR="00576510" w:rsidRPr="003D1D64" w:rsidRDefault="0040353C" w:rsidP="009878E6">
      <w:pPr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: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9878E6" w:rsidRDefault="0040353C" w:rsidP="009878E6">
      <w:pPr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</w:t>
      </w:r>
      <w:r w:rsidR="009878E6">
        <w:rPr>
          <w:rFonts w:ascii="Times New Roman" w:hAnsi="Times New Roman" w:cs="Times New Roman"/>
          <w:lang w:val="ru-RU"/>
        </w:rPr>
        <w:t>;</w:t>
      </w:r>
    </w:p>
    <w:p w:rsidR="00576510" w:rsidRPr="003D1D64" w:rsidRDefault="0040353C" w:rsidP="009878E6">
      <w:pPr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3D1D64" w:rsidRDefault="003D1D64" w:rsidP="003D1D64">
      <w:pPr>
        <w:pStyle w:val="FirstParagraph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576510" w:rsidRPr="003D1D64" w:rsidRDefault="0040353C" w:rsidP="003D1D64">
      <w:pPr>
        <w:pStyle w:val="FirstParagraph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>1.3. Общая характеристика учебной дисциплины</w:t>
      </w:r>
    </w:p>
    <w:p w:rsidR="009878E6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Естествознание </w:t>
      </w:r>
      <w:r w:rsidR="009878E6">
        <w:rPr>
          <w:rFonts w:ascii="Times New Roman" w:hAnsi="Times New Roman" w:cs="Times New Roman"/>
          <w:lang w:val="ru-RU"/>
        </w:rPr>
        <w:t>–</w:t>
      </w:r>
      <w:r w:rsidRPr="003D1D64">
        <w:rPr>
          <w:rFonts w:ascii="Times New Roman" w:hAnsi="Times New Roman" w:cs="Times New Roman"/>
          <w:lang w:val="ru-RU"/>
        </w:rPr>
        <w:t xml:space="preserve">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 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ые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знания, основанные на них технологии формируют новый образ жизни. Высокообразованный человек не может дистанцироваться от фундаментальных знаний об окружающем мире, не рискуя оказаться беспомощным в профессиональной деятельности. Любое перспективное направление деятельности человека прямо или косвенно связано с новой материальной базой и новыми технологиями, и знание их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ой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сущности – закон успеха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Естествознание – неотъемлемая составляющая культуры: определяя мировоззрение человека, оно проникает и в гуманитарную сферу, и в общественную жизнь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lastRenderedPageBreak/>
        <w:t xml:space="preserve">Рациональный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ый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метод, сформировавшийся в рамках естественных наук, образует естественно-научную картину мира, некое образно-философское обобщение научных знаний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Основу естествознания представляет физика – наука о природе, изучающая наиболее важные явления, законы и свойства материального мира. В физике устанавли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Физика занимает особое место среди естественных наук, поэтому ее принято считать лидером естествознания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Естествознание как наука о явлениях и законах природы включает также одну из важнейших отраслей </w:t>
      </w:r>
      <w:r w:rsidR="009878E6">
        <w:rPr>
          <w:rFonts w:ascii="Times New Roman" w:hAnsi="Times New Roman" w:cs="Times New Roman"/>
          <w:lang w:val="ru-RU"/>
        </w:rPr>
        <w:t>–</w:t>
      </w:r>
      <w:r w:rsidRPr="003D1D64">
        <w:rPr>
          <w:rFonts w:ascii="Times New Roman" w:hAnsi="Times New Roman" w:cs="Times New Roman"/>
          <w:lang w:val="ru-RU"/>
        </w:rPr>
        <w:t xml:space="preserve"> химию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Химия </w:t>
      </w:r>
      <w:r w:rsidR="009878E6">
        <w:rPr>
          <w:rFonts w:ascii="Times New Roman" w:hAnsi="Times New Roman" w:cs="Times New Roman"/>
          <w:lang w:val="ru-RU"/>
        </w:rPr>
        <w:t>–</w:t>
      </w:r>
      <w:r w:rsidRPr="003D1D64">
        <w:rPr>
          <w:rFonts w:ascii="Times New Roman" w:hAnsi="Times New Roman" w:cs="Times New Roman"/>
          <w:lang w:val="ru-RU"/>
        </w:rPr>
        <w:t xml:space="preserve"> наука о веществах, их составе, строении, свойствах, процессах пр</w:t>
      </w:r>
      <w:proofErr w:type="gramStart"/>
      <w:r w:rsidRPr="003D1D64">
        <w:rPr>
          <w:rFonts w:ascii="Times New Roman" w:hAnsi="Times New Roman" w:cs="Times New Roman"/>
          <w:lang w:val="ru-RU"/>
        </w:rPr>
        <w:t>е-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вращения, об использовании законов химии в практической деятельности людей, в создании новых материалов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Биология </w:t>
      </w:r>
      <w:r w:rsidR="009878E6">
        <w:rPr>
          <w:rFonts w:ascii="Times New Roman" w:hAnsi="Times New Roman" w:cs="Times New Roman"/>
          <w:lang w:val="ru-RU"/>
        </w:rPr>
        <w:t>–</w:t>
      </w:r>
      <w:r w:rsidRPr="003D1D64">
        <w:rPr>
          <w:rFonts w:ascii="Times New Roman" w:hAnsi="Times New Roman" w:cs="Times New Roman"/>
          <w:lang w:val="ru-RU"/>
        </w:rPr>
        <w:t xml:space="preserve"> составная часть естествознания. Это наука о живой природе. </w:t>
      </w:r>
      <w:proofErr w:type="gramStart"/>
      <w:r w:rsidRPr="003D1D64">
        <w:rPr>
          <w:rFonts w:ascii="Times New Roman" w:hAnsi="Times New Roman" w:cs="Times New Roman"/>
          <w:lang w:val="ru-RU"/>
        </w:rPr>
        <w:t>Она изучает растительный, животный мир и человека, используя как собственные методы, так и методы других наук, в частности физики, химии и математики: наблюдения, эксперименты, исследования с помощью светового и электронного микроскопа, обработку статистических данных методами математической статистики и др. Биология выявляет закономерности, присущие жизни во всех ее проявлениях, в том числе обмен веществ, рост, размножение, наследственность, изменчивость, эволюцию и др</w:t>
      </w:r>
      <w:proofErr w:type="gramEnd"/>
      <w:r w:rsidRPr="003D1D64">
        <w:rPr>
          <w:rFonts w:ascii="Times New Roman" w:hAnsi="Times New Roman" w:cs="Times New Roman"/>
          <w:lang w:val="ru-RU"/>
        </w:rPr>
        <w:t>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ается интегрированная учебная дисциплина «Естествознание», включающая три раздела, обладающие относительной самостоятельностью и целостностью </w:t>
      </w:r>
      <w:r w:rsidR="009878E6">
        <w:rPr>
          <w:rFonts w:ascii="Times New Roman" w:hAnsi="Times New Roman" w:cs="Times New Roman"/>
          <w:lang w:val="ru-RU"/>
        </w:rPr>
        <w:t>–</w:t>
      </w:r>
      <w:r w:rsidRPr="003D1D64">
        <w:rPr>
          <w:rFonts w:ascii="Times New Roman" w:hAnsi="Times New Roman" w:cs="Times New Roman"/>
          <w:lang w:val="ru-RU"/>
        </w:rPr>
        <w:t xml:space="preserve"> «Физика», «Химия», «Биология» </w:t>
      </w:r>
      <w:r w:rsidR="009878E6">
        <w:rPr>
          <w:rFonts w:ascii="Times New Roman" w:hAnsi="Times New Roman" w:cs="Times New Roman"/>
          <w:lang w:val="ru-RU"/>
        </w:rPr>
        <w:t>–</w:t>
      </w:r>
      <w:r w:rsidRPr="003D1D64">
        <w:rPr>
          <w:rFonts w:ascii="Times New Roman" w:hAnsi="Times New Roman" w:cs="Times New Roman"/>
          <w:lang w:val="ru-RU"/>
        </w:rPr>
        <w:t xml:space="preserve"> что не нарушает привычную логику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ого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образования студентов.</w:t>
      </w:r>
    </w:p>
    <w:p w:rsidR="003D1D64" w:rsidRP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>1.4. Результаты освоения учебной дисциплины:</w:t>
      </w:r>
    </w:p>
    <w:p w:rsidR="00576510" w:rsidRPr="00FA347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i/>
          <w:lang w:val="ru-RU"/>
        </w:rPr>
      </w:pPr>
      <w:r w:rsidRPr="00FA3474">
        <w:rPr>
          <w:rFonts w:ascii="Times New Roman" w:hAnsi="Times New Roman" w:cs="Times New Roman"/>
          <w:i/>
          <w:lang w:val="ru-RU"/>
        </w:rPr>
        <w:t>* личностные: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устойчивый интерес к истории и достижениям в области естественных наук,</w:t>
      </w:r>
      <w:r w:rsidR="00133A41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чувство гордости за российские естественные науки;</w:t>
      </w:r>
    </w:p>
    <w:p w:rsidR="00576510" w:rsidRPr="003D1D64" w:rsidRDefault="00FA3474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="0040353C" w:rsidRPr="003D1D64">
        <w:rPr>
          <w:rFonts w:ascii="Times New Roman" w:hAnsi="Times New Roman" w:cs="Times New Roman"/>
          <w:lang w:val="ru-RU"/>
        </w:rPr>
        <w:t>отовность к продолжению образования, повышению квалификации в и</w:t>
      </w:r>
      <w:proofErr w:type="gramStart"/>
      <w:r w:rsidR="0040353C" w:rsidRPr="003D1D64">
        <w:rPr>
          <w:rFonts w:ascii="Times New Roman" w:hAnsi="Times New Roman" w:cs="Times New Roman"/>
          <w:lang w:val="ru-RU"/>
        </w:rPr>
        <w:t>з-</w:t>
      </w:r>
      <w:proofErr w:type="gramEnd"/>
      <w:r w:rsidR="0040353C" w:rsidRPr="003D1D64">
        <w:rPr>
          <w:rFonts w:ascii="Times New Roman" w:hAnsi="Times New Roman" w:cs="Times New Roman"/>
          <w:lang w:val="ru-RU"/>
        </w:rPr>
        <w:t xml:space="preserve"> бранной профессиональной деятельности с использованием знаний в области</w:t>
      </w:r>
      <w:r w:rsidR="00133A41" w:rsidRPr="003D1D64">
        <w:rPr>
          <w:rFonts w:ascii="Times New Roman" w:hAnsi="Times New Roman" w:cs="Times New Roman"/>
          <w:lang w:val="ru-RU"/>
        </w:rPr>
        <w:t xml:space="preserve"> </w:t>
      </w:r>
      <w:r w:rsidR="0040353C" w:rsidRPr="003D1D64">
        <w:rPr>
          <w:rFonts w:ascii="Times New Roman" w:hAnsi="Times New Roman" w:cs="Times New Roman"/>
          <w:lang w:val="ru-RU"/>
        </w:rPr>
        <w:t>естественных наук;</w:t>
      </w:r>
    </w:p>
    <w:p w:rsidR="00133A41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объективное осознание значимости компетенций в области естественных наук</w:t>
      </w:r>
      <w:r w:rsidR="00133A41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для человека и общества, умение использовать технологические достижения</w:t>
      </w:r>
      <w:r w:rsidR="00133A41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в области физики, химии, биологии для повышения собственного интеллектуального развития в выбранной пр</w:t>
      </w:r>
      <w:r w:rsidR="00133A41" w:rsidRPr="003D1D64">
        <w:rPr>
          <w:rFonts w:ascii="Times New Roman" w:hAnsi="Times New Roman" w:cs="Times New Roman"/>
          <w:lang w:val="ru-RU"/>
        </w:rPr>
        <w:t xml:space="preserve">офессиональной деятельности; 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умение проанализировать техногенные последствия для окружающей среды,</w:t>
      </w:r>
      <w:r w:rsidR="00133A41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бытовой и производственной деятельности человека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lastRenderedPageBreak/>
        <w:t xml:space="preserve">готовность самостоятельно добывать новые для себя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ые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знания с использованием для этого доступных источников информации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умение выстраивать конструктивные взаимоотношения в команде по решению общих</w:t>
      </w:r>
      <w:r w:rsidR="00FA3474">
        <w:rPr>
          <w:rFonts w:ascii="Times New Roman" w:hAnsi="Times New Roman" w:cs="Times New Roman"/>
          <w:lang w:val="ru-RU"/>
        </w:rPr>
        <w:t xml:space="preserve"> задач в области естествознания;</w:t>
      </w:r>
    </w:p>
    <w:p w:rsidR="00FA3474" w:rsidRDefault="00FA347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576510" w:rsidRPr="00FA347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i/>
          <w:lang w:val="ru-RU"/>
        </w:rPr>
      </w:pPr>
      <w:r w:rsidRPr="00FA3474">
        <w:rPr>
          <w:rFonts w:ascii="Times New Roman" w:hAnsi="Times New Roman" w:cs="Times New Roman"/>
          <w:i/>
          <w:lang w:val="ru-RU"/>
        </w:rPr>
        <w:t xml:space="preserve">* </w:t>
      </w:r>
      <w:proofErr w:type="spellStart"/>
      <w:r w:rsidRPr="00FA3474">
        <w:rPr>
          <w:rFonts w:ascii="Times New Roman" w:hAnsi="Times New Roman" w:cs="Times New Roman"/>
          <w:i/>
          <w:lang w:val="ru-RU"/>
        </w:rPr>
        <w:t>метапредметные</w:t>
      </w:r>
      <w:proofErr w:type="spellEnd"/>
      <w:r w:rsidRPr="00FA3474">
        <w:rPr>
          <w:rFonts w:ascii="Times New Roman" w:hAnsi="Times New Roman" w:cs="Times New Roman"/>
          <w:i/>
          <w:lang w:val="ru-RU"/>
        </w:rPr>
        <w:t>:</w:t>
      </w:r>
    </w:p>
    <w:p w:rsidR="003D1D64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</w:t>
      </w:r>
      <w:r w:rsidR="003D1D64" w:rsidRPr="003D1D64">
        <w:rPr>
          <w:rFonts w:ascii="Times New Roman" w:hAnsi="Times New Roman" w:cs="Times New Roman"/>
          <w:lang w:val="ru-RU"/>
        </w:rPr>
        <w:t xml:space="preserve"> 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ой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картины мира, с которыми возникает необходимость сталкиваться в профессиональной сфере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умение определять цели и задачи деятельности, выбирать средства для</w:t>
      </w:r>
      <w:r w:rsidR="003D1D64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их достижения на практике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умение использовать различные источники для получения естественн</w:t>
      </w:r>
      <w:proofErr w:type="gramStart"/>
      <w:r w:rsidRPr="003D1D64">
        <w:rPr>
          <w:rFonts w:ascii="Times New Roman" w:hAnsi="Times New Roman" w:cs="Times New Roman"/>
          <w:lang w:val="ru-RU"/>
        </w:rPr>
        <w:t>о-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научной информации и оценивать ее достоверность для достижения постав- ленных целей и задач;</w:t>
      </w:r>
    </w:p>
    <w:p w:rsidR="00FA3474" w:rsidRDefault="00FA3474" w:rsidP="00FA3474">
      <w:pPr>
        <w:pStyle w:val="a0"/>
        <w:tabs>
          <w:tab w:val="left" w:pos="1134"/>
        </w:tabs>
        <w:spacing w:before="0" w:after="0" w:line="276" w:lineRule="auto"/>
        <w:ind w:left="709"/>
        <w:jc w:val="both"/>
        <w:rPr>
          <w:rFonts w:ascii="Times New Roman" w:hAnsi="Times New Roman" w:cs="Times New Roman"/>
          <w:i/>
          <w:lang w:val="ru-RU"/>
        </w:rPr>
      </w:pPr>
    </w:p>
    <w:p w:rsidR="00576510" w:rsidRPr="00FA3474" w:rsidRDefault="00FA3474" w:rsidP="00FA3474">
      <w:pPr>
        <w:pStyle w:val="a0"/>
        <w:tabs>
          <w:tab w:val="left" w:pos="1134"/>
        </w:tabs>
        <w:spacing w:before="0" w:after="0" w:line="276" w:lineRule="auto"/>
        <w:ind w:left="709"/>
        <w:jc w:val="both"/>
        <w:rPr>
          <w:rFonts w:ascii="Times New Roman" w:hAnsi="Times New Roman" w:cs="Times New Roman"/>
          <w:i/>
          <w:lang w:val="ru-RU"/>
        </w:rPr>
      </w:pPr>
      <w:r w:rsidRPr="00FA3474">
        <w:rPr>
          <w:rFonts w:ascii="Times New Roman" w:hAnsi="Times New Roman" w:cs="Times New Roman"/>
          <w:i/>
          <w:lang w:val="ru-RU"/>
        </w:rPr>
        <w:t xml:space="preserve">* </w:t>
      </w:r>
      <w:r w:rsidR="0040353C" w:rsidRPr="00FA3474">
        <w:rPr>
          <w:rFonts w:ascii="Times New Roman" w:hAnsi="Times New Roman" w:cs="Times New Roman"/>
          <w:i/>
          <w:lang w:val="ru-RU"/>
        </w:rPr>
        <w:t>предметные: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3D1D64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3D1D64">
        <w:rPr>
          <w:rFonts w:ascii="Times New Roman" w:hAnsi="Times New Roman" w:cs="Times New Roman"/>
          <w:lang w:val="ru-RU"/>
        </w:rPr>
        <w:t xml:space="preserve"> представлений о целостной современной естественн</w:t>
      </w:r>
      <w:proofErr w:type="gramStart"/>
      <w:r w:rsidRPr="003D1D64">
        <w:rPr>
          <w:rFonts w:ascii="Times New Roman" w:hAnsi="Times New Roman" w:cs="Times New Roman"/>
          <w:lang w:val="ru-RU"/>
        </w:rPr>
        <w:t>о-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научной картине мира, природе как единой целостной системе, взаимосвязи человека, природы и общества, пространственно-временны х масштабах Вселенной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владение знаниями о наиболее важных открытиях и достижениях в области</w:t>
      </w:r>
      <w:r w:rsidR="003D1D64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естествознания, повлиявших на эволюцию представлений о природе, на развитие техники и технологий: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3D1D64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3D1D64">
        <w:rPr>
          <w:rFonts w:ascii="Times New Roman" w:hAnsi="Times New Roman" w:cs="Times New Roman"/>
          <w:lang w:val="ru-RU"/>
        </w:rPr>
        <w:t xml:space="preserve"> умения применять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ые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</w:t>
      </w:r>
      <w:r w:rsidR="003D1D64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природопользования, а также выполнения роли грамотного потребителя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3D1D64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3D1D64">
        <w:rPr>
          <w:rFonts w:ascii="Times New Roman" w:hAnsi="Times New Roman" w:cs="Times New Roman"/>
          <w:lang w:val="ru-RU"/>
        </w:rPr>
        <w:t xml:space="preserve"> представлений о научном методе познания природы и средствах изучения </w:t>
      </w:r>
      <w:r w:rsidR="003D1D64" w:rsidRPr="003D1D64">
        <w:rPr>
          <w:rFonts w:ascii="Times New Roman" w:hAnsi="Times New Roman" w:cs="Times New Roman"/>
          <w:lang w:val="ru-RU"/>
        </w:rPr>
        <w:t>мега мира</w:t>
      </w:r>
      <w:r w:rsidRPr="003D1D64">
        <w:rPr>
          <w:rFonts w:ascii="Times New Roman" w:hAnsi="Times New Roman" w:cs="Times New Roman"/>
          <w:lang w:val="ru-RU"/>
        </w:rPr>
        <w:t xml:space="preserve">, макромира и микромира; владение приемами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ых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наблюдений, опытов, исследований </w:t>
      </w:r>
      <w:r w:rsidR="003D1D64" w:rsidRPr="003D1D64">
        <w:rPr>
          <w:rFonts w:ascii="Times New Roman" w:hAnsi="Times New Roman" w:cs="Times New Roman"/>
          <w:lang w:val="ru-RU"/>
        </w:rPr>
        <w:t>и оценки достовер</w:t>
      </w:r>
      <w:r w:rsidRPr="003D1D64">
        <w:rPr>
          <w:rFonts w:ascii="Times New Roman" w:hAnsi="Times New Roman" w:cs="Times New Roman"/>
          <w:lang w:val="ru-RU"/>
        </w:rPr>
        <w:t>ности полученных результатов: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ым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вопросам, использовать различные источники информации для подготовки </w:t>
      </w:r>
      <w:r w:rsidR="003D1D64" w:rsidRPr="003D1D64">
        <w:rPr>
          <w:rFonts w:ascii="Times New Roman" w:hAnsi="Times New Roman" w:cs="Times New Roman"/>
          <w:lang w:val="ru-RU"/>
        </w:rPr>
        <w:t>собственных работ</w:t>
      </w:r>
      <w:r w:rsidRPr="003D1D64">
        <w:rPr>
          <w:rFonts w:ascii="Times New Roman" w:hAnsi="Times New Roman" w:cs="Times New Roman"/>
          <w:lang w:val="ru-RU"/>
        </w:rPr>
        <w:t xml:space="preserve">, критически относиться к сообщениям СМИ, содержащим </w:t>
      </w:r>
      <w:r w:rsidR="003D1D64" w:rsidRPr="003D1D64">
        <w:rPr>
          <w:rFonts w:ascii="Times New Roman" w:hAnsi="Times New Roman" w:cs="Times New Roman"/>
          <w:lang w:val="ru-RU"/>
        </w:rPr>
        <w:t>научную информацию</w:t>
      </w:r>
      <w:r w:rsidRPr="003D1D64">
        <w:rPr>
          <w:rFonts w:ascii="Times New Roman" w:hAnsi="Times New Roman" w:cs="Times New Roman"/>
          <w:lang w:val="ru-RU"/>
        </w:rPr>
        <w:t>;</w:t>
      </w:r>
    </w:p>
    <w:p w:rsidR="00576510" w:rsidRPr="003D1D64" w:rsidRDefault="0040353C" w:rsidP="00FA3474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3D1D64">
        <w:rPr>
          <w:rFonts w:ascii="Times New Roman" w:hAnsi="Times New Roman" w:cs="Times New Roman"/>
          <w:lang w:val="ru-RU"/>
        </w:rPr>
        <w:t>сформированность</w:t>
      </w:r>
      <w:proofErr w:type="spellEnd"/>
      <w:r w:rsidRPr="003D1D64">
        <w:rPr>
          <w:rFonts w:ascii="Times New Roman" w:hAnsi="Times New Roman" w:cs="Times New Roman"/>
          <w:lang w:val="ru-RU"/>
        </w:rPr>
        <w:t xml:space="preserve"> умений понимать значимость </w:t>
      </w:r>
      <w:proofErr w:type="gramStart"/>
      <w:r w:rsidRPr="003D1D64">
        <w:rPr>
          <w:rFonts w:ascii="Times New Roman" w:hAnsi="Times New Roman" w:cs="Times New Roman"/>
          <w:lang w:val="ru-RU"/>
        </w:rPr>
        <w:t>естественно-научного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</w:t>
      </w:r>
      <w:r w:rsidR="003D1D64" w:rsidRPr="003D1D64">
        <w:rPr>
          <w:rFonts w:ascii="Times New Roman" w:hAnsi="Times New Roman" w:cs="Times New Roman"/>
          <w:lang w:val="ru-RU"/>
        </w:rPr>
        <w:t>знания для</w:t>
      </w:r>
      <w:r w:rsidRPr="003D1D64">
        <w:rPr>
          <w:rFonts w:ascii="Times New Roman" w:hAnsi="Times New Roman" w:cs="Times New Roman"/>
          <w:lang w:val="ru-RU"/>
        </w:rPr>
        <w:t xml:space="preserve"> каждого человека независимо от его профессиональной деятельности, различать факты и оценки, сравнивать оценочные выводы, видеть их связь с</w:t>
      </w:r>
      <w:r w:rsidR="003D1D64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критериями оценок и связь критериев с определенной системой ценностей.</w:t>
      </w:r>
    </w:p>
    <w:p w:rsid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 xml:space="preserve">1.5. Место учебной </w:t>
      </w:r>
      <w:r w:rsidR="003D1D64" w:rsidRPr="003D1D64">
        <w:rPr>
          <w:rFonts w:ascii="Times New Roman" w:hAnsi="Times New Roman" w:cs="Times New Roman"/>
          <w:b/>
          <w:lang w:val="ru-RU"/>
        </w:rPr>
        <w:t>дисциплины</w:t>
      </w:r>
      <w:r w:rsidRPr="003D1D64">
        <w:rPr>
          <w:rFonts w:ascii="Times New Roman" w:hAnsi="Times New Roman" w:cs="Times New Roman"/>
          <w:b/>
          <w:lang w:val="ru-RU"/>
        </w:rPr>
        <w:t xml:space="preserve"> в учебном плане: </w:t>
      </w:r>
      <w:r w:rsidRPr="0036591E">
        <w:rPr>
          <w:rFonts w:ascii="Times New Roman" w:hAnsi="Times New Roman" w:cs="Times New Roman"/>
          <w:lang w:val="ru-RU"/>
        </w:rPr>
        <w:t>общеобразовательный цикл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D1D64">
        <w:rPr>
          <w:rFonts w:ascii="Times New Roman" w:hAnsi="Times New Roman" w:cs="Times New Roman"/>
          <w:lang w:val="ru-RU"/>
        </w:rPr>
        <w:t>Учебная дисциплина относится к предметной области</w:t>
      </w:r>
      <w:r w:rsidR="0036591E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>естественные науки</w:t>
      </w:r>
      <w:r w:rsidR="003D1D64" w:rsidRPr="003D1D64">
        <w:rPr>
          <w:rFonts w:ascii="Times New Roman" w:hAnsi="Times New Roman" w:cs="Times New Roman"/>
          <w:lang w:val="ru-RU"/>
        </w:rPr>
        <w:t xml:space="preserve"> </w:t>
      </w:r>
      <w:r w:rsidRPr="003D1D64">
        <w:rPr>
          <w:rFonts w:ascii="Times New Roman" w:hAnsi="Times New Roman" w:cs="Times New Roman"/>
          <w:lang w:val="ru-RU"/>
        </w:rPr>
        <w:t xml:space="preserve">и является </w:t>
      </w:r>
      <w:r w:rsidR="003D1D64" w:rsidRPr="003D1D64">
        <w:rPr>
          <w:rFonts w:ascii="Times New Roman" w:hAnsi="Times New Roman" w:cs="Times New Roman"/>
          <w:lang w:val="ru-RU"/>
        </w:rPr>
        <w:t>дисциплиной</w:t>
      </w:r>
      <w:r w:rsidRPr="003D1D64">
        <w:rPr>
          <w:rFonts w:ascii="Times New Roman" w:hAnsi="Times New Roman" w:cs="Times New Roman"/>
          <w:lang w:val="ru-RU"/>
        </w:rPr>
        <w:t xml:space="preserve"> выбору из обязательных предметных областей общеобразовательного цикла.</w:t>
      </w:r>
    </w:p>
    <w:p w:rsidR="0063053D" w:rsidRDefault="0063053D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>1.6. Общие компетенции: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>ОК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1. Понимать </w:t>
      </w:r>
      <w:r w:rsidR="003D1D64" w:rsidRPr="003D1D64">
        <w:rPr>
          <w:rFonts w:ascii="Times New Roman" w:hAnsi="Times New Roman" w:cs="Times New Roman"/>
          <w:lang w:val="ru-RU"/>
        </w:rPr>
        <w:t>сущность</w:t>
      </w:r>
      <w:r w:rsidRPr="003D1D64">
        <w:rPr>
          <w:rFonts w:ascii="Times New Roman" w:hAnsi="Times New Roman" w:cs="Times New Roman"/>
          <w:lang w:val="ru-RU"/>
        </w:rPr>
        <w:t xml:space="preserve"> и социальную значимость своей будущей профессии, проявлять к ней устойчивый интерес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>ОК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>ОК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3. Оценивать риски и принимать решения в нестандартных ситуациях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>ОК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>ОК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3D1D64">
        <w:rPr>
          <w:rFonts w:ascii="Times New Roman" w:hAnsi="Times New Roman" w:cs="Times New Roman"/>
          <w:lang w:val="ru-RU"/>
        </w:rPr>
        <w:t>ОК</w:t>
      </w:r>
      <w:proofErr w:type="gramEnd"/>
      <w:r w:rsidRPr="003D1D64">
        <w:rPr>
          <w:rFonts w:ascii="Times New Roman" w:hAnsi="Times New Roman" w:cs="Times New Roman"/>
          <w:lang w:val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576510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D1D64">
        <w:rPr>
          <w:rFonts w:ascii="Times New Roman" w:hAnsi="Times New Roman" w:cs="Times New Roman"/>
          <w:b/>
          <w:lang w:val="ru-RU"/>
        </w:rPr>
        <w:t>1.7. Рекомендуемое количество часов на освоение программы учебной</w:t>
      </w:r>
      <w:r w:rsidR="003D1D64" w:rsidRPr="003D1D64">
        <w:rPr>
          <w:rFonts w:ascii="Times New Roman" w:hAnsi="Times New Roman" w:cs="Times New Roman"/>
          <w:b/>
          <w:lang w:val="ru-RU"/>
        </w:rPr>
        <w:t xml:space="preserve"> </w:t>
      </w:r>
      <w:r w:rsidRPr="003D1D64">
        <w:rPr>
          <w:rFonts w:ascii="Times New Roman" w:hAnsi="Times New Roman" w:cs="Times New Roman"/>
          <w:b/>
          <w:lang w:val="ru-RU"/>
        </w:rPr>
        <w:t>дисциплины:</w:t>
      </w:r>
    </w:p>
    <w:p w:rsidR="0036591E" w:rsidRPr="00C65A0F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</w:t>
      </w:r>
      <w:r w:rsidR="0040353C" w:rsidRPr="003D1D64">
        <w:rPr>
          <w:rFonts w:ascii="Times New Roman" w:hAnsi="Times New Roman" w:cs="Times New Roman"/>
          <w:lang w:val="ru-RU"/>
        </w:rPr>
        <w:t xml:space="preserve">аксимальной учебной нагрузки </w:t>
      </w:r>
      <w:proofErr w:type="gramStart"/>
      <w:r w:rsidR="0040353C" w:rsidRPr="00C65A0F">
        <w:rPr>
          <w:rFonts w:ascii="Times New Roman" w:hAnsi="Times New Roman" w:cs="Times New Roman"/>
          <w:lang w:val="ru-RU"/>
        </w:rPr>
        <w:t>обучающегося</w:t>
      </w:r>
      <w:proofErr w:type="gramEnd"/>
      <w:r w:rsidR="0036591E" w:rsidRPr="00C65A0F">
        <w:rPr>
          <w:rFonts w:ascii="Times New Roman" w:hAnsi="Times New Roman" w:cs="Times New Roman"/>
          <w:lang w:val="ru-RU"/>
        </w:rPr>
        <w:t xml:space="preserve"> 2</w:t>
      </w:r>
      <w:r w:rsidR="00C65A0F" w:rsidRPr="00C65A0F">
        <w:rPr>
          <w:rFonts w:ascii="Times New Roman" w:hAnsi="Times New Roman" w:cs="Times New Roman"/>
          <w:lang w:val="ru-RU"/>
        </w:rPr>
        <w:t xml:space="preserve">70 </w:t>
      </w:r>
      <w:r w:rsidR="0040353C" w:rsidRPr="00C65A0F">
        <w:rPr>
          <w:rFonts w:ascii="Times New Roman" w:hAnsi="Times New Roman" w:cs="Times New Roman"/>
          <w:lang w:val="ru-RU"/>
        </w:rPr>
        <w:t xml:space="preserve">часов, в том числе: </w:t>
      </w:r>
    </w:p>
    <w:p w:rsidR="0036591E" w:rsidRPr="00C65A0F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65A0F">
        <w:rPr>
          <w:rFonts w:ascii="Times New Roman" w:hAnsi="Times New Roman" w:cs="Times New Roman"/>
          <w:lang w:val="ru-RU"/>
        </w:rPr>
        <w:t xml:space="preserve">обязательной аудиторной учебной нагрузки </w:t>
      </w:r>
      <w:proofErr w:type="gramStart"/>
      <w:r w:rsidRPr="00C65A0F">
        <w:rPr>
          <w:rFonts w:ascii="Times New Roman" w:hAnsi="Times New Roman" w:cs="Times New Roman"/>
          <w:lang w:val="ru-RU"/>
        </w:rPr>
        <w:t>обучающегося</w:t>
      </w:r>
      <w:proofErr w:type="gramEnd"/>
      <w:r w:rsidR="0036591E" w:rsidRPr="00C65A0F">
        <w:rPr>
          <w:rFonts w:ascii="Times New Roman" w:hAnsi="Times New Roman" w:cs="Times New Roman"/>
          <w:lang w:val="ru-RU"/>
        </w:rPr>
        <w:t xml:space="preserve"> </w:t>
      </w:r>
      <w:r w:rsidRPr="00C65A0F">
        <w:rPr>
          <w:rFonts w:ascii="Times New Roman" w:hAnsi="Times New Roman" w:cs="Times New Roman"/>
          <w:lang w:val="ru-RU"/>
        </w:rPr>
        <w:t xml:space="preserve">180 часов; </w:t>
      </w:r>
    </w:p>
    <w:p w:rsidR="003D1D64" w:rsidRPr="003D1D64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65A0F">
        <w:rPr>
          <w:rFonts w:ascii="Times New Roman" w:hAnsi="Times New Roman" w:cs="Times New Roman"/>
          <w:lang w:val="ru-RU"/>
        </w:rPr>
        <w:t xml:space="preserve">самостоятельной работы </w:t>
      </w:r>
      <w:proofErr w:type="gramStart"/>
      <w:r w:rsidRPr="00C65A0F">
        <w:rPr>
          <w:rFonts w:ascii="Times New Roman" w:hAnsi="Times New Roman" w:cs="Times New Roman"/>
          <w:lang w:val="ru-RU"/>
        </w:rPr>
        <w:t>обучающегося</w:t>
      </w:r>
      <w:proofErr w:type="gramEnd"/>
      <w:r w:rsidR="003D1D64" w:rsidRPr="00C65A0F">
        <w:rPr>
          <w:rFonts w:ascii="Times New Roman" w:hAnsi="Times New Roman" w:cs="Times New Roman"/>
          <w:lang w:val="ru-RU"/>
        </w:rPr>
        <w:t xml:space="preserve"> </w:t>
      </w:r>
      <w:r w:rsidRPr="00C65A0F">
        <w:rPr>
          <w:rFonts w:ascii="Times New Roman" w:hAnsi="Times New Roman" w:cs="Times New Roman"/>
          <w:lang w:val="ru-RU"/>
        </w:rPr>
        <w:t>9</w:t>
      </w:r>
      <w:r w:rsidR="00C65A0F" w:rsidRPr="00C65A0F">
        <w:rPr>
          <w:rFonts w:ascii="Times New Roman" w:hAnsi="Times New Roman" w:cs="Times New Roman"/>
          <w:lang w:val="ru-RU"/>
        </w:rPr>
        <w:t>0</w:t>
      </w:r>
      <w:r w:rsidRPr="00C65A0F">
        <w:rPr>
          <w:rFonts w:ascii="Times New Roman" w:hAnsi="Times New Roman" w:cs="Times New Roman"/>
          <w:lang w:val="ru-RU"/>
        </w:rPr>
        <w:t xml:space="preserve"> часов.</w:t>
      </w:r>
      <w:r w:rsidRPr="003D1D64">
        <w:rPr>
          <w:rFonts w:ascii="Times New Roman" w:hAnsi="Times New Roman" w:cs="Times New Roman"/>
          <w:lang w:val="ru-RU"/>
        </w:rPr>
        <w:t xml:space="preserve"> </w:t>
      </w:r>
    </w:p>
    <w:p w:rsidR="003D1D64" w:rsidRP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3D1D64" w:rsidRP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3D1D64" w:rsidRP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3D1D64" w:rsidRP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D60BE" w:rsidRPr="003D1D64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3D1D64" w:rsidRPr="003D1D64" w:rsidRDefault="003D1D64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576510" w:rsidRPr="001D60BE" w:rsidRDefault="0040353C" w:rsidP="001D60BE">
      <w:pPr>
        <w:pStyle w:val="a0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lang w:val="ru-RU"/>
        </w:rPr>
      </w:pPr>
      <w:r w:rsidRPr="001D60BE">
        <w:rPr>
          <w:rFonts w:ascii="Times New Roman" w:hAnsi="Times New Roman" w:cs="Times New Roman"/>
          <w:b/>
          <w:lang w:val="ru-RU"/>
        </w:rPr>
        <w:lastRenderedPageBreak/>
        <w:t>2. СТРУКТУРА И СОДЕРЖАНИЕ УЧЕБНОЙ ДИСЦИПЛИНЫ</w:t>
      </w:r>
    </w:p>
    <w:p w:rsidR="001D60BE" w:rsidRPr="001D60BE" w:rsidRDefault="001D60BE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576510" w:rsidRPr="001D60BE" w:rsidRDefault="0040353C" w:rsidP="003D1D64">
      <w:pPr>
        <w:pStyle w:val="a0"/>
        <w:spacing w:before="0" w:after="0" w:line="276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1D60BE">
        <w:rPr>
          <w:rFonts w:ascii="Times New Roman" w:hAnsi="Times New Roman" w:cs="Times New Roman"/>
          <w:b/>
          <w:lang w:val="ru-RU"/>
        </w:rPr>
        <w:t>2.1. Объем учебной дисциплины и виды учебной работы</w:t>
      </w:r>
    </w:p>
    <w:tbl>
      <w:tblPr>
        <w:tblStyle w:val="af0"/>
        <w:tblW w:w="4588" w:type="pct"/>
        <w:jc w:val="center"/>
        <w:tblLook w:val="04A0" w:firstRow="1" w:lastRow="0" w:firstColumn="1" w:lastColumn="0" w:noHBand="0" w:noVBand="1"/>
      </w:tblPr>
      <w:tblGrid>
        <w:gridCol w:w="7189"/>
        <w:gridCol w:w="1900"/>
      </w:tblGrid>
      <w:tr w:rsidR="003D1D64" w:rsidRPr="00117C8C" w:rsidTr="00E26621">
        <w:trPr>
          <w:trHeight w:val="417"/>
          <w:jc w:val="center"/>
        </w:trPr>
        <w:tc>
          <w:tcPr>
            <w:tcW w:w="3955" w:type="pct"/>
            <w:vAlign w:val="center"/>
          </w:tcPr>
          <w:p w:rsidR="003D1D64" w:rsidRPr="00117C8C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17C8C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117C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7C8C">
              <w:rPr>
                <w:rFonts w:ascii="Times New Roman" w:hAnsi="Times New Roman" w:cs="Times New Roman"/>
                <w:b/>
              </w:rPr>
              <w:t>учебной</w:t>
            </w:r>
            <w:proofErr w:type="spellEnd"/>
            <w:r w:rsidRPr="00117C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7C8C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045" w:type="pct"/>
            <w:vAlign w:val="center"/>
          </w:tcPr>
          <w:p w:rsidR="003D1D64" w:rsidRPr="00117C8C" w:rsidRDefault="003D1D64" w:rsidP="009D2A24">
            <w:pPr>
              <w:pStyle w:val="a0"/>
              <w:spacing w:before="0" w:after="0" w:line="276" w:lineRule="auto"/>
              <w:ind w:firstLine="21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17C8C">
              <w:rPr>
                <w:rFonts w:ascii="Times New Roman" w:hAnsi="Times New Roman" w:cs="Times New Roman"/>
                <w:b/>
                <w:i/>
              </w:rPr>
              <w:t>Объем</w:t>
            </w:r>
            <w:proofErr w:type="spellEnd"/>
            <w:r w:rsidRPr="00117C8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17C8C">
              <w:rPr>
                <w:rFonts w:ascii="Times New Roman" w:hAnsi="Times New Roman" w:cs="Times New Roman"/>
                <w:b/>
                <w:i/>
              </w:rPr>
              <w:t>часов</w:t>
            </w:r>
            <w:proofErr w:type="spellEnd"/>
          </w:p>
        </w:tc>
      </w:tr>
      <w:tr w:rsidR="003D1D64" w:rsidRPr="00117C8C" w:rsidTr="00E26621">
        <w:trPr>
          <w:trHeight w:val="551"/>
          <w:jc w:val="center"/>
        </w:trPr>
        <w:tc>
          <w:tcPr>
            <w:tcW w:w="3955" w:type="pct"/>
            <w:vAlign w:val="center"/>
          </w:tcPr>
          <w:p w:rsidR="003D1D64" w:rsidRPr="003D1D64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D1D64">
              <w:rPr>
                <w:rFonts w:ascii="Times New Roman" w:hAnsi="Times New Roman" w:cs="Times New Roman"/>
                <w:b/>
              </w:rPr>
              <w:t>Максимальная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D64">
              <w:rPr>
                <w:rFonts w:ascii="Times New Roman" w:hAnsi="Times New Roman" w:cs="Times New Roman"/>
                <w:b/>
              </w:rPr>
              <w:t>учебная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D64">
              <w:rPr>
                <w:rFonts w:ascii="Times New Roman" w:hAnsi="Times New Roman" w:cs="Times New Roman"/>
                <w:b/>
              </w:rPr>
              <w:t>нагрузка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D1D64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45" w:type="pct"/>
            <w:vAlign w:val="center"/>
          </w:tcPr>
          <w:p w:rsidR="003D1D64" w:rsidRPr="003D1D64" w:rsidRDefault="00C65A0F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70</w:t>
            </w:r>
          </w:p>
        </w:tc>
      </w:tr>
      <w:tr w:rsidR="003D1D64" w:rsidRPr="00117C8C" w:rsidTr="00E26621">
        <w:trPr>
          <w:trHeight w:val="579"/>
          <w:jc w:val="center"/>
        </w:trPr>
        <w:tc>
          <w:tcPr>
            <w:tcW w:w="3955" w:type="pct"/>
            <w:vAlign w:val="center"/>
          </w:tcPr>
          <w:p w:rsidR="003D1D64" w:rsidRPr="003D1D64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D1D64">
              <w:rPr>
                <w:rFonts w:ascii="Times New Roman" w:hAnsi="Times New Roman" w:cs="Times New Roman"/>
                <w:b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045" w:type="pct"/>
            <w:vAlign w:val="center"/>
          </w:tcPr>
          <w:p w:rsidR="003D1D64" w:rsidRPr="003D1D64" w:rsidRDefault="003D1D64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80</w:t>
            </w:r>
          </w:p>
        </w:tc>
      </w:tr>
      <w:tr w:rsidR="003D1D64" w:rsidRPr="00117C8C" w:rsidTr="00E26621">
        <w:trPr>
          <w:trHeight w:val="412"/>
          <w:jc w:val="center"/>
        </w:trPr>
        <w:tc>
          <w:tcPr>
            <w:tcW w:w="3955" w:type="pct"/>
            <w:vAlign w:val="center"/>
          </w:tcPr>
          <w:p w:rsidR="003D1D64" w:rsidRPr="00117C8C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17C8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17C8C">
              <w:rPr>
                <w:rFonts w:ascii="Times New Roman" w:hAnsi="Times New Roman" w:cs="Times New Roman"/>
              </w:rPr>
              <w:t>том</w:t>
            </w:r>
            <w:proofErr w:type="spellEnd"/>
            <w:r w:rsidRPr="00117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C8C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117C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45" w:type="pct"/>
            <w:vAlign w:val="center"/>
          </w:tcPr>
          <w:p w:rsidR="003D1D64" w:rsidRPr="00117C8C" w:rsidRDefault="003D1D64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D1D64" w:rsidRPr="00117C8C" w:rsidTr="00E26621">
        <w:trPr>
          <w:trHeight w:val="319"/>
          <w:jc w:val="center"/>
        </w:trPr>
        <w:tc>
          <w:tcPr>
            <w:tcW w:w="3955" w:type="pct"/>
            <w:vAlign w:val="center"/>
          </w:tcPr>
          <w:p w:rsidR="003D1D64" w:rsidRPr="00117C8C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17C8C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spellStart"/>
            <w:r w:rsidRPr="00117C8C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117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C8C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1045" w:type="pct"/>
            <w:vAlign w:val="center"/>
          </w:tcPr>
          <w:p w:rsidR="003D1D64" w:rsidRPr="003D1D64" w:rsidRDefault="00C65A0F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3D1D64" w:rsidRPr="00117C8C" w:rsidTr="00E26621">
        <w:trPr>
          <w:trHeight w:val="244"/>
          <w:jc w:val="center"/>
        </w:trPr>
        <w:tc>
          <w:tcPr>
            <w:tcW w:w="3955" w:type="pct"/>
            <w:vAlign w:val="center"/>
          </w:tcPr>
          <w:p w:rsidR="003D1D64" w:rsidRPr="00117C8C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17C8C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spellStart"/>
            <w:r w:rsidRPr="00117C8C">
              <w:rPr>
                <w:rFonts w:ascii="Times New Roman" w:hAnsi="Times New Roman" w:cs="Times New Roman"/>
              </w:rPr>
              <w:t>контрольные</w:t>
            </w:r>
            <w:proofErr w:type="spellEnd"/>
            <w:r w:rsidRPr="00117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C8C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1045" w:type="pct"/>
            <w:vAlign w:val="center"/>
          </w:tcPr>
          <w:p w:rsidR="003D1D64" w:rsidRPr="003D1D64" w:rsidRDefault="003D1D64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</w:tr>
      <w:tr w:rsidR="003D1D64" w:rsidRPr="00117C8C" w:rsidTr="00E26621">
        <w:trPr>
          <w:trHeight w:val="305"/>
          <w:jc w:val="center"/>
        </w:trPr>
        <w:tc>
          <w:tcPr>
            <w:tcW w:w="3955" w:type="pct"/>
            <w:vAlign w:val="center"/>
          </w:tcPr>
          <w:p w:rsidR="003D1D64" w:rsidRPr="003D1D64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D1D64">
              <w:rPr>
                <w:rFonts w:ascii="Times New Roman" w:hAnsi="Times New Roman" w:cs="Times New Roman"/>
                <w:b/>
              </w:rPr>
              <w:t>Самостоятельная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D64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1D64">
              <w:rPr>
                <w:rFonts w:ascii="Times New Roman" w:hAnsi="Times New Roman" w:cs="Times New Roman"/>
                <w:b/>
              </w:rPr>
              <w:t>обучающегося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D1D64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 w:rsidRPr="003D1D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45" w:type="pct"/>
            <w:vAlign w:val="center"/>
          </w:tcPr>
          <w:p w:rsidR="003D1D64" w:rsidRPr="003D1D64" w:rsidRDefault="00C65A0F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0</w:t>
            </w:r>
          </w:p>
        </w:tc>
      </w:tr>
      <w:tr w:rsidR="003D1D64" w:rsidRPr="00117C8C" w:rsidTr="00E26621">
        <w:trPr>
          <w:trHeight w:val="355"/>
          <w:jc w:val="center"/>
        </w:trPr>
        <w:tc>
          <w:tcPr>
            <w:tcW w:w="3955" w:type="pct"/>
            <w:vAlign w:val="center"/>
          </w:tcPr>
          <w:p w:rsidR="003D1D64" w:rsidRPr="00117C8C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17C8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17C8C">
              <w:rPr>
                <w:rFonts w:ascii="Times New Roman" w:hAnsi="Times New Roman" w:cs="Times New Roman"/>
              </w:rPr>
              <w:t>том</w:t>
            </w:r>
            <w:proofErr w:type="spellEnd"/>
            <w:r w:rsidRPr="00117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C8C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117C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45" w:type="pct"/>
            <w:vAlign w:val="center"/>
          </w:tcPr>
          <w:p w:rsidR="003D1D64" w:rsidRPr="003D1D64" w:rsidRDefault="00C65A0F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0</w:t>
            </w:r>
          </w:p>
        </w:tc>
      </w:tr>
      <w:tr w:rsidR="003D1D64" w:rsidRPr="00117C8C" w:rsidTr="00E26621">
        <w:trPr>
          <w:trHeight w:val="419"/>
          <w:jc w:val="center"/>
        </w:trPr>
        <w:tc>
          <w:tcPr>
            <w:tcW w:w="3955" w:type="pct"/>
            <w:vAlign w:val="center"/>
          </w:tcPr>
          <w:p w:rsidR="003D1D64" w:rsidRPr="003D1D64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ндивидуальным проектом</w:t>
            </w:r>
            <w:proofErr w:type="gramEnd"/>
          </w:p>
        </w:tc>
        <w:tc>
          <w:tcPr>
            <w:tcW w:w="1045" w:type="pct"/>
            <w:vAlign w:val="center"/>
          </w:tcPr>
          <w:p w:rsidR="003D1D64" w:rsidRPr="003D1D64" w:rsidRDefault="003D1D64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</w:tr>
      <w:tr w:rsidR="003D1D64" w:rsidRPr="0005710B" w:rsidTr="00E26621">
        <w:trPr>
          <w:trHeight w:val="419"/>
          <w:jc w:val="center"/>
        </w:trPr>
        <w:tc>
          <w:tcPr>
            <w:tcW w:w="3955" w:type="pct"/>
            <w:vAlign w:val="center"/>
          </w:tcPr>
          <w:p w:rsidR="003D1D64" w:rsidRPr="003D1D64" w:rsidRDefault="003D1D64" w:rsidP="003D1D64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тоговая аттестация в форме </w:t>
            </w:r>
            <w:r w:rsidRPr="003D1D64">
              <w:rPr>
                <w:rFonts w:ascii="Times New Roman" w:hAnsi="Times New Roman" w:cs="Times New Roman"/>
                <w:i/>
                <w:lang w:val="ru-RU"/>
              </w:rPr>
              <w:t>дифференцированного зачета</w:t>
            </w:r>
          </w:p>
        </w:tc>
        <w:tc>
          <w:tcPr>
            <w:tcW w:w="1045" w:type="pct"/>
            <w:vAlign w:val="center"/>
          </w:tcPr>
          <w:p w:rsidR="003D1D64" w:rsidRPr="003D1D64" w:rsidRDefault="003D1D64" w:rsidP="003D1D64">
            <w:pPr>
              <w:pStyle w:val="a0"/>
              <w:spacing w:after="0" w:line="276" w:lineRule="auto"/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:rsidR="003D1D64" w:rsidRDefault="003D1D64" w:rsidP="003D1D6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3D1D64" w:rsidRDefault="003D1D64" w:rsidP="003D1D64">
      <w:pPr>
        <w:pStyle w:val="a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3D1D64" w:rsidRDefault="003D1D64">
      <w:pPr>
        <w:pStyle w:val="a0"/>
        <w:rPr>
          <w:rFonts w:ascii="Times New Roman" w:hAnsi="Times New Roman" w:cs="Times New Roman"/>
          <w:lang w:val="ru-RU"/>
        </w:rPr>
      </w:pPr>
    </w:p>
    <w:p w:rsidR="003D1D64" w:rsidRDefault="003D1D64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1D60BE" w:rsidRDefault="001D60BE">
      <w:pPr>
        <w:pStyle w:val="a0"/>
        <w:rPr>
          <w:rFonts w:ascii="Times New Roman" w:hAnsi="Times New Roman" w:cs="Times New Roman"/>
          <w:lang w:val="ru-RU"/>
        </w:rPr>
      </w:pPr>
    </w:p>
    <w:p w:rsidR="003D1D64" w:rsidRDefault="003D1D64">
      <w:pPr>
        <w:pStyle w:val="a0"/>
        <w:rPr>
          <w:rFonts w:ascii="Times New Roman" w:hAnsi="Times New Roman" w:cs="Times New Roman"/>
          <w:lang w:val="ru-RU"/>
        </w:rPr>
      </w:pPr>
    </w:p>
    <w:p w:rsidR="003D1D64" w:rsidRDefault="003D1D64">
      <w:pPr>
        <w:pStyle w:val="a0"/>
        <w:rPr>
          <w:rFonts w:ascii="Times New Roman" w:hAnsi="Times New Roman" w:cs="Times New Roman"/>
          <w:lang w:val="ru-RU"/>
        </w:rPr>
      </w:pPr>
    </w:p>
    <w:p w:rsidR="00576510" w:rsidRDefault="0040353C" w:rsidP="00F67FB5">
      <w:pPr>
        <w:pStyle w:val="a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F67FB5">
        <w:rPr>
          <w:rFonts w:ascii="Times New Roman" w:hAnsi="Times New Roman" w:cs="Times New Roman"/>
          <w:b/>
          <w:lang w:val="ru-RU"/>
        </w:rPr>
        <w:t>2.2. Тематический план и содержание учебной дисциплины</w:t>
      </w:r>
      <w:r w:rsidR="00F67FB5" w:rsidRPr="00F67FB5">
        <w:rPr>
          <w:rFonts w:ascii="Times New Roman" w:hAnsi="Times New Roman" w:cs="Times New Roman"/>
          <w:b/>
          <w:lang w:val="ru-RU"/>
        </w:rPr>
        <w:t xml:space="preserve"> </w:t>
      </w:r>
      <w:r w:rsidRPr="00F67FB5">
        <w:rPr>
          <w:rFonts w:ascii="Times New Roman" w:hAnsi="Times New Roman" w:cs="Times New Roman"/>
          <w:b/>
          <w:lang w:val="ru-RU"/>
        </w:rPr>
        <w:t>ОУД 05 Естествознание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586"/>
        <w:gridCol w:w="800"/>
        <w:gridCol w:w="1007"/>
        <w:gridCol w:w="1134"/>
        <w:gridCol w:w="1970"/>
      </w:tblGrid>
      <w:tr w:rsidR="00535BED" w:rsidRPr="0005710B" w:rsidTr="00C1638E">
        <w:trPr>
          <w:cantSplit/>
          <w:trHeight w:val="945"/>
        </w:trPr>
        <w:tc>
          <w:tcPr>
            <w:tcW w:w="1135" w:type="dxa"/>
            <w:vMerge w:val="restart"/>
          </w:tcPr>
          <w:p w:rsidR="00535BED" w:rsidRPr="00154686" w:rsidRDefault="00535BED" w:rsidP="00535BED">
            <w:r w:rsidRPr="00154686">
              <w:t xml:space="preserve">№ </w:t>
            </w:r>
            <w:proofErr w:type="spellStart"/>
            <w:r w:rsidRPr="00154686">
              <w:t>урока</w:t>
            </w:r>
            <w:proofErr w:type="spellEnd"/>
          </w:p>
          <w:p w:rsidR="00535BED" w:rsidRPr="00154686" w:rsidRDefault="00535BED" w:rsidP="00535BED"/>
        </w:tc>
        <w:tc>
          <w:tcPr>
            <w:tcW w:w="4586" w:type="dxa"/>
            <w:vMerge w:val="restart"/>
          </w:tcPr>
          <w:p w:rsidR="00535BED" w:rsidRPr="00154686" w:rsidRDefault="00535BED" w:rsidP="00535BED"/>
          <w:p w:rsidR="00535BED" w:rsidRPr="00154686" w:rsidRDefault="00535BED" w:rsidP="00535BED">
            <w:proofErr w:type="spellStart"/>
            <w:r w:rsidRPr="00154686">
              <w:t>Название</w:t>
            </w:r>
            <w:proofErr w:type="spellEnd"/>
            <w:r w:rsidRPr="00154686">
              <w:t xml:space="preserve"> </w:t>
            </w:r>
            <w:proofErr w:type="spellStart"/>
            <w:r w:rsidRPr="00154686">
              <w:t>разделов</w:t>
            </w:r>
            <w:proofErr w:type="spellEnd"/>
            <w:r w:rsidRPr="00154686">
              <w:t xml:space="preserve"> и </w:t>
            </w:r>
            <w:proofErr w:type="spellStart"/>
            <w:r w:rsidRPr="00154686">
              <w:t>тем</w:t>
            </w:r>
            <w:proofErr w:type="spellEnd"/>
          </w:p>
          <w:p w:rsidR="00535BED" w:rsidRPr="00154686" w:rsidRDefault="00535BED" w:rsidP="00535BED"/>
        </w:tc>
        <w:tc>
          <w:tcPr>
            <w:tcW w:w="800" w:type="dxa"/>
            <w:vMerge w:val="restart"/>
            <w:textDirection w:val="btLr"/>
          </w:tcPr>
          <w:p w:rsidR="00535BED" w:rsidRPr="00535BED" w:rsidRDefault="00535BED" w:rsidP="00535BED">
            <w:pPr>
              <w:rPr>
                <w:lang w:val="ru-RU"/>
              </w:rPr>
            </w:pPr>
            <w:proofErr w:type="spellStart"/>
            <w:r w:rsidRPr="00535BED">
              <w:rPr>
                <w:lang w:val="ru-RU"/>
              </w:rPr>
              <w:t>Макс</w:t>
            </w:r>
            <w:proofErr w:type="gramStart"/>
            <w:r w:rsidRPr="00535BED">
              <w:rPr>
                <w:lang w:val="ru-RU"/>
              </w:rPr>
              <w:t>.у</w:t>
            </w:r>
            <w:proofErr w:type="gramEnd"/>
            <w:r w:rsidRPr="00535BED">
              <w:rPr>
                <w:lang w:val="ru-RU"/>
              </w:rPr>
              <w:t>чебн.нагрузка</w:t>
            </w:r>
            <w:proofErr w:type="spellEnd"/>
            <w:r w:rsidRPr="00535BED">
              <w:rPr>
                <w:lang w:val="ru-RU"/>
              </w:rPr>
              <w:t xml:space="preserve"> студ. (час) </w:t>
            </w:r>
          </w:p>
          <w:p w:rsidR="00535BED" w:rsidRPr="00154686" w:rsidRDefault="00535BED" w:rsidP="00535BED">
            <w:r w:rsidRPr="00154686">
              <w:t>,</w:t>
            </w:r>
          </w:p>
        </w:tc>
        <w:tc>
          <w:tcPr>
            <w:tcW w:w="1007" w:type="dxa"/>
            <w:vMerge w:val="restart"/>
            <w:textDirection w:val="btLr"/>
          </w:tcPr>
          <w:p w:rsidR="00535BED" w:rsidRPr="00535BED" w:rsidRDefault="00535BED" w:rsidP="00535BED">
            <w:pPr>
              <w:rPr>
                <w:lang w:val="ru-RU"/>
              </w:rPr>
            </w:pPr>
            <w:r w:rsidRPr="00535BED">
              <w:rPr>
                <w:lang w:val="ru-RU"/>
              </w:rPr>
              <w:t>Самостоятельная учебная работа студентов, час.</w:t>
            </w:r>
          </w:p>
        </w:tc>
        <w:tc>
          <w:tcPr>
            <w:tcW w:w="3104" w:type="dxa"/>
            <w:gridSpan w:val="2"/>
          </w:tcPr>
          <w:p w:rsidR="00535BED" w:rsidRPr="00535BED" w:rsidRDefault="00535BED" w:rsidP="00535BED">
            <w:pPr>
              <w:rPr>
                <w:lang w:val="ru-RU"/>
              </w:rPr>
            </w:pPr>
            <w:r w:rsidRPr="00535BED">
              <w:rPr>
                <w:lang w:val="ru-RU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535BED" w:rsidRPr="0005710B" w:rsidTr="00C1638E">
        <w:trPr>
          <w:cantSplit/>
          <w:trHeight w:val="1831"/>
        </w:trPr>
        <w:tc>
          <w:tcPr>
            <w:tcW w:w="1135" w:type="dxa"/>
            <w:vMerge/>
          </w:tcPr>
          <w:p w:rsidR="00535BED" w:rsidRPr="00535BED" w:rsidRDefault="00535BED" w:rsidP="00535BED">
            <w:pPr>
              <w:rPr>
                <w:lang w:val="ru-RU"/>
              </w:rPr>
            </w:pPr>
          </w:p>
        </w:tc>
        <w:tc>
          <w:tcPr>
            <w:tcW w:w="4586" w:type="dxa"/>
            <w:vMerge/>
          </w:tcPr>
          <w:p w:rsidR="00535BED" w:rsidRPr="00535BED" w:rsidRDefault="00535BED" w:rsidP="00535BED">
            <w:pPr>
              <w:rPr>
                <w:lang w:val="ru-RU"/>
              </w:rPr>
            </w:pPr>
          </w:p>
        </w:tc>
        <w:tc>
          <w:tcPr>
            <w:tcW w:w="800" w:type="dxa"/>
            <w:vMerge/>
          </w:tcPr>
          <w:p w:rsidR="00535BED" w:rsidRPr="00535BED" w:rsidRDefault="00535BED" w:rsidP="00535BED">
            <w:pPr>
              <w:rPr>
                <w:lang w:val="ru-RU"/>
              </w:rPr>
            </w:pPr>
          </w:p>
        </w:tc>
        <w:tc>
          <w:tcPr>
            <w:tcW w:w="1007" w:type="dxa"/>
            <w:vMerge/>
          </w:tcPr>
          <w:p w:rsidR="00535BED" w:rsidRPr="00535BED" w:rsidRDefault="00535BED" w:rsidP="00535BED">
            <w:pPr>
              <w:rPr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535BED" w:rsidRPr="00154686" w:rsidRDefault="00535BED" w:rsidP="00535BED">
            <w:proofErr w:type="spellStart"/>
            <w:r w:rsidRPr="00154686">
              <w:t>Всего</w:t>
            </w:r>
            <w:proofErr w:type="spellEnd"/>
          </w:p>
        </w:tc>
        <w:tc>
          <w:tcPr>
            <w:tcW w:w="1970" w:type="dxa"/>
            <w:textDirection w:val="btLr"/>
          </w:tcPr>
          <w:p w:rsidR="00535BED" w:rsidRPr="00535BED" w:rsidRDefault="00535BED" w:rsidP="00C1638E">
            <w:pPr>
              <w:ind w:left="113" w:right="113"/>
              <w:rPr>
                <w:lang w:val="ru-RU"/>
              </w:rPr>
            </w:pPr>
            <w:r w:rsidRPr="00535BED">
              <w:rPr>
                <w:lang w:val="ru-RU"/>
              </w:rPr>
              <w:t xml:space="preserve">в </w:t>
            </w:r>
            <w:proofErr w:type="spellStart"/>
            <w:r w:rsidRPr="00535BED">
              <w:rPr>
                <w:lang w:val="ru-RU"/>
              </w:rPr>
              <w:t>т.ч</w:t>
            </w:r>
            <w:proofErr w:type="spellEnd"/>
            <w:r w:rsidRPr="00535BED">
              <w:rPr>
                <w:lang w:val="ru-RU"/>
              </w:rPr>
              <w:t xml:space="preserve">. </w:t>
            </w:r>
            <w:proofErr w:type="spellStart"/>
            <w:proofErr w:type="gramStart"/>
            <w:r w:rsidRPr="00535BED">
              <w:rPr>
                <w:lang w:val="ru-RU"/>
              </w:rPr>
              <w:t>лаборатор-ные</w:t>
            </w:r>
            <w:proofErr w:type="spellEnd"/>
            <w:proofErr w:type="gramEnd"/>
            <w:r w:rsidRPr="00535BED">
              <w:rPr>
                <w:lang w:val="ru-RU"/>
              </w:rPr>
              <w:t xml:space="preserve"> и </w:t>
            </w:r>
            <w:proofErr w:type="spellStart"/>
            <w:r w:rsidRPr="00535BED">
              <w:rPr>
                <w:lang w:val="ru-RU"/>
              </w:rPr>
              <w:t>практичес</w:t>
            </w:r>
            <w:proofErr w:type="spellEnd"/>
            <w:r w:rsidRPr="00535BED">
              <w:rPr>
                <w:lang w:val="ru-RU"/>
              </w:rPr>
              <w:t>-кие занятия</w:t>
            </w:r>
          </w:p>
        </w:tc>
      </w:tr>
      <w:tr w:rsidR="00535BED" w:rsidRPr="00154686" w:rsidTr="00C1638E">
        <w:trPr>
          <w:cantSplit/>
          <w:trHeight w:val="245"/>
        </w:trPr>
        <w:tc>
          <w:tcPr>
            <w:tcW w:w="1135" w:type="dxa"/>
          </w:tcPr>
          <w:p w:rsidR="00535BED" w:rsidRPr="00154686" w:rsidRDefault="00535BED" w:rsidP="00535BED">
            <w:r w:rsidRPr="00154686">
              <w:t>1</w:t>
            </w:r>
          </w:p>
        </w:tc>
        <w:tc>
          <w:tcPr>
            <w:tcW w:w="4586" w:type="dxa"/>
          </w:tcPr>
          <w:p w:rsidR="00535BED" w:rsidRPr="00154686" w:rsidRDefault="00535BED" w:rsidP="00535BED">
            <w:r w:rsidRPr="00154686">
              <w:t>2</w:t>
            </w:r>
          </w:p>
        </w:tc>
        <w:tc>
          <w:tcPr>
            <w:tcW w:w="800" w:type="dxa"/>
          </w:tcPr>
          <w:p w:rsidR="00535BED" w:rsidRPr="00154686" w:rsidRDefault="00535BED" w:rsidP="00535BED">
            <w:r w:rsidRPr="00154686">
              <w:t>3</w:t>
            </w:r>
          </w:p>
        </w:tc>
        <w:tc>
          <w:tcPr>
            <w:tcW w:w="1007" w:type="dxa"/>
          </w:tcPr>
          <w:p w:rsidR="00535BED" w:rsidRPr="00154686" w:rsidRDefault="00535BED" w:rsidP="00535BED">
            <w:r w:rsidRPr="00154686">
              <w:t>4</w:t>
            </w:r>
          </w:p>
        </w:tc>
        <w:tc>
          <w:tcPr>
            <w:tcW w:w="1134" w:type="dxa"/>
          </w:tcPr>
          <w:p w:rsidR="00535BED" w:rsidRPr="00154686" w:rsidRDefault="00535BED" w:rsidP="00535BED">
            <w:r w:rsidRPr="00154686">
              <w:t>5</w:t>
            </w:r>
          </w:p>
        </w:tc>
        <w:tc>
          <w:tcPr>
            <w:tcW w:w="1970" w:type="dxa"/>
          </w:tcPr>
          <w:p w:rsidR="00535BED" w:rsidRPr="00154686" w:rsidRDefault="00535BED" w:rsidP="00535BED">
            <w:r w:rsidRPr="00154686">
              <w:t>6</w:t>
            </w:r>
          </w:p>
        </w:tc>
      </w:tr>
      <w:tr w:rsidR="00535BED" w:rsidRPr="00154686" w:rsidTr="00C1638E">
        <w:trPr>
          <w:cantSplit/>
          <w:trHeight w:val="257"/>
        </w:trPr>
        <w:tc>
          <w:tcPr>
            <w:tcW w:w="1135" w:type="dxa"/>
          </w:tcPr>
          <w:p w:rsidR="00535BED" w:rsidRPr="00154686" w:rsidRDefault="00535BED" w:rsidP="00535BED"/>
        </w:tc>
        <w:tc>
          <w:tcPr>
            <w:tcW w:w="4586" w:type="dxa"/>
          </w:tcPr>
          <w:p w:rsidR="00535BED" w:rsidRPr="00154686" w:rsidRDefault="00535BED" w:rsidP="00535BED">
            <w:pPr>
              <w:rPr>
                <w:b/>
              </w:rPr>
            </w:pPr>
            <w:r>
              <w:rPr>
                <w:b/>
              </w:rPr>
              <w:t>1курс (</w:t>
            </w:r>
            <w:r>
              <w:rPr>
                <w:b/>
                <w:lang w:val="ru-RU"/>
              </w:rPr>
              <w:t>34</w:t>
            </w:r>
            <w:r>
              <w:rPr>
                <w:b/>
              </w:rPr>
              <w:t>\</w:t>
            </w:r>
            <w:r>
              <w:rPr>
                <w:b/>
                <w:lang w:val="ru-RU"/>
              </w:rPr>
              <w:t>44</w:t>
            </w:r>
            <w:r w:rsidRPr="00154686">
              <w:rPr>
                <w:b/>
              </w:rPr>
              <w:t>)</w:t>
            </w:r>
          </w:p>
        </w:tc>
        <w:tc>
          <w:tcPr>
            <w:tcW w:w="800" w:type="dxa"/>
          </w:tcPr>
          <w:p w:rsidR="00535BED" w:rsidRPr="00535BED" w:rsidRDefault="00535BED" w:rsidP="00535BE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</w:p>
        </w:tc>
        <w:tc>
          <w:tcPr>
            <w:tcW w:w="1007" w:type="dxa"/>
          </w:tcPr>
          <w:p w:rsidR="00535BED" w:rsidRPr="00154686" w:rsidRDefault="00535BED" w:rsidP="00535BED">
            <w:r w:rsidRPr="00154686">
              <w:t>58</w:t>
            </w:r>
          </w:p>
        </w:tc>
        <w:tc>
          <w:tcPr>
            <w:tcW w:w="1134" w:type="dxa"/>
          </w:tcPr>
          <w:p w:rsidR="00535BED" w:rsidRPr="00154686" w:rsidRDefault="00535BED" w:rsidP="00535BED">
            <w:pPr>
              <w:rPr>
                <w:b/>
              </w:rPr>
            </w:pPr>
            <w:r w:rsidRPr="00154686">
              <w:rPr>
                <w:b/>
              </w:rPr>
              <w:t>116</w:t>
            </w:r>
          </w:p>
        </w:tc>
        <w:tc>
          <w:tcPr>
            <w:tcW w:w="1970" w:type="dxa"/>
          </w:tcPr>
          <w:p w:rsidR="00535BED" w:rsidRPr="00154686" w:rsidRDefault="00535BED" w:rsidP="00535BED">
            <w:pPr>
              <w:rPr>
                <w:b/>
              </w:rPr>
            </w:pPr>
            <w:r w:rsidRPr="00154686">
              <w:rPr>
                <w:b/>
              </w:rPr>
              <w:t>6</w:t>
            </w:r>
          </w:p>
        </w:tc>
      </w:tr>
      <w:tr w:rsidR="00535BED" w:rsidRPr="0005710B" w:rsidTr="00C1638E">
        <w:trPr>
          <w:cantSplit/>
          <w:trHeight w:val="257"/>
        </w:trPr>
        <w:tc>
          <w:tcPr>
            <w:tcW w:w="1135" w:type="dxa"/>
          </w:tcPr>
          <w:p w:rsidR="00535BED" w:rsidRPr="00154686" w:rsidRDefault="00535BED" w:rsidP="00535BED"/>
        </w:tc>
        <w:tc>
          <w:tcPr>
            <w:tcW w:w="4586" w:type="dxa"/>
          </w:tcPr>
          <w:p w:rsidR="00535BED" w:rsidRPr="00535BED" w:rsidRDefault="00535BED" w:rsidP="00535BED">
            <w:pPr>
              <w:rPr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Вселенная и ее эволюция</w:t>
            </w:r>
          </w:p>
        </w:tc>
        <w:tc>
          <w:tcPr>
            <w:tcW w:w="800" w:type="dxa"/>
          </w:tcPr>
          <w:p w:rsidR="00535BED" w:rsidRDefault="00535BED" w:rsidP="00535BED">
            <w:pPr>
              <w:rPr>
                <w:b/>
                <w:lang w:val="ru-RU"/>
              </w:rPr>
            </w:pPr>
          </w:p>
        </w:tc>
        <w:tc>
          <w:tcPr>
            <w:tcW w:w="1007" w:type="dxa"/>
          </w:tcPr>
          <w:p w:rsidR="00535BED" w:rsidRPr="00535BED" w:rsidRDefault="00535BED" w:rsidP="00535BE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535BED" w:rsidRPr="00535BED" w:rsidRDefault="00535BED" w:rsidP="00535BED">
            <w:pPr>
              <w:rPr>
                <w:b/>
                <w:lang w:val="ru-RU"/>
              </w:rPr>
            </w:pPr>
          </w:p>
        </w:tc>
        <w:tc>
          <w:tcPr>
            <w:tcW w:w="1970" w:type="dxa"/>
          </w:tcPr>
          <w:p w:rsidR="00535BED" w:rsidRPr="00535BED" w:rsidRDefault="00535BED" w:rsidP="00535BED">
            <w:pPr>
              <w:rPr>
                <w:b/>
                <w:lang w:val="ru-RU"/>
              </w:rPr>
            </w:pPr>
          </w:p>
        </w:tc>
      </w:tr>
      <w:tr w:rsidR="00535BED" w:rsidRPr="00154686" w:rsidTr="00C1638E">
        <w:trPr>
          <w:cantSplit/>
          <w:trHeight w:val="209"/>
        </w:trPr>
        <w:tc>
          <w:tcPr>
            <w:tcW w:w="1135" w:type="dxa"/>
          </w:tcPr>
          <w:p w:rsidR="00535BED" w:rsidRPr="00154686" w:rsidRDefault="00535BED" w:rsidP="00535BED">
            <w:r>
              <w:t>1-</w:t>
            </w:r>
            <w:r w:rsidRPr="00154686">
              <w:t>2</w:t>
            </w:r>
          </w:p>
        </w:tc>
        <w:tc>
          <w:tcPr>
            <w:tcW w:w="4586" w:type="dxa"/>
          </w:tcPr>
          <w:p w:rsidR="00535BED" w:rsidRPr="00F708E5" w:rsidRDefault="00F708E5" w:rsidP="00535BED">
            <w:r w:rsidRPr="00F708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е и развитие Вселенной</w:t>
            </w:r>
          </w:p>
        </w:tc>
        <w:tc>
          <w:tcPr>
            <w:tcW w:w="800" w:type="dxa"/>
          </w:tcPr>
          <w:p w:rsidR="00535BED" w:rsidRPr="00154686" w:rsidRDefault="00535BED" w:rsidP="00535BED">
            <w:pPr>
              <w:rPr>
                <w:b/>
              </w:rPr>
            </w:pPr>
            <w:r w:rsidRPr="00154686">
              <w:rPr>
                <w:b/>
              </w:rPr>
              <w:t>2</w:t>
            </w:r>
          </w:p>
        </w:tc>
        <w:tc>
          <w:tcPr>
            <w:tcW w:w="1007" w:type="dxa"/>
          </w:tcPr>
          <w:p w:rsidR="00535BED" w:rsidRPr="00154686" w:rsidRDefault="00535BED" w:rsidP="00535BED"/>
        </w:tc>
        <w:tc>
          <w:tcPr>
            <w:tcW w:w="1134" w:type="dxa"/>
          </w:tcPr>
          <w:p w:rsidR="00535BED" w:rsidRPr="00154686" w:rsidRDefault="00535BED" w:rsidP="00535BED">
            <w:r w:rsidRPr="00154686">
              <w:t>2</w:t>
            </w:r>
          </w:p>
        </w:tc>
        <w:tc>
          <w:tcPr>
            <w:tcW w:w="1970" w:type="dxa"/>
          </w:tcPr>
          <w:p w:rsidR="00535BED" w:rsidRPr="00154686" w:rsidRDefault="00535BED" w:rsidP="00535BED"/>
        </w:tc>
      </w:tr>
      <w:tr w:rsidR="00535BED" w:rsidRPr="00154686" w:rsidTr="00C1638E">
        <w:trPr>
          <w:cantSplit/>
          <w:trHeight w:val="409"/>
        </w:trPr>
        <w:tc>
          <w:tcPr>
            <w:tcW w:w="1135" w:type="dxa"/>
          </w:tcPr>
          <w:p w:rsidR="00535BED" w:rsidRPr="00154686" w:rsidRDefault="00535BED" w:rsidP="00535BED">
            <w:r w:rsidRPr="00154686">
              <w:t>3</w:t>
            </w:r>
            <w:r>
              <w:t>-4</w:t>
            </w:r>
          </w:p>
          <w:p w:rsidR="00535BED" w:rsidRPr="00154686" w:rsidRDefault="00535BED" w:rsidP="00535BED"/>
        </w:tc>
        <w:tc>
          <w:tcPr>
            <w:tcW w:w="4586" w:type="dxa"/>
          </w:tcPr>
          <w:p w:rsidR="00535BED" w:rsidRPr="00535BED" w:rsidRDefault="00F708E5" w:rsidP="00535BED">
            <w:pPr>
              <w:rPr>
                <w:lang w:val="ru-RU"/>
              </w:rPr>
            </w:pPr>
            <w:r w:rsidRPr="00407E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хождение Солнечной системы</w:t>
            </w:r>
          </w:p>
        </w:tc>
        <w:tc>
          <w:tcPr>
            <w:tcW w:w="800" w:type="dxa"/>
          </w:tcPr>
          <w:p w:rsidR="00535BED" w:rsidRPr="00154686" w:rsidRDefault="00535BED" w:rsidP="00535BED">
            <w:r>
              <w:t>2</w:t>
            </w:r>
          </w:p>
        </w:tc>
        <w:tc>
          <w:tcPr>
            <w:tcW w:w="1007" w:type="dxa"/>
          </w:tcPr>
          <w:p w:rsidR="00535BED" w:rsidRPr="00154686" w:rsidRDefault="00535BED" w:rsidP="00535BED"/>
        </w:tc>
        <w:tc>
          <w:tcPr>
            <w:tcW w:w="1134" w:type="dxa"/>
          </w:tcPr>
          <w:p w:rsidR="00535BED" w:rsidRPr="00154686" w:rsidRDefault="00535BED" w:rsidP="00535BED">
            <w:r>
              <w:t>2</w:t>
            </w:r>
          </w:p>
        </w:tc>
        <w:tc>
          <w:tcPr>
            <w:tcW w:w="1970" w:type="dxa"/>
          </w:tcPr>
          <w:p w:rsidR="00535BED" w:rsidRPr="00154686" w:rsidRDefault="00535BED" w:rsidP="00535BED"/>
        </w:tc>
      </w:tr>
      <w:tr w:rsidR="00F708E5" w:rsidRPr="0005710B" w:rsidTr="00C1638E">
        <w:trPr>
          <w:cantSplit/>
          <w:trHeight w:val="561"/>
        </w:trPr>
        <w:tc>
          <w:tcPr>
            <w:tcW w:w="1135" w:type="dxa"/>
          </w:tcPr>
          <w:p w:rsidR="00F708E5" w:rsidRPr="00154686" w:rsidRDefault="00F708E5" w:rsidP="00535BED"/>
        </w:tc>
        <w:tc>
          <w:tcPr>
            <w:tcW w:w="4586" w:type="dxa"/>
          </w:tcPr>
          <w:p w:rsidR="00F708E5" w:rsidRDefault="00F708E5" w:rsidP="00535BE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1.  Химия</w:t>
            </w:r>
          </w:p>
          <w:p w:rsidR="00F708E5" w:rsidRPr="00407EEA" w:rsidRDefault="00F708E5" w:rsidP="00535B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 Основные понятия и законы химии</w:t>
            </w:r>
          </w:p>
        </w:tc>
        <w:tc>
          <w:tcPr>
            <w:tcW w:w="800" w:type="dxa"/>
          </w:tcPr>
          <w:p w:rsidR="00F708E5" w:rsidRPr="00F708E5" w:rsidRDefault="00F708E5" w:rsidP="00535BED">
            <w:pPr>
              <w:rPr>
                <w:lang w:val="ru-RU"/>
              </w:rPr>
            </w:pPr>
          </w:p>
        </w:tc>
        <w:tc>
          <w:tcPr>
            <w:tcW w:w="1007" w:type="dxa"/>
          </w:tcPr>
          <w:p w:rsidR="00F708E5" w:rsidRPr="00F708E5" w:rsidRDefault="00F708E5" w:rsidP="00535BE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8E5" w:rsidRPr="00F708E5" w:rsidRDefault="00F708E5" w:rsidP="00535BED">
            <w:pPr>
              <w:rPr>
                <w:lang w:val="ru-RU"/>
              </w:rPr>
            </w:pPr>
          </w:p>
        </w:tc>
        <w:tc>
          <w:tcPr>
            <w:tcW w:w="1970" w:type="dxa"/>
          </w:tcPr>
          <w:p w:rsidR="00F708E5" w:rsidRPr="00F708E5" w:rsidRDefault="00F708E5" w:rsidP="00535BED">
            <w:pPr>
              <w:rPr>
                <w:lang w:val="ru-RU"/>
              </w:rPr>
            </w:pPr>
          </w:p>
        </w:tc>
      </w:tr>
      <w:tr w:rsidR="00F708E5" w:rsidRPr="00154686" w:rsidTr="00C1638E">
        <w:trPr>
          <w:cantSplit/>
          <w:trHeight w:val="408"/>
        </w:trPr>
        <w:tc>
          <w:tcPr>
            <w:tcW w:w="1135" w:type="dxa"/>
          </w:tcPr>
          <w:p w:rsidR="00F708E5" w:rsidRPr="00F708E5" w:rsidRDefault="00F708E5" w:rsidP="00F708E5">
            <w:pPr>
              <w:rPr>
                <w:lang w:val="ru-RU"/>
              </w:rPr>
            </w:pPr>
            <w:r w:rsidRPr="00154686">
              <w:t>5</w:t>
            </w:r>
            <w:r>
              <w:t>-6</w:t>
            </w:r>
          </w:p>
        </w:tc>
        <w:tc>
          <w:tcPr>
            <w:tcW w:w="4586" w:type="dxa"/>
          </w:tcPr>
          <w:p w:rsidR="00F708E5" w:rsidRDefault="00F708E5" w:rsidP="00F708E5">
            <w:pPr>
              <w:pStyle w:val="a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34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имическая картина мира как составная часть </w:t>
            </w:r>
            <w:proofErr w:type="gramStart"/>
            <w:r w:rsidRPr="00F534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ественно-научной</w:t>
            </w:r>
            <w:proofErr w:type="gramEnd"/>
            <w:r w:rsidRPr="00F534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ртины мира. </w:t>
            </w:r>
          </w:p>
          <w:p w:rsidR="00F708E5" w:rsidRPr="00F534CC" w:rsidRDefault="00F708E5" w:rsidP="00F708E5">
            <w:pPr>
              <w:pStyle w:val="a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435"/>
        </w:trPr>
        <w:tc>
          <w:tcPr>
            <w:tcW w:w="1135" w:type="dxa"/>
          </w:tcPr>
          <w:p w:rsidR="00F708E5" w:rsidRPr="00F708E5" w:rsidRDefault="00F708E5" w:rsidP="00F708E5">
            <w:pPr>
              <w:rPr>
                <w:lang w:val="ru-RU"/>
              </w:rPr>
            </w:pPr>
            <w:r w:rsidRPr="00154686">
              <w:t>7</w:t>
            </w:r>
            <w:r>
              <w:t>-</w:t>
            </w:r>
            <w:r>
              <w:rPr>
                <w:lang w:val="ru-RU"/>
              </w:rPr>
              <w:t>8</w:t>
            </w:r>
          </w:p>
        </w:tc>
        <w:tc>
          <w:tcPr>
            <w:tcW w:w="4586" w:type="dxa"/>
          </w:tcPr>
          <w:p w:rsidR="00F708E5" w:rsidRPr="00164135" w:rsidRDefault="00F708E5" w:rsidP="00F708E5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1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мет химии. Вещество. Атом. Молекула.</w:t>
            </w:r>
          </w:p>
          <w:p w:rsidR="00F708E5" w:rsidRPr="00164135" w:rsidRDefault="00F708E5" w:rsidP="00F708E5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3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9</w:t>
            </w:r>
            <w:r>
              <w:t>-10</w:t>
            </w:r>
          </w:p>
        </w:tc>
        <w:tc>
          <w:tcPr>
            <w:tcW w:w="4586" w:type="dxa"/>
          </w:tcPr>
          <w:p w:rsidR="00F708E5" w:rsidRPr="00C34DBC" w:rsidRDefault="00F708E5" w:rsidP="00F708E5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1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ий элемент и формы его существования. Простые и сложные вещества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79"/>
        </w:trPr>
        <w:tc>
          <w:tcPr>
            <w:tcW w:w="1135" w:type="dxa"/>
          </w:tcPr>
          <w:p w:rsidR="00F708E5" w:rsidRPr="00154686" w:rsidRDefault="00F708E5" w:rsidP="00F708E5">
            <w:r>
              <w:t>11-12</w:t>
            </w:r>
          </w:p>
        </w:tc>
        <w:tc>
          <w:tcPr>
            <w:tcW w:w="4586" w:type="dxa"/>
          </w:tcPr>
          <w:p w:rsidR="00F708E5" w:rsidRPr="00164135" w:rsidRDefault="00F708E5" w:rsidP="00F708E5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1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лотропия и ее причины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79"/>
        </w:trPr>
        <w:tc>
          <w:tcPr>
            <w:tcW w:w="1135" w:type="dxa"/>
          </w:tcPr>
          <w:p w:rsidR="00F708E5" w:rsidRPr="00154686" w:rsidRDefault="00F708E5" w:rsidP="00F708E5">
            <w:r>
              <w:t>13-14</w:t>
            </w:r>
          </w:p>
        </w:tc>
        <w:tc>
          <w:tcPr>
            <w:tcW w:w="4586" w:type="dxa"/>
          </w:tcPr>
          <w:p w:rsidR="00F708E5" w:rsidRPr="00164135" w:rsidRDefault="00F708E5" w:rsidP="00F708E5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41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новные законы химии 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>
            <w:r w:rsidRPr="00154686">
              <w:t>1</w:t>
            </w:r>
          </w:p>
        </w:tc>
      </w:tr>
      <w:tr w:rsidR="00F708E5" w:rsidRPr="00154686" w:rsidTr="00C1638E">
        <w:trPr>
          <w:cantSplit/>
          <w:trHeight w:val="573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15</w:t>
            </w:r>
            <w:r>
              <w:t>-16</w:t>
            </w:r>
          </w:p>
          <w:p w:rsidR="00F708E5" w:rsidRPr="00154686" w:rsidRDefault="00F708E5" w:rsidP="00F708E5"/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A83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ческая система химических элементов Д. И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837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17</w:t>
            </w:r>
            <w:r>
              <w:t>-18</w:t>
            </w:r>
          </w:p>
        </w:tc>
        <w:tc>
          <w:tcPr>
            <w:tcW w:w="4586" w:type="dxa"/>
          </w:tcPr>
          <w:p w:rsidR="00F708E5" w:rsidRPr="00535BED" w:rsidRDefault="00202F1D" w:rsidP="00202F1D">
            <w:pPr>
              <w:rPr>
                <w:lang w:val="ru-RU"/>
              </w:rPr>
            </w:pPr>
            <w:r>
              <w:rPr>
                <w:lang w:val="ru-RU"/>
              </w:rPr>
              <w:t>Строение атомов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>
            <w:r w:rsidRPr="00154686">
              <w:t>1</w:t>
            </w:r>
          </w:p>
        </w:tc>
      </w:tr>
      <w:tr w:rsidR="00F708E5" w:rsidRPr="00154686" w:rsidTr="00C1638E">
        <w:trPr>
          <w:cantSplit/>
          <w:trHeight w:val="552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19</w:t>
            </w:r>
            <w:r>
              <w:t>-20</w:t>
            </w:r>
          </w:p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83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оения электро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оболочек атомов и химические</w:t>
            </w:r>
            <w:r w:rsidRPr="00A83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83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бразуемых элементами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>
            <w:r w:rsidRPr="00154686">
              <w:t>1</w:t>
            </w:r>
          </w:p>
        </w:tc>
      </w:tr>
      <w:tr w:rsidR="00F708E5" w:rsidRPr="00154686" w:rsidTr="00C1638E">
        <w:trPr>
          <w:cantSplit/>
          <w:trHeight w:val="475"/>
        </w:trPr>
        <w:tc>
          <w:tcPr>
            <w:tcW w:w="1135" w:type="dxa"/>
          </w:tcPr>
          <w:p w:rsidR="00F708E5" w:rsidRPr="00154686" w:rsidRDefault="00F708E5" w:rsidP="00F708E5">
            <w:r w:rsidRPr="00154686">
              <w:lastRenderedPageBreak/>
              <w:t>21</w:t>
            </w:r>
            <w:r>
              <w:t>-22</w:t>
            </w:r>
          </w:p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а химической связи. Ковалентная связь: неполярная и полярная.</w:t>
            </w:r>
          </w:p>
        </w:tc>
        <w:tc>
          <w:tcPr>
            <w:tcW w:w="800" w:type="dxa"/>
          </w:tcPr>
          <w:p w:rsidR="00F708E5" w:rsidRPr="00C92E79" w:rsidRDefault="00F708E5" w:rsidP="00F708E5">
            <w:r w:rsidRPr="00C92E79">
              <w:t>2</w:t>
            </w:r>
          </w:p>
        </w:tc>
        <w:tc>
          <w:tcPr>
            <w:tcW w:w="1007" w:type="dxa"/>
          </w:tcPr>
          <w:p w:rsidR="00F708E5" w:rsidRPr="00C92E79" w:rsidRDefault="00F708E5" w:rsidP="00F708E5"/>
        </w:tc>
        <w:tc>
          <w:tcPr>
            <w:tcW w:w="1134" w:type="dxa"/>
          </w:tcPr>
          <w:p w:rsidR="00F708E5" w:rsidRPr="00C92E79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C92E79" w:rsidRDefault="00F708E5" w:rsidP="00F708E5">
            <w:r w:rsidRPr="00C92E79">
              <w:t>1</w:t>
            </w:r>
          </w:p>
        </w:tc>
      </w:tr>
      <w:tr w:rsidR="00F708E5" w:rsidRPr="00154686" w:rsidTr="00C1638E">
        <w:trPr>
          <w:cantSplit/>
          <w:trHeight w:val="565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23</w:t>
            </w:r>
            <w:r>
              <w:t>-24</w:t>
            </w:r>
          </w:p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нная связь. Катионы и анионы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202F1D" w:rsidRPr="00154686" w:rsidTr="00C1638E">
        <w:trPr>
          <w:cantSplit/>
          <w:trHeight w:val="565"/>
        </w:trPr>
        <w:tc>
          <w:tcPr>
            <w:tcW w:w="1135" w:type="dxa"/>
          </w:tcPr>
          <w:p w:rsidR="00202F1D" w:rsidRPr="00154686" w:rsidRDefault="00202F1D" w:rsidP="00F708E5"/>
        </w:tc>
        <w:tc>
          <w:tcPr>
            <w:tcW w:w="4586" w:type="dxa"/>
          </w:tcPr>
          <w:p w:rsidR="00202F1D" w:rsidRPr="00C978C4" w:rsidRDefault="00202F1D" w:rsidP="00F708E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 Вода. Растворы</w:t>
            </w:r>
          </w:p>
        </w:tc>
        <w:tc>
          <w:tcPr>
            <w:tcW w:w="800" w:type="dxa"/>
          </w:tcPr>
          <w:p w:rsidR="00202F1D" w:rsidRDefault="00202F1D" w:rsidP="00F708E5"/>
        </w:tc>
        <w:tc>
          <w:tcPr>
            <w:tcW w:w="1007" w:type="dxa"/>
          </w:tcPr>
          <w:p w:rsidR="00202F1D" w:rsidRPr="00154686" w:rsidRDefault="00202F1D" w:rsidP="00F708E5"/>
        </w:tc>
        <w:tc>
          <w:tcPr>
            <w:tcW w:w="1134" w:type="dxa"/>
          </w:tcPr>
          <w:p w:rsidR="00202F1D" w:rsidRDefault="00202F1D" w:rsidP="00F708E5"/>
        </w:tc>
        <w:tc>
          <w:tcPr>
            <w:tcW w:w="1970" w:type="dxa"/>
          </w:tcPr>
          <w:p w:rsidR="00202F1D" w:rsidRPr="00154686" w:rsidRDefault="00202F1D" w:rsidP="00F708E5"/>
        </w:tc>
      </w:tr>
      <w:tr w:rsidR="00F708E5" w:rsidRPr="00154686" w:rsidTr="00C1638E">
        <w:trPr>
          <w:cantSplit/>
          <w:trHeight w:val="276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25</w:t>
            </w:r>
            <w:r>
              <w:t>-26</w:t>
            </w:r>
          </w:p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связь кристаллических решеток веществ с различными типами химической связи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45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27</w:t>
            </w:r>
            <w:r>
              <w:t>-28</w:t>
            </w:r>
          </w:p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а в природе, быту, технике и на производстве. Физические и химические свойства воды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>
            <w:r w:rsidRPr="00154686">
              <w:t>1</w:t>
            </w:r>
          </w:p>
        </w:tc>
      </w:tr>
      <w:tr w:rsidR="00F708E5" w:rsidRPr="00154686" w:rsidTr="00C1638E">
        <w:trPr>
          <w:cantSplit/>
          <w:trHeight w:val="276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29</w:t>
            </w:r>
            <w:r>
              <w:t>-30</w:t>
            </w:r>
          </w:p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агрязнители воды и способы очистки. Жесткая вода и ее умягчение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45"/>
        </w:trPr>
        <w:tc>
          <w:tcPr>
            <w:tcW w:w="1135" w:type="dxa"/>
          </w:tcPr>
          <w:p w:rsidR="00F708E5" w:rsidRPr="00154686" w:rsidRDefault="00F708E5" w:rsidP="00F708E5">
            <w:r>
              <w:t>31-32</w:t>
            </w:r>
          </w:p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снение воды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583"/>
        </w:trPr>
        <w:tc>
          <w:tcPr>
            <w:tcW w:w="1135" w:type="dxa"/>
          </w:tcPr>
          <w:p w:rsidR="00F708E5" w:rsidRPr="00154686" w:rsidRDefault="00F708E5" w:rsidP="00F708E5">
            <w:r>
              <w:t>33-34</w:t>
            </w:r>
          </w:p>
          <w:p w:rsidR="00F708E5" w:rsidRPr="00154686" w:rsidRDefault="00F708E5" w:rsidP="00F708E5"/>
        </w:tc>
        <w:tc>
          <w:tcPr>
            <w:tcW w:w="4586" w:type="dxa"/>
          </w:tcPr>
          <w:p w:rsidR="00F708E5" w:rsidRPr="00535BE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регатные состояния воды и ее переходы из одного агрегатного состояния в другое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76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35</w:t>
            </w:r>
            <w:r>
              <w:t>-36</w:t>
            </w:r>
          </w:p>
        </w:tc>
        <w:tc>
          <w:tcPr>
            <w:tcW w:w="4586" w:type="dxa"/>
          </w:tcPr>
          <w:p w:rsidR="00F708E5" w:rsidRPr="00202F1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ворение твердых веществ и газов. Зависимость растворимости твердых веществ и газов от температуры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64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37</w:t>
            </w:r>
            <w:r>
              <w:t>-38</w:t>
            </w:r>
          </w:p>
        </w:tc>
        <w:tc>
          <w:tcPr>
            <w:tcW w:w="4586" w:type="dxa"/>
          </w:tcPr>
          <w:p w:rsidR="00F708E5" w:rsidRPr="00202F1D" w:rsidRDefault="00202F1D" w:rsidP="00F708E5">
            <w:pPr>
              <w:rPr>
                <w:lang w:val="ru-RU"/>
              </w:rPr>
            </w:pPr>
            <w:r w:rsidRPr="00C978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овая доля вещества в растворе как способ выражения сост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раствора.</w:t>
            </w:r>
          </w:p>
        </w:tc>
        <w:tc>
          <w:tcPr>
            <w:tcW w:w="800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202F1D" w:rsidRPr="00154686" w:rsidTr="00C1638E">
        <w:trPr>
          <w:cantSplit/>
          <w:trHeight w:val="264"/>
        </w:trPr>
        <w:tc>
          <w:tcPr>
            <w:tcW w:w="1135" w:type="dxa"/>
          </w:tcPr>
          <w:p w:rsidR="00202F1D" w:rsidRPr="00154686" w:rsidRDefault="00202F1D" w:rsidP="00F708E5"/>
        </w:tc>
        <w:tc>
          <w:tcPr>
            <w:tcW w:w="4586" w:type="dxa"/>
          </w:tcPr>
          <w:p w:rsidR="00202F1D" w:rsidRPr="00C978C4" w:rsidRDefault="00202F1D" w:rsidP="00F708E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  Химические реакции</w:t>
            </w:r>
          </w:p>
        </w:tc>
        <w:tc>
          <w:tcPr>
            <w:tcW w:w="800" w:type="dxa"/>
          </w:tcPr>
          <w:p w:rsidR="00202F1D" w:rsidRDefault="00202F1D" w:rsidP="00F708E5"/>
        </w:tc>
        <w:tc>
          <w:tcPr>
            <w:tcW w:w="1007" w:type="dxa"/>
          </w:tcPr>
          <w:p w:rsidR="00202F1D" w:rsidRPr="00154686" w:rsidRDefault="00202F1D" w:rsidP="00F708E5"/>
        </w:tc>
        <w:tc>
          <w:tcPr>
            <w:tcW w:w="1134" w:type="dxa"/>
          </w:tcPr>
          <w:p w:rsidR="00202F1D" w:rsidRDefault="00202F1D" w:rsidP="00F708E5"/>
        </w:tc>
        <w:tc>
          <w:tcPr>
            <w:tcW w:w="1970" w:type="dxa"/>
          </w:tcPr>
          <w:p w:rsidR="00202F1D" w:rsidRPr="00154686" w:rsidRDefault="00202F1D" w:rsidP="00F708E5"/>
        </w:tc>
      </w:tr>
      <w:tr w:rsidR="00202F1D" w:rsidRPr="00154686" w:rsidTr="00C1638E">
        <w:trPr>
          <w:cantSplit/>
          <w:trHeight w:val="552"/>
        </w:trPr>
        <w:tc>
          <w:tcPr>
            <w:tcW w:w="1135" w:type="dxa"/>
          </w:tcPr>
          <w:p w:rsidR="00202F1D" w:rsidRPr="00154686" w:rsidRDefault="00202F1D" w:rsidP="00202F1D">
            <w:r>
              <w:t>39-40</w:t>
            </w:r>
          </w:p>
          <w:p w:rsidR="00202F1D" w:rsidRPr="00154686" w:rsidRDefault="00202F1D" w:rsidP="00202F1D"/>
        </w:tc>
        <w:tc>
          <w:tcPr>
            <w:tcW w:w="4586" w:type="dxa"/>
          </w:tcPr>
          <w:p w:rsidR="00202F1D" w:rsidRPr="00202F1D" w:rsidRDefault="00202F1D" w:rsidP="00202F1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химической реакции. Типы химических реакций.</w:t>
            </w:r>
          </w:p>
        </w:tc>
        <w:tc>
          <w:tcPr>
            <w:tcW w:w="800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/>
        </w:tc>
      </w:tr>
      <w:tr w:rsidR="00202F1D" w:rsidRPr="00154686" w:rsidTr="00C1638E">
        <w:trPr>
          <w:cantSplit/>
          <w:trHeight w:val="545"/>
        </w:trPr>
        <w:tc>
          <w:tcPr>
            <w:tcW w:w="1135" w:type="dxa"/>
          </w:tcPr>
          <w:p w:rsidR="00202F1D" w:rsidRPr="00154686" w:rsidRDefault="00202F1D" w:rsidP="00202F1D">
            <w:r>
              <w:t>41-42</w:t>
            </w:r>
          </w:p>
          <w:p w:rsidR="00202F1D" w:rsidRPr="00154686" w:rsidRDefault="00202F1D" w:rsidP="00202F1D"/>
        </w:tc>
        <w:tc>
          <w:tcPr>
            <w:tcW w:w="4586" w:type="dxa"/>
          </w:tcPr>
          <w:p w:rsidR="00202F1D" w:rsidRPr="00202F1D" w:rsidRDefault="00202F1D" w:rsidP="00202F1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корость реакции и факторы, от которых она зависит.</w:t>
            </w:r>
          </w:p>
        </w:tc>
        <w:tc>
          <w:tcPr>
            <w:tcW w:w="800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/>
        </w:tc>
      </w:tr>
      <w:tr w:rsidR="00202F1D" w:rsidRPr="00154686" w:rsidTr="00C1638E">
        <w:trPr>
          <w:cantSplit/>
          <w:trHeight w:val="270"/>
        </w:trPr>
        <w:tc>
          <w:tcPr>
            <w:tcW w:w="1135" w:type="dxa"/>
          </w:tcPr>
          <w:p w:rsidR="00202F1D" w:rsidRPr="00154686" w:rsidRDefault="00202F1D" w:rsidP="00202F1D">
            <w:r>
              <w:t>43-44</w:t>
            </w:r>
          </w:p>
        </w:tc>
        <w:tc>
          <w:tcPr>
            <w:tcW w:w="4586" w:type="dxa"/>
          </w:tcPr>
          <w:p w:rsidR="00202F1D" w:rsidRPr="00202F1D" w:rsidRDefault="00202F1D" w:rsidP="00202F1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корость реакции и факторы, от которых она зависит.</w:t>
            </w:r>
          </w:p>
        </w:tc>
        <w:tc>
          <w:tcPr>
            <w:tcW w:w="800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/>
        </w:tc>
      </w:tr>
      <w:tr w:rsidR="00202F1D" w:rsidRPr="00154686" w:rsidTr="00C1638E">
        <w:trPr>
          <w:cantSplit/>
          <w:trHeight w:val="261"/>
        </w:trPr>
        <w:tc>
          <w:tcPr>
            <w:tcW w:w="1135" w:type="dxa"/>
          </w:tcPr>
          <w:p w:rsidR="00202F1D" w:rsidRPr="00154686" w:rsidRDefault="00202F1D" w:rsidP="00202F1D">
            <w:r>
              <w:t>45-46</w:t>
            </w:r>
          </w:p>
        </w:tc>
        <w:tc>
          <w:tcPr>
            <w:tcW w:w="4586" w:type="dxa"/>
          </w:tcPr>
          <w:p w:rsidR="00202F1D" w:rsidRPr="001D3940" w:rsidRDefault="00202F1D" w:rsidP="00202F1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9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Тепловой эффект химической реакции.</w:t>
            </w:r>
          </w:p>
        </w:tc>
        <w:tc>
          <w:tcPr>
            <w:tcW w:w="800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/>
        </w:tc>
      </w:tr>
      <w:tr w:rsidR="00202F1D" w:rsidRPr="00154686" w:rsidTr="00C1638E">
        <w:trPr>
          <w:cantSplit/>
          <w:trHeight w:val="280"/>
        </w:trPr>
        <w:tc>
          <w:tcPr>
            <w:tcW w:w="1135" w:type="dxa"/>
          </w:tcPr>
          <w:p w:rsidR="00202F1D" w:rsidRPr="00154686" w:rsidRDefault="00202F1D" w:rsidP="00202F1D">
            <w:r w:rsidRPr="00154686">
              <w:t>47-48</w:t>
            </w:r>
          </w:p>
        </w:tc>
        <w:tc>
          <w:tcPr>
            <w:tcW w:w="4586" w:type="dxa"/>
          </w:tcPr>
          <w:p w:rsidR="00202F1D" w:rsidRPr="00202F1D" w:rsidRDefault="00202F1D" w:rsidP="00202F1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9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Химическое равновесие и способы его смещения.</w:t>
            </w:r>
          </w:p>
        </w:tc>
        <w:tc>
          <w:tcPr>
            <w:tcW w:w="800" w:type="dxa"/>
          </w:tcPr>
          <w:p w:rsidR="00202F1D" w:rsidRPr="00154686" w:rsidRDefault="00202F1D" w:rsidP="00202F1D">
            <w:r w:rsidRPr="00154686"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/>
        </w:tc>
      </w:tr>
      <w:tr w:rsidR="00202F1D" w:rsidRPr="00154686" w:rsidTr="00C1638E">
        <w:trPr>
          <w:cantSplit/>
          <w:trHeight w:val="270"/>
        </w:trPr>
        <w:tc>
          <w:tcPr>
            <w:tcW w:w="1135" w:type="dxa"/>
          </w:tcPr>
          <w:p w:rsidR="00202F1D" w:rsidRPr="00154686" w:rsidRDefault="00202F1D" w:rsidP="00202F1D">
            <w:r w:rsidRPr="00154686">
              <w:t>49-50</w:t>
            </w:r>
          </w:p>
        </w:tc>
        <w:tc>
          <w:tcPr>
            <w:tcW w:w="4586" w:type="dxa"/>
          </w:tcPr>
          <w:p w:rsidR="00202F1D" w:rsidRPr="00202F1D" w:rsidRDefault="00202F1D" w:rsidP="00202F1D">
            <w:pPr>
              <w:rPr>
                <w:lang w:val="ru-RU"/>
              </w:rPr>
            </w:pPr>
            <w:r w:rsidRPr="001D39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имическое равновесие и способы его смещения.</w:t>
            </w:r>
          </w:p>
        </w:tc>
        <w:tc>
          <w:tcPr>
            <w:tcW w:w="800" w:type="dxa"/>
          </w:tcPr>
          <w:p w:rsidR="00202F1D" w:rsidRPr="00154686" w:rsidRDefault="00202F1D" w:rsidP="00202F1D">
            <w:r w:rsidRPr="00154686"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/>
        </w:tc>
      </w:tr>
      <w:tr w:rsidR="00202F1D" w:rsidRPr="00154686" w:rsidTr="00C1638E">
        <w:trPr>
          <w:cantSplit/>
          <w:trHeight w:val="270"/>
        </w:trPr>
        <w:tc>
          <w:tcPr>
            <w:tcW w:w="1135" w:type="dxa"/>
          </w:tcPr>
          <w:p w:rsidR="00202F1D" w:rsidRPr="00154686" w:rsidRDefault="00202F1D" w:rsidP="00202F1D"/>
        </w:tc>
        <w:tc>
          <w:tcPr>
            <w:tcW w:w="4586" w:type="dxa"/>
          </w:tcPr>
          <w:p w:rsidR="00202F1D" w:rsidRPr="00202F1D" w:rsidRDefault="00202F1D" w:rsidP="00202F1D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  Неорганические соединения</w:t>
            </w:r>
          </w:p>
        </w:tc>
        <w:tc>
          <w:tcPr>
            <w:tcW w:w="800" w:type="dxa"/>
          </w:tcPr>
          <w:p w:rsidR="00202F1D" w:rsidRPr="00154686" w:rsidRDefault="00202F1D" w:rsidP="00202F1D"/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Default="00202F1D" w:rsidP="00202F1D"/>
        </w:tc>
        <w:tc>
          <w:tcPr>
            <w:tcW w:w="1970" w:type="dxa"/>
          </w:tcPr>
          <w:p w:rsidR="00202F1D" w:rsidRPr="00154686" w:rsidRDefault="00202F1D" w:rsidP="00202F1D"/>
        </w:tc>
      </w:tr>
      <w:tr w:rsidR="00202F1D" w:rsidRPr="00154686" w:rsidTr="00C1638E">
        <w:trPr>
          <w:cantSplit/>
          <w:trHeight w:val="180"/>
        </w:trPr>
        <w:tc>
          <w:tcPr>
            <w:tcW w:w="1135" w:type="dxa"/>
          </w:tcPr>
          <w:p w:rsidR="00202F1D" w:rsidRPr="00154686" w:rsidRDefault="00202F1D" w:rsidP="00202F1D">
            <w:r w:rsidRPr="00154686">
              <w:t>51-52</w:t>
            </w:r>
          </w:p>
        </w:tc>
        <w:tc>
          <w:tcPr>
            <w:tcW w:w="4586" w:type="dxa"/>
          </w:tcPr>
          <w:p w:rsidR="00202F1D" w:rsidRPr="00202F1D" w:rsidRDefault="00202F1D" w:rsidP="00202F1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F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Классификация неорганических соединений и их свойства.</w:t>
            </w:r>
          </w:p>
        </w:tc>
        <w:tc>
          <w:tcPr>
            <w:tcW w:w="800" w:type="dxa"/>
          </w:tcPr>
          <w:p w:rsidR="00202F1D" w:rsidRPr="00154686" w:rsidRDefault="00202F1D" w:rsidP="00202F1D">
            <w:r w:rsidRPr="00154686"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>
            <w:r w:rsidRPr="00154686">
              <w:t>1</w:t>
            </w:r>
          </w:p>
        </w:tc>
      </w:tr>
      <w:tr w:rsidR="00202F1D" w:rsidRPr="00154686" w:rsidTr="00C1638E">
        <w:trPr>
          <w:cantSplit/>
          <w:trHeight w:val="199"/>
        </w:trPr>
        <w:tc>
          <w:tcPr>
            <w:tcW w:w="1135" w:type="dxa"/>
          </w:tcPr>
          <w:p w:rsidR="00202F1D" w:rsidRPr="00154686" w:rsidRDefault="00202F1D" w:rsidP="00202F1D">
            <w:r w:rsidRPr="00154686">
              <w:t>53-54</w:t>
            </w:r>
          </w:p>
        </w:tc>
        <w:tc>
          <w:tcPr>
            <w:tcW w:w="4586" w:type="dxa"/>
          </w:tcPr>
          <w:p w:rsidR="00202F1D" w:rsidRPr="00202F1D" w:rsidRDefault="00202F1D" w:rsidP="00202F1D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еталлы и неметаллы.</w:t>
            </w:r>
          </w:p>
        </w:tc>
        <w:tc>
          <w:tcPr>
            <w:tcW w:w="800" w:type="dxa"/>
          </w:tcPr>
          <w:p w:rsidR="00202F1D" w:rsidRPr="00154686" w:rsidRDefault="00202F1D" w:rsidP="00202F1D">
            <w:r w:rsidRPr="00154686">
              <w:t>2</w:t>
            </w:r>
          </w:p>
        </w:tc>
        <w:tc>
          <w:tcPr>
            <w:tcW w:w="1007" w:type="dxa"/>
          </w:tcPr>
          <w:p w:rsidR="00202F1D" w:rsidRPr="00154686" w:rsidRDefault="00202F1D" w:rsidP="00202F1D"/>
        </w:tc>
        <w:tc>
          <w:tcPr>
            <w:tcW w:w="1134" w:type="dxa"/>
          </w:tcPr>
          <w:p w:rsidR="00202F1D" w:rsidRPr="00154686" w:rsidRDefault="00202F1D" w:rsidP="00202F1D">
            <w:r>
              <w:t>2</w:t>
            </w:r>
          </w:p>
        </w:tc>
        <w:tc>
          <w:tcPr>
            <w:tcW w:w="1970" w:type="dxa"/>
          </w:tcPr>
          <w:p w:rsidR="00202F1D" w:rsidRPr="00154686" w:rsidRDefault="00202F1D" w:rsidP="00202F1D"/>
        </w:tc>
      </w:tr>
      <w:tr w:rsidR="00F708E5" w:rsidRPr="00154686" w:rsidTr="00C1638E">
        <w:trPr>
          <w:cantSplit/>
          <w:trHeight w:val="230"/>
        </w:trPr>
        <w:tc>
          <w:tcPr>
            <w:tcW w:w="1135" w:type="dxa"/>
          </w:tcPr>
          <w:p w:rsidR="00F708E5" w:rsidRPr="00154686" w:rsidRDefault="00F708E5" w:rsidP="00F708E5">
            <w:r w:rsidRPr="00154686">
              <w:lastRenderedPageBreak/>
              <w:t>55-56</w:t>
            </w:r>
          </w:p>
        </w:tc>
        <w:tc>
          <w:tcPr>
            <w:tcW w:w="4586" w:type="dxa"/>
            <w:vAlign w:val="bottom"/>
          </w:tcPr>
          <w:p w:rsidR="00F708E5" w:rsidRPr="00202F1D" w:rsidRDefault="00202F1D" w:rsidP="00202F1D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6A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 теме</w:t>
            </w:r>
            <w:r w:rsidRPr="00C917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бщая и неорганическая химия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021416" w:rsidRPr="00154686" w:rsidTr="00C1638E">
        <w:trPr>
          <w:cantSplit/>
          <w:trHeight w:val="230"/>
        </w:trPr>
        <w:tc>
          <w:tcPr>
            <w:tcW w:w="1135" w:type="dxa"/>
          </w:tcPr>
          <w:p w:rsidR="00021416" w:rsidRPr="00154686" w:rsidRDefault="00021416" w:rsidP="00F708E5"/>
        </w:tc>
        <w:tc>
          <w:tcPr>
            <w:tcW w:w="4586" w:type="dxa"/>
            <w:vAlign w:val="bottom"/>
          </w:tcPr>
          <w:p w:rsidR="00021416" w:rsidRPr="00CD26AD" w:rsidRDefault="00021416" w:rsidP="00202F1D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2. Органическая химия</w:t>
            </w:r>
          </w:p>
        </w:tc>
        <w:tc>
          <w:tcPr>
            <w:tcW w:w="800" w:type="dxa"/>
          </w:tcPr>
          <w:p w:rsidR="00021416" w:rsidRPr="00154686" w:rsidRDefault="00021416" w:rsidP="00F708E5"/>
        </w:tc>
        <w:tc>
          <w:tcPr>
            <w:tcW w:w="1007" w:type="dxa"/>
          </w:tcPr>
          <w:p w:rsidR="00021416" w:rsidRPr="00154686" w:rsidRDefault="00021416" w:rsidP="00F708E5"/>
        </w:tc>
        <w:tc>
          <w:tcPr>
            <w:tcW w:w="1134" w:type="dxa"/>
          </w:tcPr>
          <w:p w:rsidR="00021416" w:rsidRDefault="00021416" w:rsidP="00F708E5"/>
        </w:tc>
        <w:tc>
          <w:tcPr>
            <w:tcW w:w="1970" w:type="dxa"/>
          </w:tcPr>
          <w:p w:rsidR="00021416" w:rsidRPr="00154686" w:rsidRDefault="00021416" w:rsidP="00F708E5"/>
        </w:tc>
      </w:tr>
      <w:tr w:rsidR="00F708E5" w:rsidRPr="00154686" w:rsidTr="00C1638E">
        <w:trPr>
          <w:cantSplit/>
          <w:trHeight w:val="267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57-58</w:t>
            </w:r>
          </w:p>
        </w:tc>
        <w:tc>
          <w:tcPr>
            <w:tcW w:w="4586" w:type="dxa"/>
            <w:vAlign w:val="bottom"/>
          </w:tcPr>
          <w:p w:rsidR="00F708E5" w:rsidRPr="00021416" w:rsidRDefault="00021416" w:rsidP="00F708E5">
            <w:pPr>
              <w:rPr>
                <w:lang w:val="ru-RU"/>
              </w:rPr>
            </w:pPr>
            <w:r w:rsidRPr="000214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понятия органической химии и теория строения органических соединений</w:t>
            </w:r>
            <w:r w:rsidRPr="00574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196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59-60</w:t>
            </w:r>
          </w:p>
        </w:tc>
        <w:tc>
          <w:tcPr>
            <w:tcW w:w="4586" w:type="dxa"/>
            <w:vAlign w:val="bottom"/>
          </w:tcPr>
          <w:p w:rsidR="00F708E5" w:rsidRPr="00535BED" w:rsidRDefault="00021416" w:rsidP="00F708E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74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и углеводородов: метан, этилен, ацетилен, бензо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30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61-62</w:t>
            </w:r>
          </w:p>
        </w:tc>
        <w:tc>
          <w:tcPr>
            <w:tcW w:w="4586" w:type="dxa"/>
            <w:vAlign w:val="bottom"/>
          </w:tcPr>
          <w:p w:rsidR="00F708E5" w:rsidRPr="00021416" w:rsidRDefault="00021416" w:rsidP="00F708E5">
            <w:pPr>
              <w:rPr>
                <w:lang w:val="ru-RU"/>
              </w:rPr>
            </w:pPr>
            <w:r w:rsidRPr="00574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фть, газ, каменный уголь — природные источники углеводородов.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76"/>
        </w:trPr>
        <w:tc>
          <w:tcPr>
            <w:tcW w:w="1135" w:type="dxa"/>
          </w:tcPr>
          <w:p w:rsidR="00F708E5" w:rsidRPr="00154686" w:rsidRDefault="00F708E5" w:rsidP="00F708E5">
            <w:r>
              <w:t>6</w:t>
            </w:r>
            <w:r w:rsidRPr="00154686">
              <w:t>3-64</w:t>
            </w:r>
          </w:p>
        </w:tc>
        <w:tc>
          <w:tcPr>
            <w:tcW w:w="4586" w:type="dxa"/>
          </w:tcPr>
          <w:p w:rsidR="00F708E5" w:rsidRPr="00021416" w:rsidRDefault="00021416" w:rsidP="00F708E5">
            <w:pPr>
              <w:rPr>
                <w:lang w:val="ru-RU"/>
              </w:rPr>
            </w:pPr>
            <w:r w:rsidRPr="00574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рты, карбоновые кислоты и сложные эфиры: их строение и характерные химические свойства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91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65-66</w:t>
            </w:r>
          </w:p>
        </w:tc>
        <w:tc>
          <w:tcPr>
            <w:tcW w:w="4586" w:type="dxa"/>
          </w:tcPr>
          <w:p w:rsidR="00F708E5" w:rsidRPr="00021416" w:rsidRDefault="00021416" w:rsidP="00F708E5">
            <w:pPr>
              <w:rPr>
                <w:lang w:val="ru-RU"/>
              </w:rPr>
            </w:pPr>
            <w:r w:rsidRPr="00574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и кислородсодержащих органических соединений: метиловый и этиловый спирты, глицерин, уксусная кислота.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60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67-68</w:t>
            </w:r>
          </w:p>
        </w:tc>
        <w:tc>
          <w:tcPr>
            <w:tcW w:w="4586" w:type="dxa"/>
          </w:tcPr>
          <w:p w:rsidR="00F708E5" w:rsidRPr="00021416" w:rsidRDefault="00021416" w:rsidP="00F708E5">
            <w:pPr>
              <w:rPr>
                <w:lang w:val="ru-RU"/>
              </w:rPr>
            </w:pPr>
            <w:r w:rsidRPr="00574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ры как сложные эфиры. Углеводы: глюкоза, крахмал, целлюлоза.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53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69-70</w:t>
            </w:r>
          </w:p>
        </w:tc>
        <w:tc>
          <w:tcPr>
            <w:tcW w:w="4586" w:type="dxa"/>
          </w:tcPr>
          <w:p w:rsidR="00F708E5" w:rsidRPr="00535BED" w:rsidRDefault="00021416" w:rsidP="00F708E5">
            <w:pPr>
              <w:rPr>
                <w:lang w:val="ru-RU"/>
              </w:rPr>
            </w:pPr>
            <w:r w:rsidRPr="00574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ны, аминокислоты, белки.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314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71-72</w:t>
            </w:r>
          </w:p>
        </w:tc>
        <w:tc>
          <w:tcPr>
            <w:tcW w:w="4586" w:type="dxa"/>
          </w:tcPr>
          <w:p w:rsidR="00F708E5" w:rsidRPr="00021416" w:rsidRDefault="00021416" w:rsidP="00F708E5">
            <w:pPr>
              <w:rPr>
                <w:lang w:val="ru-RU"/>
              </w:rPr>
            </w:pPr>
            <w:r w:rsidRPr="000214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стмассы и волокна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154686" w:rsidTr="00C1638E">
        <w:trPr>
          <w:cantSplit/>
          <w:trHeight w:val="275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73-74</w:t>
            </w:r>
          </w:p>
        </w:tc>
        <w:tc>
          <w:tcPr>
            <w:tcW w:w="4586" w:type="dxa"/>
            <w:vAlign w:val="bottom"/>
          </w:tcPr>
          <w:p w:rsidR="00F708E5" w:rsidRPr="00021416" w:rsidRDefault="00021416" w:rsidP="00F708E5">
            <w:pPr>
              <w:ind w:left="100"/>
            </w:pPr>
            <w:r w:rsidRPr="000214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я и организм человека</w:t>
            </w:r>
          </w:p>
        </w:tc>
        <w:tc>
          <w:tcPr>
            <w:tcW w:w="800" w:type="dxa"/>
          </w:tcPr>
          <w:p w:rsidR="00F708E5" w:rsidRPr="00154686" w:rsidRDefault="00F708E5" w:rsidP="00F708E5">
            <w:r w:rsidRPr="00154686">
              <w:t>2</w:t>
            </w:r>
          </w:p>
        </w:tc>
        <w:tc>
          <w:tcPr>
            <w:tcW w:w="1007" w:type="dxa"/>
          </w:tcPr>
          <w:p w:rsidR="00F708E5" w:rsidRPr="00154686" w:rsidRDefault="00F708E5" w:rsidP="00F708E5"/>
        </w:tc>
        <w:tc>
          <w:tcPr>
            <w:tcW w:w="1134" w:type="dxa"/>
          </w:tcPr>
          <w:p w:rsidR="00F708E5" w:rsidRPr="00154686" w:rsidRDefault="00F708E5" w:rsidP="00F708E5">
            <w:r>
              <w:t>2</w:t>
            </w:r>
          </w:p>
        </w:tc>
        <w:tc>
          <w:tcPr>
            <w:tcW w:w="1970" w:type="dxa"/>
          </w:tcPr>
          <w:p w:rsidR="00F708E5" w:rsidRPr="00154686" w:rsidRDefault="00F708E5" w:rsidP="00F708E5"/>
        </w:tc>
      </w:tr>
      <w:tr w:rsidR="00F708E5" w:rsidRPr="00021416" w:rsidTr="00C1638E">
        <w:trPr>
          <w:cantSplit/>
          <w:trHeight w:val="245"/>
        </w:trPr>
        <w:tc>
          <w:tcPr>
            <w:tcW w:w="1135" w:type="dxa"/>
          </w:tcPr>
          <w:p w:rsidR="00F708E5" w:rsidRPr="00154686" w:rsidRDefault="00F708E5" w:rsidP="00F708E5">
            <w:r w:rsidRPr="00154686">
              <w:t>75-76</w:t>
            </w:r>
          </w:p>
        </w:tc>
        <w:tc>
          <w:tcPr>
            <w:tcW w:w="4586" w:type="dxa"/>
            <w:vAlign w:val="bottom"/>
          </w:tcPr>
          <w:p w:rsidR="00F708E5" w:rsidRPr="00535BED" w:rsidRDefault="00021416" w:rsidP="00021416">
            <w:pPr>
              <w:ind w:left="10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имия в быту. Вода. </w:t>
            </w:r>
            <w:r w:rsidRPr="00F869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ющие и чистящие средства. </w:t>
            </w:r>
          </w:p>
        </w:tc>
        <w:tc>
          <w:tcPr>
            <w:tcW w:w="800" w:type="dxa"/>
          </w:tcPr>
          <w:p w:rsidR="00F708E5" w:rsidRPr="00021416" w:rsidRDefault="00F708E5" w:rsidP="00F708E5">
            <w:pPr>
              <w:rPr>
                <w:lang w:val="ru-RU"/>
              </w:rPr>
            </w:pPr>
            <w:r w:rsidRPr="00021416"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F708E5" w:rsidRPr="00021416" w:rsidRDefault="00F708E5" w:rsidP="00F708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8E5" w:rsidRPr="00021416" w:rsidRDefault="00F708E5" w:rsidP="00F708E5">
            <w:pPr>
              <w:rPr>
                <w:lang w:val="ru-RU"/>
              </w:rPr>
            </w:pPr>
            <w:r w:rsidRPr="00021416">
              <w:rPr>
                <w:lang w:val="ru-RU"/>
              </w:rPr>
              <w:t>2</w:t>
            </w:r>
          </w:p>
        </w:tc>
        <w:tc>
          <w:tcPr>
            <w:tcW w:w="1970" w:type="dxa"/>
          </w:tcPr>
          <w:p w:rsidR="00F708E5" w:rsidRPr="00021416" w:rsidRDefault="00F708E5" w:rsidP="00F708E5">
            <w:pPr>
              <w:rPr>
                <w:lang w:val="ru-RU"/>
              </w:rPr>
            </w:pPr>
          </w:p>
        </w:tc>
      </w:tr>
      <w:tr w:rsidR="00F708E5" w:rsidRPr="00021416" w:rsidTr="00C1638E">
        <w:trPr>
          <w:cantSplit/>
          <w:trHeight w:val="284"/>
        </w:trPr>
        <w:tc>
          <w:tcPr>
            <w:tcW w:w="1135" w:type="dxa"/>
          </w:tcPr>
          <w:p w:rsidR="00F708E5" w:rsidRPr="00021416" w:rsidRDefault="00F708E5" w:rsidP="00F708E5">
            <w:pPr>
              <w:rPr>
                <w:lang w:val="ru-RU"/>
              </w:rPr>
            </w:pPr>
            <w:r w:rsidRPr="00021416">
              <w:rPr>
                <w:lang w:val="ru-RU"/>
              </w:rPr>
              <w:t>77-78</w:t>
            </w:r>
          </w:p>
        </w:tc>
        <w:tc>
          <w:tcPr>
            <w:tcW w:w="4586" w:type="dxa"/>
            <w:vAlign w:val="bottom"/>
          </w:tcPr>
          <w:p w:rsidR="00F708E5" w:rsidRPr="00021416" w:rsidRDefault="00021416" w:rsidP="000214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ая работа по теме «</w:t>
            </w:r>
            <w:r w:rsidRPr="00F869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ческая хим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00" w:type="dxa"/>
          </w:tcPr>
          <w:p w:rsidR="00F708E5" w:rsidRPr="00021416" w:rsidRDefault="00F708E5" w:rsidP="00F708E5">
            <w:pPr>
              <w:rPr>
                <w:lang w:val="ru-RU"/>
              </w:rPr>
            </w:pPr>
            <w:r w:rsidRPr="00021416"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F708E5" w:rsidRPr="00021416" w:rsidRDefault="00F708E5" w:rsidP="00F708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8E5" w:rsidRPr="00021416" w:rsidRDefault="00F708E5" w:rsidP="00F708E5">
            <w:pPr>
              <w:rPr>
                <w:lang w:val="ru-RU"/>
              </w:rPr>
            </w:pPr>
            <w:r w:rsidRPr="00021416">
              <w:rPr>
                <w:lang w:val="ru-RU"/>
              </w:rPr>
              <w:t>2</w:t>
            </w:r>
          </w:p>
        </w:tc>
        <w:tc>
          <w:tcPr>
            <w:tcW w:w="1970" w:type="dxa"/>
          </w:tcPr>
          <w:p w:rsidR="00F708E5" w:rsidRPr="00021416" w:rsidRDefault="00F708E5" w:rsidP="00F708E5">
            <w:pPr>
              <w:rPr>
                <w:lang w:val="ru-RU"/>
              </w:rPr>
            </w:pPr>
          </w:p>
        </w:tc>
      </w:tr>
    </w:tbl>
    <w:p w:rsidR="00D735AA" w:rsidRDefault="00D735AA">
      <w:pPr>
        <w:pStyle w:val="a0"/>
        <w:rPr>
          <w:rFonts w:ascii="Times New Roman" w:hAnsi="Times New Roman" w:cs="Times New Roman"/>
          <w:lang w:val="ru-RU"/>
        </w:rPr>
      </w:pPr>
    </w:p>
    <w:p w:rsidR="00C95DFE" w:rsidRDefault="00C95DFE">
      <w:pPr>
        <w:pStyle w:val="a0"/>
        <w:rPr>
          <w:rFonts w:ascii="Times New Roman" w:hAnsi="Times New Roman" w:cs="Times New Roman"/>
          <w:lang w:val="ru-RU"/>
        </w:rPr>
      </w:pPr>
    </w:p>
    <w:p w:rsidR="0040565E" w:rsidRDefault="0040565E">
      <w:pPr>
        <w:pStyle w:val="a0"/>
        <w:rPr>
          <w:rFonts w:ascii="Times New Roman" w:hAnsi="Times New Roman" w:cs="Times New Roman"/>
          <w:lang w:val="ru-RU"/>
        </w:rPr>
      </w:pPr>
    </w:p>
    <w:p w:rsidR="007E264F" w:rsidRDefault="007E264F">
      <w:pPr>
        <w:pStyle w:val="a0"/>
        <w:rPr>
          <w:rFonts w:ascii="Times New Roman" w:hAnsi="Times New Roman" w:cs="Times New Roman"/>
          <w:lang w:val="ru-RU"/>
        </w:rPr>
      </w:pPr>
    </w:p>
    <w:p w:rsidR="007E264F" w:rsidRDefault="007E264F">
      <w:pPr>
        <w:pStyle w:val="a0"/>
        <w:rPr>
          <w:rFonts w:ascii="Times New Roman" w:hAnsi="Times New Roman" w:cs="Times New Roman"/>
          <w:lang w:val="ru-RU"/>
        </w:rPr>
      </w:pPr>
    </w:p>
    <w:p w:rsidR="007E264F" w:rsidRDefault="007E264F">
      <w:pPr>
        <w:pStyle w:val="a0"/>
        <w:rPr>
          <w:rFonts w:ascii="Times New Roman" w:hAnsi="Times New Roman" w:cs="Times New Roman"/>
          <w:lang w:val="ru-RU"/>
        </w:rPr>
      </w:pPr>
    </w:p>
    <w:p w:rsidR="007E264F" w:rsidRDefault="007E264F">
      <w:pPr>
        <w:pStyle w:val="a0"/>
        <w:rPr>
          <w:rFonts w:ascii="Times New Roman" w:hAnsi="Times New Roman" w:cs="Times New Roman"/>
          <w:lang w:val="ru-RU"/>
        </w:rPr>
      </w:pPr>
    </w:p>
    <w:p w:rsidR="007E264F" w:rsidRDefault="007E264F">
      <w:pPr>
        <w:pStyle w:val="a0"/>
        <w:rPr>
          <w:rFonts w:ascii="Times New Roman" w:hAnsi="Times New Roman" w:cs="Times New Roman"/>
          <w:lang w:val="ru-RU"/>
        </w:rPr>
      </w:pPr>
    </w:p>
    <w:p w:rsidR="00C745BD" w:rsidRDefault="00C745BD">
      <w:pPr>
        <w:pStyle w:val="a0"/>
        <w:rPr>
          <w:rFonts w:ascii="Times New Roman" w:hAnsi="Times New Roman" w:cs="Times New Roman"/>
          <w:lang w:val="ru-RU"/>
        </w:rPr>
      </w:pPr>
    </w:p>
    <w:p w:rsidR="00644102" w:rsidRDefault="00644102" w:rsidP="00C745B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4102" w:rsidRDefault="00644102" w:rsidP="00C745B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264F" w:rsidRPr="00C745BD" w:rsidRDefault="007E264F" w:rsidP="00C745B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45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тическое планирование 2 курс</w:t>
      </w:r>
    </w:p>
    <w:tbl>
      <w:tblPr>
        <w:tblW w:w="10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586"/>
        <w:gridCol w:w="800"/>
        <w:gridCol w:w="1007"/>
        <w:gridCol w:w="1134"/>
        <w:gridCol w:w="1417"/>
      </w:tblGrid>
      <w:tr w:rsidR="007E264F" w:rsidRPr="0005710B" w:rsidTr="007E264F">
        <w:trPr>
          <w:cantSplit/>
          <w:trHeight w:val="945"/>
        </w:trPr>
        <w:tc>
          <w:tcPr>
            <w:tcW w:w="1135" w:type="dxa"/>
            <w:vMerge w:val="restart"/>
          </w:tcPr>
          <w:p w:rsidR="007E264F" w:rsidRPr="00154686" w:rsidRDefault="007E264F" w:rsidP="007E264F">
            <w:r w:rsidRPr="00154686">
              <w:t xml:space="preserve">№ </w:t>
            </w:r>
            <w:proofErr w:type="spellStart"/>
            <w:r w:rsidRPr="00154686">
              <w:t>урока</w:t>
            </w:r>
            <w:proofErr w:type="spellEnd"/>
          </w:p>
          <w:p w:rsidR="007E264F" w:rsidRPr="00154686" w:rsidRDefault="007E264F" w:rsidP="007E264F"/>
        </w:tc>
        <w:tc>
          <w:tcPr>
            <w:tcW w:w="4586" w:type="dxa"/>
            <w:vMerge w:val="restart"/>
          </w:tcPr>
          <w:p w:rsidR="007E264F" w:rsidRPr="00154686" w:rsidRDefault="007E264F" w:rsidP="007E264F"/>
          <w:p w:rsidR="007E264F" w:rsidRPr="00154686" w:rsidRDefault="007E264F" w:rsidP="007E264F">
            <w:proofErr w:type="spellStart"/>
            <w:r w:rsidRPr="00154686">
              <w:t>Название</w:t>
            </w:r>
            <w:proofErr w:type="spellEnd"/>
            <w:r w:rsidRPr="00154686">
              <w:t xml:space="preserve"> </w:t>
            </w:r>
            <w:proofErr w:type="spellStart"/>
            <w:r w:rsidRPr="00154686">
              <w:t>разделов</w:t>
            </w:r>
            <w:proofErr w:type="spellEnd"/>
            <w:r w:rsidRPr="00154686">
              <w:t xml:space="preserve"> и </w:t>
            </w:r>
            <w:proofErr w:type="spellStart"/>
            <w:r w:rsidRPr="00154686">
              <w:t>тем</w:t>
            </w:r>
            <w:proofErr w:type="spellEnd"/>
          </w:p>
          <w:p w:rsidR="007E264F" w:rsidRPr="00154686" w:rsidRDefault="007E264F" w:rsidP="007E264F"/>
        </w:tc>
        <w:tc>
          <w:tcPr>
            <w:tcW w:w="800" w:type="dxa"/>
            <w:vMerge w:val="restart"/>
            <w:textDirection w:val="btLr"/>
          </w:tcPr>
          <w:p w:rsidR="007E264F" w:rsidRPr="00535BED" w:rsidRDefault="007E264F" w:rsidP="007E264F">
            <w:pPr>
              <w:rPr>
                <w:lang w:val="ru-RU"/>
              </w:rPr>
            </w:pPr>
            <w:proofErr w:type="spellStart"/>
            <w:r w:rsidRPr="00535BED">
              <w:rPr>
                <w:lang w:val="ru-RU"/>
              </w:rPr>
              <w:t>Макс</w:t>
            </w:r>
            <w:proofErr w:type="gramStart"/>
            <w:r w:rsidRPr="00535BED">
              <w:rPr>
                <w:lang w:val="ru-RU"/>
              </w:rPr>
              <w:t>.у</w:t>
            </w:r>
            <w:proofErr w:type="gramEnd"/>
            <w:r w:rsidRPr="00535BED">
              <w:rPr>
                <w:lang w:val="ru-RU"/>
              </w:rPr>
              <w:t>чебн.нагрузка</w:t>
            </w:r>
            <w:proofErr w:type="spellEnd"/>
            <w:r w:rsidRPr="00535BED">
              <w:rPr>
                <w:lang w:val="ru-RU"/>
              </w:rPr>
              <w:t xml:space="preserve"> студ. (час) </w:t>
            </w:r>
          </w:p>
          <w:p w:rsidR="007E264F" w:rsidRPr="00154686" w:rsidRDefault="007E264F" w:rsidP="007E264F">
            <w:r w:rsidRPr="00154686">
              <w:t>,</w:t>
            </w:r>
          </w:p>
        </w:tc>
        <w:tc>
          <w:tcPr>
            <w:tcW w:w="1007" w:type="dxa"/>
            <w:vMerge w:val="restart"/>
            <w:textDirection w:val="btLr"/>
          </w:tcPr>
          <w:p w:rsidR="007E264F" w:rsidRPr="00535BED" w:rsidRDefault="007E264F" w:rsidP="007E264F">
            <w:pPr>
              <w:rPr>
                <w:lang w:val="ru-RU"/>
              </w:rPr>
            </w:pPr>
            <w:r w:rsidRPr="00535BED">
              <w:rPr>
                <w:lang w:val="ru-RU"/>
              </w:rPr>
              <w:t>Самостоятельная учебная работа студентов, час.</w:t>
            </w:r>
          </w:p>
        </w:tc>
        <w:tc>
          <w:tcPr>
            <w:tcW w:w="2551" w:type="dxa"/>
            <w:gridSpan w:val="2"/>
          </w:tcPr>
          <w:p w:rsidR="007E264F" w:rsidRPr="00535BED" w:rsidRDefault="007E264F" w:rsidP="007E264F">
            <w:pPr>
              <w:rPr>
                <w:lang w:val="ru-RU"/>
              </w:rPr>
            </w:pPr>
            <w:r w:rsidRPr="00535BED">
              <w:rPr>
                <w:lang w:val="ru-RU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7E264F" w:rsidRPr="0005710B" w:rsidTr="007E264F">
        <w:trPr>
          <w:cantSplit/>
          <w:trHeight w:val="1831"/>
        </w:trPr>
        <w:tc>
          <w:tcPr>
            <w:tcW w:w="1135" w:type="dxa"/>
            <w:vMerge/>
          </w:tcPr>
          <w:p w:rsidR="007E264F" w:rsidRPr="00535BED" w:rsidRDefault="007E264F" w:rsidP="007E264F">
            <w:pPr>
              <w:rPr>
                <w:lang w:val="ru-RU"/>
              </w:rPr>
            </w:pPr>
          </w:p>
        </w:tc>
        <w:tc>
          <w:tcPr>
            <w:tcW w:w="4586" w:type="dxa"/>
            <w:vMerge/>
          </w:tcPr>
          <w:p w:rsidR="007E264F" w:rsidRPr="00535BED" w:rsidRDefault="007E264F" w:rsidP="007E264F">
            <w:pPr>
              <w:rPr>
                <w:lang w:val="ru-RU"/>
              </w:rPr>
            </w:pPr>
          </w:p>
        </w:tc>
        <w:tc>
          <w:tcPr>
            <w:tcW w:w="800" w:type="dxa"/>
            <w:vMerge/>
          </w:tcPr>
          <w:p w:rsidR="007E264F" w:rsidRPr="00535BED" w:rsidRDefault="007E264F" w:rsidP="007E264F">
            <w:pPr>
              <w:rPr>
                <w:lang w:val="ru-RU"/>
              </w:rPr>
            </w:pPr>
          </w:p>
        </w:tc>
        <w:tc>
          <w:tcPr>
            <w:tcW w:w="1007" w:type="dxa"/>
            <w:vMerge/>
          </w:tcPr>
          <w:p w:rsidR="007E264F" w:rsidRPr="00535BED" w:rsidRDefault="007E264F" w:rsidP="007E264F">
            <w:pPr>
              <w:rPr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7E264F" w:rsidRPr="00154686" w:rsidRDefault="007E264F" w:rsidP="007E264F">
            <w:proofErr w:type="spellStart"/>
            <w:r w:rsidRPr="00154686">
              <w:t>Всего</w:t>
            </w:r>
            <w:proofErr w:type="spellEnd"/>
          </w:p>
        </w:tc>
        <w:tc>
          <w:tcPr>
            <w:tcW w:w="1417" w:type="dxa"/>
          </w:tcPr>
          <w:p w:rsidR="007E264F" w:rsidRPr="00535BED" w:rsidRDefault="007E264F" w:rsidP="007E264F">
            <w:pPr>
              <w:rPr>
                <w:lang w:val="ru-RU"/>
              </w:rPr>
            </w:pPr>
            <w:r w:rsidRPr="00535BED">
              <w:rPr>
                <w:lang w:val="ru-RU"/>
              </w:rPr>
              <w:t xml:space="preserve">в </w:t>
            </w:r>
            <w:proofErr w:type="spellStart"/>
            <w:r w:rsidRPr="00535BED">
              <w:rPr>
                <w:lang w:val="ru-RU"/>
              </w:rPr>
              <w:t>т.ч</w:t>
            </w:r>
            <w:proofErr w:type="spellEnd"/>
            <w:r w:rsidRPr="00535BED">
              <w:rPr>
                <w:lang w:val="ru-RU"/>
              </w:rPr>
              <w:t xml:space="preserve">. </w:t>
            </w:r>
            <w:proofErr w:type="spellStart"/>
            <w:proofErr w:type="gramStart"/>
            <w:r w:rsidRPr="00535BED">
              <w:rPr>
                <w:lang w:val="ru-RU"/>
              </w:rPr>
              <w:t>лаборатор-ные</w:t>
            </w:r>
            <w:proofErr w:type="spellEnd"/>
            <w:proofErr w:type="gramEnd"/>
            <w:r w:rsidRPr="00535BED">
              <w:rPr>
                <w:lang w:val="ru-RU"/>
              </w:rPr>
              <w:t xml:space="preserve"> и </w:t>
            </w:r>
            <w:proofErr w:type="spellStart"/>
            <w:r w:rsidRPr="00535BED">
              <w:rPr>
                <w:lang w:val="ru-RU"/>
              </w:rPr>
              <w:t>практичес</w:t>
            </w:r>
            <w:proofErr w:type="spellEnd"/>
            <w:r w:rsidRPr="00535BED">
              <w:rPr>
                <w:lang w:val="ru-RU"/>
              </w:rPr>
              <w:t>-кие занятия</w:t>
            </w:r>
          </w:p>
        </w:tc>
      </w:tr>
      <w:tr w:rsidR="007E264F" w:rsidRPr="00154686" w:rsidTr="007E264F">
        <w:trPr>
          <w:cantSplit/>
          <w:trHeight w:val="257"/>
        </w:trPr>
        <w:tc>
          <w:tcPr>
            <w:tcW w:w="1135" w:type="dxa"/>
          </w:tcPr>
          <w:p w:rsidR="007E264F" w:rsidRPr="00284E8F" w:rsidRDefault="007E264F" w:rsidP="007E264F">
            <w:pPr>
              <w:rPr>
                <w:lang w:val="ru-RU"/>
              </w:rPr>
            </w:pPr>
          </w:p>
        </w:tc>
        <w:tc>
          <w:tcPr>
            <w:tcW w:w="4586" w:type="dxa"/>
          </w:tcPr>
          <w:p w:rsidR="007E264F" w:rsidRPr="00154686" w:rsidRDefault="007E264F" w:rsidP="007E264F">
            <w:pPr>
              <w:rPr>
                <w:b/>
              </w:rPr>
            </w:pPr>
            <w:r>
              <w:rPr>
                <w:b/>
                <w:lang w:val="ru-RU"/>
              </w:rPr>
              <w:t>2</w:t>
            </w:r>
            <w:proofErr w:type="spellStart"/>
            <w:r>
              <w:rPr>
                <w:b/>
              </w:rPr>
              <w:t>курс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22</w:t>
            </w:r>
            <w:r>
              <w:rPr>
                <w:b/>
              </w:rPr>
              <w:t>\</w:t>
            </w:r>
            <w:r>
              <w:rPr>
                <w:b/>
                <w:lang w:val="ru-RU"/>
              </w:rPr>
              <w:t>30</w:t>
            </w:r>
            <w:r w:rsidRPr="00154686">
              <w:rPr>
                <w:b/>
              </w:rPr>
              <w:t>)</w:t>
            </w:r>
          </w:p>
        </w:tc>
        <w:tc>
          <w:tcPr>
            <w:tcW w:w="800" w:type="dxa"/>
          </w:tcPr>
          <w:p w:rsidR="007E264F" w:rsidRPr="00535BED" w:rsidRDefault="007E264F" w:rsidP="007E26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1007" w:type="dxa"/>
          </w:tcPr>
          <w:p w:rsidR="007E264F" w:rsidRPr="00154686" w:rsidRDefault="007E264F" w:rsidP="007E264F">
            <w:r w:rsidRPr="00154686">
              <w:t>58</w:t>
            </w:r>
          </w:p>
        </w:tc>
        <w:tc>
          <w:tcPr>
            <w:tcW w:w="1134" w:type="dxa"/>
          </w:tcPr>
          <w:p w:rsidR="007E264F" w:rsidRPr="007E264F" w:rsidRDefault="007E264F" w:rsidP="007E26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1417" w:type="dxa"/>
          </w:tcPr>
          <w:p w:rsidR="007E264F" w:rsidRPr="00562A3E" w:rsidRDefault="007E264F" w:rsidP="007E264F">
            <w:pPr>
              <w:rPr>
                <w:b/>
                <w:lang w:val="ru-RU"/>
              </w:rPr>
            </w:pPr>
          </w:p>
        </w:tc>
      </w:tr>
      <w:tr w:rsidR="00F70573" w:rsidRPr="007E264F" w:rsidTr="007E264F">
        <w:trPr>
          <w:cantSplit/>
          <w:trHeight w:val="257"/>
        </w:trPr>
        <w:tc>
          <w:tcPr>
            <w:tcW w:w="1135" w:type="dxa"/>
          </w:tcPr>
          <w:p w:rsidR="00F70573" w:rsidRPr="00154686" w:rsidRDefault="00F70573" w:rsidP="007E264F"/>
        </w:tc>
        <w:tc>
          <w:tcPr>
            <w:tcW w:w="4586" w:type="dxa"/>
          </w:tcPr>
          <w:p w:rsidR="00F70573" w:rsidRPr="00DC1C21" w:rsidRDefault="00F70573" w:rsidP="00284E8F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C1C21">
              <w:rPr>
                <w:b/>
                <w:bCs/>
                <w:sz w:val="22"/>
                <w:szCs w:val="22"/>
              </w:rPr>
              <w:t>Клетка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единица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живого</w:t>
            </w:r>
            <w:proofErr w:type="spellEnd"/>
          </w:p>
        </w:tc>
        <w:tc>
          <w:tcPr>
            <w:tcW w:w="800" w:type="dxa"/>
          </w:tcPr>
          <w:p w:rsidR="00F70573" w:rsidRDefault="00F70573" w:rsidP="007E264F">
            <w:pPr>
              <w:rPr>
                <w:b/>
                <w:lang w:val="ru-RU"/>
              </w:rPr>
            </w:pPr>
          </w:p>
        </w:tc>
        <w:tc>
          <w:tcPr>
            <w:tcW w:w="1007" w:type="dxa"/>
          </w:tcPr>
          <w:p w:rsidR="00F70573" w:rsidRPr="00535BED" w:rsidRDefault="00F70573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573" w:rsidRPr="00535BED" w:rsidRDefault="00F70573" w:rsidP="007E264F">
            <w:pPr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F70573" w:rsidRPr="00535BED" w:rsidRDefault="00F70573" w:rsidP="007E264F">
            <w:pPr>
              <w:rPr>
                <w:b/>
                <w:lang w:val="ru-RU"/>
              </w:rPr>
            </w:pPr>
          </w:p>
        </w:tc>
      </w:tr>
      <w:tr w:rsidR="00F70573" w:rsidRPr="00154686" w:rsidTr="007E264F">
        <w:trPr>
          <w:cantSplit/>
          <w:trHeight w:val="209"/>
        </w:trPr>
        <w:tc>
          <w:tcPr>
            <w:tcW w:w="1135" w:type="dxa"/>
          </w:tcPr>
          <w:p w:rsidR="00F70573" w:rsidRPr="00F70573" w:rsidRDefault="00F70573" w:rsidP="007E264F">
            <w:pPr>
              <w:rPr>
                <w:lang w:val="ru-RU"/>
              </w:rPr>
            </w:pPr>
            <w:r>
              <w:t>1</w:t>
            </w:r>
          </w:p>
        </w:tc>
        <w:tc>
          <w:tcPr>
            <w:tcW w:w="4586" w:type="dxa"/>
          </w:tcPr>
          <w:p w:rsidR="00F70573" w:rsidRPr="00DC1C21" w:rsidRDefault="00F70573" w:rsidP="00284E8F">
            <w:pPr>
              <w:rPr>
                <w:sz w:val="22"/>
                <w:szCs w:val="22"/>
              </w:rPr>
            </w:pPr>
            <w:proofErr w:type="spellStart"/>
            <w:r w:rsidRPr="00DC1C21">
              <w:rPr>
                <w:color w:val="000000"/>
                <w:sz w:val="22"/>
                <w:szCs w:val="22"/>
              </w:rPr>
              <w:t>Химический</w:t>
            </w:r>
            <w:proofErr w:type="spellEnd"/>
            <w:r w:rsidRPr="00DC1C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color w:val="000000"/>
                <w:sz w:val="22"/>
                <w:szCs w:val="22"/>
              </w:rPr>
              <w:t>состав</w:t>
            </w:r>
            <w:proofErr w:type="spellEnd"/>
            <w:r w:rsidRPr="00DC1C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color w:val="000000"/>
                <w:sz w:val="22"/>
                <w:szCs w:val="22"/>
              </w:rPr>
              <w:t>клетки</w:t>
            </w:r>
            <w:proofErr w:type="spellEnd"/>
            <w:r w:rsidRPr="00DC1C2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00" w:type="dxa"/>
          </w:tcPr>
          <w:p w:rsidR="00F70573" w:rsidRPr="00154686" w:rsidRDefault="00F70573" w:rsidP="007E264F">
            <w:pPr>
              <w:rPr>
                <w:b/>
              </w:rPr>
            </w:pPr>
            <w:r w:rsidRPr="00154686">
              <w:rPr>
                <w:b/>
              </w:rP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 w:rsidRPr="00154686"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408"/>
        </w:trPr>
        <w:tc>
          <w:tcPr>
            <w:tcW w:w="1135" w:type="dxa"/>
          </w:tcPr>
          <w:p w:rsidR="00F70573" w:rsidRPr="00F70573" w:rsidRDefault="00F70573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rPr>
                <w:color w:val="000000"/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Строение клетки.</w:t>
            </w:r>
            <w:r w:rsidR="00C745B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70573">
              <w:rPr>
                <w:sz w:val="22"/>
                <w:szCs w:val="22"/>
                <w:lang w:val="ru-RU"/>
              </w:rPr>
              <w:t>Ядро. Прокариоты и эукариоты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435"/>
        </w:trPr>
        <w:tc>
          <w:tcPr>
            <w:tcW w:w="1135" w:type="dxa"/>
          </w:tcPr>
          <w:p w:rsidR="00F70573" w:rsidRPr="00F70573" w:rsidRDefault="00F70573" w:rsidP="007E264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86" w:type="dxa"/>
          </w:tcPr>
          <w:p w:rsidR="00F70573" w:rsidRPr="00562A3E" w:rsidRDefault="00F70573" w:rsidP="00284E8F">
            <w:pPr>
              <w:rPr>
                <w:sz w:val="22"/>
                <w:szCs w:val="22"/>
                <w:lang w:val="ru-RU"/>
              </w:rPr>
            </w:pPr>
            <w:r w:rsidRPr="00C745BD">
              <w:rPr>
                <w:color w:val="000000"/>
                <w:sz w:val="22"/>
                <w:szCs w:val="22"/>
                <w:lang w:val="ru-RU"/>
              </w:rPr>
              <w:t>Контрольная работа № 1 по теме «Структура и функции клетки».</w:t>
            </w:r>
            <w:r w:rsidR="00562A3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C1C21">
              <w:rPr>
                <w:color w:val="000000"/>
                <w:sz w:val="22"/>
                <w:szCs w:val="22"/>
              </w:rPr>
              <w:t>Фотосинтез</w:t>
            </w:r>
            <w:proofErr w:type="spellEnd"/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3"/>
        </w:trPr>
        <w:tc>
          <w:tcPr>
            <w:tcW w:w="1135" w:type="dxa"/>
          </w:tcPr>
          <w:p w:rsidR="00F70573" w:rsidRPr="00F70573" w:rsidRDefault="00F70573" w:rsidP="007E264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86" w:type="dxa"/>
          </w:tcPr>
          <w:p w:rsidR="00F70573" w:rsidRPr="00DC1C21" w:rsidRDefault="00F70573" w:rsidP="00284E8F">
            <w:pPr>
              <w:rPr>
                <w:sz w:val="22"/>
                <w:szCs w:val="22"/>
              </w:rPr>
            </w:pPr>
            <w:proofErr w:type="spellStart"/>
            <w:r w:rsidRPr="00DC1C21">
              <w:rPr>
                <w:sz w:val="22"/>
                <w:szCs w:val="22"/>
              </w:rPr>
              <w:t>Генетическая</w:t>
            </w:r>
            <w:proofErr w:type="spellEnd"/>
            <w:r w:rsidRPr="00DC1C21">
              <w:rPr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sz w:val="22"/>
                <w:szCs w:val="22"/>
              </w:rPr>
              <w:t>информация</w:t>
            </w:r>
            <w:proofErr w:type="spellEnd"/>
            <w:r w:rsidRPr="00DC1C2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79"/>
        </w:trPr>
        <w:tc>
          <w:tcPr>
            <w:tcW w:w="1135" w:type="dxa"/>
          </w:tcPr>
          <w:p w:rsidR="00F70573" w:rsidRPr="00F70573" w:rsidRDefault="00F70573" w:rsidP="007E264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86" w:type="dxa"/>
          </w:tcPr>
          <w:p w:rsidR="00F70573" w:rsidRPr="00DC1C21" w:rsidRDefault="00F70573" w:rsidP="00284E8F">
            <w:pPr>
              <w:rPr>
                <w:sz w:val="22"/>
                <w:szCs w:val="22"/>
              </w:rPr>
            </w:pPr>
            <w:proofErr w:type="spellStart"/>
            <w:r w:rsidRPr="00DC1C21">
              <w:rPr>
                <w:color w:val="000000"/>
                <w:sz w:val="22"/>
                <w:szCs w:val="22"/>
              </w:rPr>
              <w:t>Биосинтез</w:t>
            </w:r>
            <w:proofErr w:type="spellEnd"/>
            <w:r w:rsidRPr="00DC1C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color w:val="000000"/>
                <w:sz w:val="22"/>
                <w:szCs w:val="22"/>
              </w:rPr>
              <w:t>белков</w:t>
            </w:r>
            <w:proofErr w:type="spellEnd"/>
            <w:r w:rsidRPr="00DC1C21">
              <w:rPr>
                <w:color w:val="000000"/>
                <w:sz w:val="22"/>
                <w:szCs w:val="22"/>
              </w:rPr>
              <w:t>.</w:t>
            </w:r>
            <w:r w:rsidR="00C745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C1C21">
              <w:rPr>
                <w:bCs/>
                <w:sz w:val="22"/>
                <w:szCs w:val="22"/>
              </w:rPr>
              <w:t>Вирусы</w:t>
            </w:r>
            <w:proofErr w:type="spellEnd"/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05710B" w:rsidTr="007E264F">
        <w:trPr>
          <w:cantSplit/>
          <w:trHeight w:val="279"/>
        </w:trPr>
        <w:tc>
          <w:tcPr>
            <w:tcW w:w="1135" w:type="dxa"/>
          </w:tcPr>
          <w:p w:rsidR="00F70573" w:rsidRPr="00F70573" w:rsidRDefault="00F70573" w:rsidP="007E264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86" w:type="dxa"/>
          </w:tcPr>
          <w:p w:rsidR="00F70573" w:rsidRPr="00C745BD" w:rsidRDefault="00F70573" w:rsidP="00284E8F">
            <w:pPr>
              <w:rPr>
                <w:sz w:val="22"/>
                <w:szCs w:val="22"/>
                <w:lang w:val="ru-RU"/>
              </w:rPr>
            </w:pPr>
            <w:r w:rsidRPr="00C745BD">
              <w:rPr>
                <w:color w:val="000000"/>
                <w:sz w:val="22"/>
                <w:szCs w:val="22"/>
                <w:lang w:val="ru-RU"/>
              </w:rPr>
              <w:t>Контрольная работа №2 по теме Клетка - функциональная и генетическая единица живого.</w:t>
            </w:r>
          </w:p>
        </w:tc>
        <w:tc>
          <w:tcPr>
            <w:tcW w:w="800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00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</w:tr>
      <w:tr w:rsidR="00F70573" w:rsidRPr="00154686" w:rsidTr="007E264F">
        <w:trPr>
          <w:cantSplit/>
          <w:trHeight w:val="279"/>
        </w:trPr>
        <w:tc>
          <w:tcPr>
            <w:tcW w:w="1135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4586" w:type="dxa"/>
          </w:tcPr>
          <w:p w:rsidR="00F70573" w:rsidRPr="00C745BD" w:rsidRDefault="00F70573" w:rsidP="00284E8F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C1C21">
              <w:rPr>
                <w:b/>
                <w:bCs/>
                <w:sz w:val="22"/>
                <w:szCs w:val="22"/>
              </w:rPr>
              <w:t>Размножение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развитие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организмов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Pr="00154686" w:rsidRDefault="00F70573" w:rsidP="007E264F"/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/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837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86" w:type="dxa"/>
          </w:tcPr>
          <w:p w:rsidR="00284E8F" w:rsidRPr="000B5D85" w:rsidRDefault="00F70573" w:rsidP="00284E8F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70573">
              <w:rPr>
                <w:bCs/>
                <w:sz w:val="22"/>
                <w:szCs w:val="22"/>
                <w:lang w:val="ru-RU"/>
              </w:rPr>
              <w:t xml:space="preserve">Индивидуальное развитие  и размножение </w:t>
            </w:r>
            <w:proofErr w:type="spellStart"/>
            <w:r w:rsidRPr="00F70573">
              <w:rPr>
                <w:bCs/>
                <w:sz w:val="22"/>
                <w:szCs w:val="22"/>
                <w:lang w:val="ru-RU"/>
              </w:rPr>
              <w:t>организмо</w:t>
            </w:r>
            <w:proofErr w:type="spellEnd"/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>
            <w:r w:rsidRPr="00154686">
              <w:t>1</w:t>
            </w:r>
          </w:p>
        </w:tc>
      </w:tr>
      <w:tr w:rsidR="00F70573" w:rsidRPr="00154686" w:rsidTr="007E264F">
        <w:trPr>
          <w:cantSplit/>
          <w:trHeight w:val="552"/>
        </w:trPr>
        <w:tc>
          <w:tcPr>
            <w:tcW w:w="1135" w:type="dxa"/>
          </w:tcPr>
          <w:p w:rsidR="00F70573" w:rsidRPr="00154686" w:rsidRDefault="00F70573" w:rsidP="007E264F"/>
        </w:tc>
        <w:tc>
          <w:tcPr>
            <w:tcW w:w="4586" w:type="dxa"/>
          </w:tcPr>
          <w:p w:rsidR="00F70573" w:rsidRPr="00DC1C21" w:rsidRDefault="00F70573" w:rsidP="00284E8F">
            <w:pPr>
              <w:rPr>
                <w:sz w:val="22"/>
                <w:szCs w:val="22"/>
              </w:rPr>
            </w:pPr>
            <w:proofErr w:type="spellStart"/>
            <w:r w:rsidRPr="00DC1C21">
              <w:rPr>
                <w:b/>
                <w:bCs/>
                <w:sz w:val="22"/>
                <w:szCs w:val="22"/>
              </w:rPr>
              <w:t>Основы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генетики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селекции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>
            <w:r w:rsidRPr="00154686">
              <w:t>1</w:t>
            </w:r>
          </w:p>
        </w:tc>
      </w:tr>
      <w:tr w:rsidR="00F70573" w:rsidRPr="00154686" w:rsidTr="007E264F">
        <w:trPr>
          <w:cantSplit/>
          <w:trHeight w:val="475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rPr>
                <w:bCs/>
                <w:sz w:val="22"/>
                <w:szCs w:val="22"/>
                <w:lang w:val="ru-RU"/>
              </w:rPr>
            </w:pPr>
            <w:r w:rsidRPr="00F70573">
              <w:rPr>
                <w:bCs/>
                <w:sz w:val="22"/>
                <w:szCs w:val="22"/>
                <w:lang w:val="ru-RU"/>
              </w:rPr>
              <w:t>Закономерности явлений наследственности.</w:t>
            </w:r>
          </w:p>
          <w:p w:rsidR="00F70573" w:rsidRPr="00F70573" w:rsidRDefault="00F70573" w:rsidP="00284E8F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 xml:space="preserve">Генетическая символика. </w:t>
            </w:r>
          </w:p>
        </w:tc>
        <w:tc>
          <w:tcPr>
            <w:tcW w:w="800" w:type="dxa"/>
          </w:tcPr>
          <w:p w:rsidR="00F70573" w:rsidRPr="00C92E79" w:rsidRDefault="00F70573" w:rsidP="007E264F">
            <w:r w:rsidRPr="00C92E79">
              <w:t>2</w:t>
            </w:r>
          </w:p>
        </w:tc>
        <w:tc>
          <w:tcPr>
            <w:tcW w:w="1007" w:type="dxa"/>
          </w:tcPr>
          <w:p w:rsidR="00F70573" w:rsidRPr="00C92E79" w:rsidRDefault="00F70573" w:rsidP="007E264F"/>
        </w:tc>
        <w:tc>
          <w:tcPr>
            <w:tcW w:w="1134" w:type="dxa"/>
          </w:tcPr>
          <w:p w:rsidR="00F70573" w:rsidRPr="00C92E79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C92E79" w:rsidRDefault="00F70573" w:rsidP="007E264F">
            <w:r w:rsidRPr="00C92E79">
              <w:t>1</w:t>
            </w:r>
          </w:p>
        </w:tc>
      </w:tr>
      <w:tr w:rsidR="00F70573" w:rsidRPr="00154686" w:rsidTr="007E264F">
        <w:trPr>
          <w:cantSplit/>
          <w:trHeight w:val="276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Генетика пола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76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Закон гомологических рядов в наследственной изменчивости.</w:t>
            </w:r>
          </w:p>
          <w:p w:rsidR="00F70573" w:rsidRPr="00DC1C21" w:rsidRDefault="00F70573" w:rsidP="00284E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ледствен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ез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sz w:val="22"/>
                <w:szCs w:val="22"/>
              </w:rPr>
              <w:t>человека</w:t>
            </w:r>
            <w:proofErr w:type="spellEnd"/>
            <w:r w:rsidRPr="00DC1C21">
              <w:rPr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76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86" w:type="dxa"/>
          </w:tcPr>
          <w:p w:rsidR="00F70573" w:rsidRPr="00DC1C21" w:rsidRDefault="00F70573" w:rsidP="00284E8F">
            <w:pPr>
              <w:rPr>
                <w:sz w:val="22"/>
                <w:szCs w:val="22"/>
              </w:rPr>
            </w:pPr>
            <w:proofErr w:type="spellStart"/>
            <w:r w:rsidRPr="00DC1C21">
              <w:rPr>
                <w:sz w:val="22"/>
                <w:szCs w:val="22"/>
              </w:rPr>
              <w:t>Селекция</w:t>
            </w:r>
            <w:proofErr w:type="spellEnd"/>
            <w:r w:rsidRPr="00DC1C21">
              <w:rPr>
                <w:sz w:val="22"/>
                <w:szCs w:val="22"/>
              </w:rPr>
              <w:t xml:space="preserve">, </w:t>
            </w:r>
            <w:proofErr w:type="spellStart"/>
            <w:r w:rsidRPr="00DC1C21">
              <w:rPr>
                <w:sz w:val="22"/>
                <w:szCs w:val="22"/>
              </w:rPr>
              <w:t>ее</w:t>
            </w:r>
            <w:proofErr w:type="spellEnd"/>
            <w:r w:rsidRPr="00DC1C21">
              <w:rPr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sz w:val="22"/>
                <w:szCs w:val="22"/>
              </w:rPr>
              <w:t>задачи</w:t>
            </w:r>
            <w:proofErr w:type="spellEnd"/>
            <w:r w:rsidRPr="00DC1C21">
              <w:rPr>
                <w:sz w:val="22"/>
                <w:szCs w:val="22"/>
              </w:rPr>
              <w:t xml:space="preserve">. </w:t>
            </w:r>
            <w:proofErr w:type="spellStart"/>
            <w:r w:rsidRPr="00DC1C21">
              <w:rPr>
                <w:sz w:val="22"/>
                <w:szCs w:val="22"/>
              </w:rPr>
              <w:t>Одомашнивание</w:t>
            </w:r>
            <w:proofErr w:type="spellEnd"/>
            <w:r w:rsidRPr="00DC1C21">
              <w:rPr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Default="00F70573" w:rsidP="007E264F"/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Default="00F70573" w:rsidP="007E264F"/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45"/>
        </w:trPr>
        <w:tc>
          <w:tcPr>
            <w:tcW w:w="1135" w:type="dxa"/>
          </w:tcPr>
          <w:p w:rsidR="00F70573" w:rsidRPr="00154686" w:rsidRDefault="00F70573" w:rsidP="007E264F"/>
        </w:tc>
        <w:tc>
          <w:tcPr>
            <w:tcW w:w="4586" w:type="dxa"/>
          </w:tcPr>
          <w:p w:rsidR="00F70573" w:rsidRPr="00DC1C21" w:rsidRDefault="00F70573" w:rsidP="00284E8F">
            <w:pPr>
              <w:jc w:val="both"/>
              <w:rPr>
                <w:sz w:val="22"/>
                <w:szCs w:val="22"/>
              </w:rPr>
            </w:pPr>
            <w:proofErr w:type="spellStart"/>
            <w:r w:rsidRPr="00DC1C21">
              <w:rPr>
                <w:b/>
                <w:bCs/>
                <w:sz w:val="22"/>
                <w:szCs w:val="22"/>
              </w:rPr>
              <w:t>Эволюция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583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Чарльз Дарвин и его теория происхождения видов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76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Доказательства эволюции.</w:t>
            </w:r>
          </w:p>
          <w:p w:rsidR="00F70573" w:rsidRPr="00DC1C21" w:rsidRDefault="00F70573" w:rsidP="00284E8F">
            <w:pPr>
              <w:jc w:val="both"/>
              <w:rPr>
                <w:sz w:val="22"/>
                <w:szCs w:val="22"/>
              </w:rPr>
            </w:pPr>
            <w:r w:rsidRPr="00F70573">
              <w:rPr>
                <w:sz w:val="22"/>
                <w:szCs w:val="22"/>
                <w:lang w:val="ru-RU"/>
              </w:rPr>
              <w:t xml:space="preserve">Вид. Критерии вида. </w:t>
            </w:r>
            <w:proofErr w:type="spellStart"/>
            <w:r w:rsidRPr="00DC1C21">
              <w:rPr>
                <w:sz w:val="22"/>
                <w:szCs w:val="22"/>
              </w:rPr>
              <w:t>Популяция</w:t>
            </w:r>
            <w:proofErr w:type="spellEnd"/>
            <w:r w:rsidRPr="00DC1C21">
              <w:rPr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64"/>
        </w:trPr>
        <w:tc>
          <w:tcPr>
            <w:tcW w:w="1135" w:type="dxa"/>
          </w:tcPr>
          <w:p w:rsidR="00F70573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86" w:type="dxa"/>
          </w:tcPr>
          <w:p w:rsidR="00F70573" w:rsidRPr="00F70573" w:rsidRDefault="00F70573" w:rsidP="00C745BD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 xml:space="preserve"> Движущие силы эволюции. Борьба за существование</w:t>
            </w:r>
            <w:r w:rsidR="00C745BD">
              <w:rPr>
                <w:sz w:val="22"/>
                <w:szCs w:val="22"/>
                <w:lang w:val="ru-RU"/>
              </w:rPr>
              <w:t xml:space="preserve">. </w:t>
            </w:r>
            <w:r w:rsidRPr="00F70573">
              <w:rPr>
                <w:sz w:val="22"/>
                <w:szCs w:val="22"/>
                <w:lang w:val="ru-RU"/>
              </w:rPr>
              <w:t>Естественный отбор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552"/>
        </w:trPr>
        <w:tc>
          <w:tcPr>
            <w:tcW w:w="1135" w:type="dxa"/>
          </w:tcPr>
          <w:p w:rsidR="00F70573" w:rsidRPr="00C745BD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b/>
                <w:sz w:val="22"/>
                <w:szCs w:val="22"/>
                <w:lang w:val="ru-RU"/>
              </w:rPr>
              <w:t>Контрольная работа №5 по теме «Эволюция»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545"/>
        </w:trPr>
        <w:tc>
          <w:tcPr>
            <w:tcW w:w="1135" w:type="dxa"/>
          </w:tcPr>
          <w:p w:rsidR="00F70573" w:rsidRPr="00154686" w:rsidRDefault="00F70573" w:rsidP="00F70573"/>
        </w:tc>
        <w:tc>
          <w:tcPr>
            <w:tcW w:w="4586" w:type="dxa"/>
          </w:tcPr>
          <w:p w:rsidR="00F70573" w:rsidRPr="00DC1C21" w:rsidRDefault="00F70573" w:rsidP="00284E8F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C1C21">
              <w:rPr>
                <w:b/>
                <w:bCs/>
                <w:sz w:val="22"/>
                <w:szCs w:val="22"/>
              </w:rPr>
              <w:t>Возникновение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жизни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Земле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F70573" w:rsidTr="007E264F">
        <w:trPr>
          <w:cantSplit/>
          <w:trHeight w:val="545"/>
        </w:trPr>
        <w:tc>
          <w:tcPr>
            <w:tcW w:w="1135" w:type="dxa"/>
          </w:tcPr>
          <w:p w:rsidR="00F70573" w:rsidRPr="00C745BD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586" w:type="dxa"/>
          </w:tcPr>
          <w:p w:rsidR="00F70573" w:rsidRPr="00F70573" w:rsidRDefault="00F70573" w:rsidP="00C745BD">
            <w:pPr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Развитие представлений о возникновении жизни. Развитие жизни в криптозое.</w:t>
            </w:r>
          </w:p>
        </w:tc>
        <w:tc>
          <w:tcPr>
            <w:tcW w:w="800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00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</w:tr>
      <w:tr w:rsidR="00F70573" w:rsidRPr="00154686" w:rsidTr="007E264F">
        <w:trPr>
          <w:cantSplit/>
          <w:trHeight w:val="270"/>
        </w:trPr>
        <w:tc>
          <w:tcPr>
            <w:tcW w:w="1135" w:type="dxa"/>
          </w:tcPr>
          <w:p w:rsidR="00F70573" w:rsidRPr="00C745BD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Развитие жизни в раннем и позднем палеозое</w:t>
            </w:r>
            <w:r w:rsidR="00C745BD">
              <w:rPr>
                <w:sz w:val="22"/>
                <w:szCs w:val="22"/>
                <w:lang w:val="ru-RU"/>
              </w:rPr>
              <w:t>,</w:t>
            </w:r>
            <w:r w:rsidRPr="00F70573">
              <w:rPr>
                <w:sz w:val="22"/>
                <w:szCs w:val="22"/>
                <w:lang w:val="ru-RU"/>
              </w:rPr>
              <w:t xml:space="preserve"> мезозое и кайнозое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61"/>
        </w:trPr>
        <w:tc>
          <w:tcPr>
            <w:tcW w:w="1135" w:type="dxa"/>
          </w:tcPr>
          <w:p w:rsidR="00F70573" w:rsidRPr="00C745BD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Доказательства происхождения человека от животных.</w:t>
            </w:r>
          </w:p>
        </w:tc>
        <w:tc>
          <w:tcPr>
            <w:tcW w:w="800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80"/>
        </w:trPr>
        <w:tc>
          <w:tcPr>
            <w:tcW w:w="1135" w:type="dxa"/>
          </w:tcPr>
          <w:p w:rsidR="00F70573" w:rsidRPr="00C745BD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Факторы эволюции человека. Расы человека</w:t>
            </w:r>
          </w:p>
        </w:tc>
        <w:tc>
          <w:tcPr>
            <w:tcW w:w="800" w:type="dxa"/>
          </w:tcPr>
          <w:p w:rsidR="00F70573" w:rsidRPr="00154686" w:rsidRDefault="00F70573" w:rsidP="007E264F">
            <w:r w:rsidRPr="00154686"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154686" w:rsidTr="007E264F">
        <w:trPr>
          <w:cantSplit/>
          <w:trHeight w:val="270"/>
        </w:trPr>
        <w:tc>
          <w:tcPr>
            <w:tcW w:w="1135" w:type="dxa"/>
          </w:tcPr>
          <w:p w:rsidR="00F70573" w:rsidRPr="00154686" w:rsidRDefault="00F70573" w:rsidP="007E264F"/>
        </w:tc>
        <w:tc>
          <w:tcPr>
            <w:tcW w:w="4586" w:type="dxa"/>
          </w:tcPr>
          <w:p w:rsidR="00F70573" w:rsidRPr="00DC1C21" w:rsidRDefault="00F70573" w:rsidP="00284E8F">
            <w:pPr>
              <w:rPr>
                <w:sz w:val="22"/>
                <w:szCs w:val="22"/>
              </w:rPr>
            </w:pPr>
            <w:proofErr w:type="spellStart"/>
            <w:r w:rsidRPr="00DC1C21">
              <w:rPr>
                <w:b/>
                <w:bCs/>
                <w:sz w:val="22"/>
                <w:szCs w:val="22"/>
              </w:rPr>
              <w:t>Основы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C21">
              <w:rPr>
                <w:b/>
                <w:bCs/>
                <w:sz w:val="22"/>
                <w:szCs w:val="22"/>
              </w:rPr>
              <w:t>экологии</w:t>
            </w:r>
            <w:proofErr w:type="spellEnd"/>
            <w:r w:rsidRPr="00DC1C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0" w:type="dxa"/>
          </w:tcPr>
          <w:p w:rsidR="00F70573" w:rsidRPr="00154686" w:rsidRDefault="00F70573" w:rsidP="007E264F">
            <w:r w:rsidRPr="00154686">
              <w:t>2</w:t>
            </w:r>
          </w:p>
        </w:tc>
        <w:tc>
          <w:tcPr>
            <w:tcW w:w="1007" w:type="dxa"/>
          </w:tcPr>
          <w:p w:rsidR="00F70573" w:rsidRPr="00154686" w:rsidRDefault="00F70573" w:rsidP="007E264F"/>
        </w:tc>
        <w:tc>
          <w:tcPr>
            <w:tcW w:w="1134" w:type="dxa"/>
          </w:tcPr>
          <w:p w:rsidR="00F70573" w:rsidRPr="00154686" w:rsidRDefault="00F70573" w:rsidP="007E264F">
            <w:r>
              <w:t>2</w:t>
            </w:r>
          </w:p>
        </w:tc>
        <w:tc>
          <w:tcPr>
            <w:tcW w:w="1417" w:type="dxa"/>
          </w:tcPr>
          <w:p w:rsidR="00F70573" w:rsidRPr="00154686" w:rsidRDefault="00F70573" w:rsidP="007E264F"/>
        </w:tc>
      </w:tr>
      <w:tr w:rsidR="00F70573" w:rsidRPr="00F70573" w:rsidTr="007E264F">
        <w:trPr>
          <w:cantSplit/>
          <w:trHeight w:val="270"/>
        </w:trPr>
        <w:tc>
          <w:tcPr>
            <w:tcW w:w="1135" w:type="dxa"/>
          </w:tcPr>
          <w:p w:rsidR="00F70573" w:rsidRPr="00C745BD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Предмет, методы и задачи экологии.</w:t>
            </w:r>
          </w:p>
        </w:tc>
        <w:tc>
          <w:tcPr>
            <w:tcW w:w="800" w:type="dxa"/>
          </w:tcPr>
          <w:p w:rsidR="00F70573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573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</w:tr>
      <w:tr w:rsidR="00F70573" w:rsidRPr="00F70573" w:rsidTr="007E264F">
        <w:trPr>
          <w:cantSplit/>
          <w:trHeight w:val="180"/>
        </w:trPr>
        <w:tc>
          <w:tcPr>
            <w:tcW w:w="1135" w:type="dxa"/>
          </w:tcPr>
          <w:p w:rsidR="00F70573" w:rsidRPr="00C745BD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586" w:type="dxa"/>
          </w:tcPr>
          <w:p w:rsidR="00F70573" w:rsidRPr="00F70573" w:rsidRDefault="00F70573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Сообщества. Биогеоценоз. Экосистемы.</w:t>
            </w:r>
          </w:p>
        </w:tc>
        <w:tc>
          <w:tcPr>
            <w:tcW w:w="800" w:type="dxa"/>
          </w:tcPr>
          <w:p w:rsidR="00F70573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70573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F70573" w:rsidRPr="00F70573" w:rsidRDefault="00F70573" w:rsidP="007E264F">
            <w:pPr>
              <w:rPr>
                <w:lang w:val="ru-RU"/>
              </w:rPr>
            </w:pPr>
          </w:p>
        </w:tc>
      </w:tr>
      <w:tr w:rsidR="00C745BD" w:rsidRPr="00F70573" w:rsidTr="007E264F">
        <w:trPr>
          <w:cantSplit/>
          <w:trHeight w:val="180"/>
        </w:trPr>
        <w:tc>
          <w:tcPr>
            <w:tcW w:w="1135" w:type="dxa"/>
          </w:tcPr>
          <w:p w:rsidR="00C745BD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586" w:type="dxa"/>
          </w:tcPr>
          <w:p w:rsidR="00C745BD" w:rsidRPr="00F70573" w:rsidRDefault="00C745BD" w:rsidP="00562A3E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 xml:space="preserve">Состав и функции </w:t>
            </w:r>
            <w:proofErr w:type="spellStart"/>
            <w:r w:rsidRPr="00F70573">
              <w:rPr>
                <w:sz w:val="22"/>
                <w:szCs w:val="22"/>
                <w:lang w:val="ru-RU"/>
              </w:rPr>
              <w:t>биосферы</w:t>
            </w:r>
            <w:proofErr w:type="gramStart"/>
            <w:r w:rsidRPr="00F70573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F70573">
              <w:rPr>
                <w:sz w:val="22"/>
                <w:szCs w:val="22"/>
                <w:lang w:val="ru-RU"/>
              </w:rPr>
              <w:t>лияние</w:t>
            </w:r>
            <w:proofErr w:type="spellEnd"/>
            <w:r w:rsidRPr="00F70573">
              <w:rPr>
                <w:sz w:val="22"/>
                <w:szCs w:val="22"/>
                <w:lang w:val="ru-RU"/>
              </w:rPr>
              <w:t xml:space="preserve"> деятельности человека на биосферу.</w:t>
            </w:r>
          </w:p>
        </w:tc>
        <w:tc>
          <w:tcPr>
            <w:tcW w:w="800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</w:tr>
      <w:tr w:rsidR="00C745BD" w:rsidRPr="00F70573" w:rsidTr="007E264F">
        <w:trPr>
          <w:cantSplit/>
          <w:trHeight w:val="180"/>
        </w:trPr>
        <w:tc>
          <w:tcPr>
            <w:tcW w:w="1135" w:type="dxa"/>
          </w:tcPr>
          <w:p w:rsidR="00C745BD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586" w:type="dxa"/>
          </w:tcPr>
          <w:p w:rsidR="00C745BD" w:rsidRPr="00F70573" w:rsidRDefault="00C745BD" w:rsidP="00C745BD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 xml:space="preserve">Глобальные экологические проблемы. </w:t>
            </w:r>
          </w:p>
        </w:tc>
        <w:tc>
          <w:tcPr>
            <w:tcW w:w="800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</w:tr>
      <w:tr w:rsidR="00C745BD" w:rsidRPr="00F70573" w:rsidTr="007E264F">
        <w:trPr>
          <w:cantSplit/>
          <w:trHeight w:val="180"/>
        </w:trPr>
        <w:tc>
          <w:tcPr>
            <w:tcW w:w="1135" w:type="dxa"/>
          </w:tcPr>
          <w:p w:rsidR="00C745BD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586" w:type="dxa"/>
          </w:tcPr>
          <w:p w:rsidR="00C745BD" w:rsidRPr="00F70573" w:rsidRDefault="00C745BD" w:rsidP="00284E8F">
            <w:pPr>
              <w:jc w:val="both"/>
              <w:rPr>
                <w:sz w:val="22"/>
                <w:szCs w:val="22"/>
                <w:lang w:val="ru-RU"/>
              </w:rPr>
            </w:pPr>
            <w:r w:rsidRPr="00F70573">
              <w:rPr>
                <w:sz w:val="22"/>
                <w:szCs w:val="22"/>
                <w:lang w:val="ru-RU"/>
              </w:rPr>
              <w:t>Охрана окружающей среды.</w:t>
            </w:r>
          </w:p>
        </w:tc>
        <w:tc>
          <w:tcPr>
            <w:tcW w:w="800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</w:tr>
      <w:tr w:rsidR="00C745BD" w:rsidRPr="00F70573" w:rsidTr="007E264F">
        <w:trPr>
          <w:cantSplit/>
          <w:trHeight w:val="180"/>
        </w:trPr>
        <w:tc>
          <w:tcPr>
            <w:tcW w:w="1135" w:type="dxa"/>
          </w:tcPr>
          <w:p w:rsidR="00C745BD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586" w:type="dxa"/>
          </w:tcPr>
          <w:p w:rsidR="00C745BD" w:rsidRPr="00F70573" w:rsidRDefault="00C745BD" w:rsidP="00284E8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вторение пройденного за 2 курс обучения</w:t>
            </w:r>
          </w:p>
        </w:tc>
        <w:tc>
          <w:tcPr>
            <w:tcW w:w="800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</w:tr>
      <w:tr w:rsidR="00C745BD" w:rsidRPr="00F70573" w:rsidTr="007E264F">
        <w:trPr>
          <w:cantSplit/>
          <w:trHeight w:val="180"/>
        </w:trPr>
        <w:tc>
          <w:tcPr>
            <w:tcW w:w="1135" w:type="dxa"/>
          </w:tcPr>
          <w:p w:rsidR="00C745BD" w:rsidRPr="00F70573" w:rsidRDefault="00C745BD" w:rsidP="007E264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586" w:type="dxa"/>
          </w:tcPr>
          <w:p w:rsidR="00C745BD" w:rsidRPr="00F70573" w:rsidRDefault="00C745BD" w:rsidP="00284E8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чет</w:t>
            </w:r>
          </w:p>
        </w:tc>
        <w:tc>
          <w:tcPr>
            <w:tcW w:w="800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C745BD" w:rsidRPr="00F70573" w:rsidRDefault="00562A3E" w:rsidP="007E264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C745BD" w:rsidRPr="00F70573" w:rsidRDefault="00C745BD" w:rsidP="007E264F">
            <w:pPr>
              <w:rPr>
                <w:lang w:val="ru-RU"/>
              </w:rPr>
            </w:pPr>
          </w:p>
        </w:tc>
      </w:tr>
    </w:tbl>
    <w:p w:rsidR="00F8153C" w:rsidRPr="00C95DFE" w:rsidRDefault="00644102" w:rsidP="00644102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    </w:t>
      </w:r>
      <w:r w:rsidR="00C95DFE" w:rsidRPr="00C95D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тическое планирование </w:t>
      </w:r>
      <w:r w:rsidR="00A17E1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735AA" w:rsidRPr="00C95D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рс </w:t>
      </w:r>
      <w:r w:rsidR="00C95DFE" w:rsidRPr="00C95DFE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</w:p>
    <w:tbl>
      <w:tblPr>
        <w:tblStyle w:val="af0"/>
        <w:tblW w:w="946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5103"/>
        <w:gridCol w:w="1254"/>
        <w:gridCol w:w="1265"/>
      </w:tblGrid>
      <w:tr w:rsidR="00040E75" w:rsidRPr="00CF3843" w:rsidTr="00C34DBC">
        <w:trPr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разделов и тем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0E75" w:rsidRPr="00117C8C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7C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держание учебного материала, лабораторные и практические занятия, </w:t>
            </w: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117C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мостоятельная работа студ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</w:t>
            </w:r>
            <w:r w:rsidRPr="00E9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9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67FB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сли предусмотрены)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м часов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вень освоения</w:t>
            </w:r>
          </w:p>
        </w:tc>
      </w:tr>
      <w:tr w:rsidR="00040E75" w:rsidRPr="00CF3843" w:rsidTr="00C34DBC">
        <w:trPr>
          <w:trHeight w:val="263"/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F38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</w:tr>
      <w:tr w:rsidR="00040E75" w:rsidRPr="00CF3843" w:rsidTr="00C34DBC">
        <w:trPr>
          <w:jc w:val="center"/>
        </w:trPr>
        <w:tc>
          <w:tcPr>
            <w:tcW w:w="1842" w:type="dxa"/>
            <w:shd w:val="clear" w:color="auto" w:fill="FFFFFF" w:themeFill="background1"/>
          </w:tcPr>
          <w:p w:rsidR="00040E75" w:rsidRPr="00C7380F" w:rsidRDefault="00D735AA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 2</w:t>
            </w:r>
            <w:r w:rsidR="00040E75" w:rsidRPr="00C738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040E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Физика</w:t>
            </w:r>
          </w:p>
        </w:tc>
        <w:tc>
          <w:tcPr>
            <w:tcW w:w="5103" w:type="dxa"/>
            <w:shd w:val="clear" w:color="auto" w:fill="FFFFFF" w:themeFill="background1"/>
          </w:tcPr>
          <w:p w:rsidR="00040E75" w:rsidRPr="00644102" w:rsidRDefault="00644102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 курс 26/24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75" w:rsidRPr="00A17E1A" w:rsidTr="00C34DBC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40E75" w:rsidRPr="00C7380F" w:rsidRDefault="00D735AA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</w:t>
            </w:r>
            <w:r w:rsidR="00040E75" w:rsidRPr="00C738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. Введе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314720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CF3843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314720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1F9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  <w:r w:rsidRPr="003A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1F9D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spellEnd"/>
            <w:r w:rsidRPr="003A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1F9D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E75" w:rsidRPr="00E454CD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CF3843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D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 Физика – фундаментальная наука о природе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ественно-научный</w:t>
            </w:r>
            <w:proofErr w:type="gramEnd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Естественнонаучная картина мира и ее важнейшие составляющие. Единство законов природы и состава вещества во Вселенной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FD49B3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Compact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 студентов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ка докладов на темы: «Материя и формы ее существования», «Открытия в физике – основа прогресса в технике и технологии производства»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314720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A17E1A" w:rsidTr="00C34DBC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40E75" w:rsidRPr="00C7380F" w:rsidRDefault="00D735AA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</w:t>
            </w:r>
            <w:r w:rsidR="00040E75" w:rsidRPr="00C738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2. </w:t>
            </w:r>
            <w:r w:rsidR="00040E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880274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E454CD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 Кинематика материальной точки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еханическое движение. Система отсчета. Траектория движения. Путь. Перемещение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 Скорость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носительность механического движения. Закон сложения скоростей. Средняя скорость при неравномерном движении. Мгновенная скорость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3. Равномерное прямолинейное движение. 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фики равномерного прямолинейного движения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 Ускорение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вноускоренное прямолинейное движение. Криволинейное движение. Свободное падение тел. Угловая скорость. Равномерное движение по окружности. Центростремительное ускорение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Динамика материальной точки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лы в природе. Инерциальная система отсчета. Взаимодействие тел. Законы динамики. Закон всемирного тяготения. Невесомость. Способы измерения сил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. Законы сохранения в механике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пульс тела. Закон сохранения импульса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Механическая работа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щность. Работа силы тяготения, силы упругости и силы трения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. Механическая энергия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нетическая энергия. Потенциальная энергия. Потенциальная энергия в гравитационном поле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. Закон сохранения полной механической энергии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о упругое</w:t>
            </w:r>
            <w:proofErr w:type="gramEnd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абсолютно неупругое столкновения. 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40E75" w:rsidRPr="00FD49B3" w:rsidTr="00C34DBC">
        <w:trPr>
          <w:trHeight w:val="521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 1 «Механика»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40E75" w:rsidRPr="00FD49B3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 студентов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Подготовка презентации на тему: «Реактивное движение», самостоятельное решение задач раздела «Механика»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88027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05710B" w:rsidTr="00C34DBC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40E75" w:rsidRPr="00C7380F" w:rsidRDefault="00D735AA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</w:t>
            </w:r>
            <w:r w:rsidR="00040E75" w:rsidRPr="00C738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3. </w:t>
            </w:r>
            <w:r w:rsidR="00040E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ы молекулярной физики и термодинамики</w:t>
            </w: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C94AA9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C94AA9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 Молекулярная физика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томистическая теория строения вещества. Броуновское движение. Объяснение агрегатных состояний вещества и фазовых переходов между ними на основе атомно-молекулярных представлений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 Идеальный газ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мпература как мера средней кинетической энергии частиц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 Основное уравнение МКТ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равнение состояния идеального газа. Связь между давлением и средней кинетической энергией молекул газа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зопроцессы</w:t>
            </w:r>
            <w:proofErr w:type="spellEnd"/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их график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Модель жидкости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пение и испарение. Поверхностное натяжение и смачивание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. Кристаллические и аморфные вещества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дкие кристаллы. 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Основы термодинамики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нутренняя энергия и работа газа. Работа и теплоотдача как способы изменения внутренней энергии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8. Первый закон термодинамики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. Тепловые машины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торой закон термодинамики. Принципы действия тепловых машин. КПД тепловых двигателей. Применение тепловых машин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Pr="00C7380F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40E75" w:rsidRPr="00FD49B3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2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сновы молекулярной физики и термодинамики» термодинамики»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40E75" w:rsidRPr="00FD49B3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 студентов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докладов по темам: «Экологические проблемы, связанные с применением тепловых машин», «Проблемы энергосбережения», самостоятельное решение задач раздела «Основы молекулярной физики и термодинамики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A17E1A" w:rsidTr="00C34DBC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40E75" w:rsidRPr="00C7380F" w:rsidRDefault="00D735AA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</w:t>
            </w:r>
            <w:r w:rsidR="00040E75" w:rsidRPr="00C738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4. </w:t>
            </w:r>
            <w:r w:rsidR="00040E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ы электродинамики</w:t>
            </w: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8F186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8F1869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8F186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8F1869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F1869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 Электростатика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лектрический заряд. Взаимодействие заряженных тел. Закон Кулона. Закон сохранения электрического заряда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. Проводники и изоляторы в электростатическом поле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 Энергия электростатического поля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лектрическая емкость конденсатора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 Постоянный электрический ток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Сила тока, напряжение, сопротивление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Закон Ома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 Ома для участка цепи и полной электрической цепи.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. Работа и мощность постоянного тока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Закон </w:t>
            </w:r>
            <w:proofErr w:type="gramStart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оуля—Ленца</w:t>
            </w:r>
            <w:proofErr w:type="gramEnd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Тепловое действие электрического тока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Электрический ток в различных средах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гнитное поле и его основные характеристики. Сила Лоренца Закон Ампера. Электродвигатель. Закон электромагнитной индукции. Правило Ленца. Самоиндукция. Индуктивность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Pr="008F186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40E75" w:rsidRPr="00FD49B3" w:rsidTr="00C34DBC">
        <w:trPr>
          <w:trHeight w:val="709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F1869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3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Электродинамика»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Pr="004B52B4" w:rsidRDefault="00040E75" w:rsidP="00C34DBC">
            <w:pPr>
              <w:pStyle w:val="a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40E75" w:rsidRPr="00AC7D7D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C7380F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амостоятельная работа студентов 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презентаций: Электрический ток в жидкостях и газах», подготовка докладов по темам: «Практическое применение явления электромагнитной индукции», самостоятельное решение задач раздела. «Электродинамика»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AC7D7D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A17E1A" w:rsidTr="00C34DBC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40E75" w:rsidRPr="00C7380F" w:rsidRDefault="00D735AA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</w:t>
            </w:r>
            <w:r w:rsidR="00040E75" w:rsidRPr="00C738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5. </w:t>
            </w:r>
            <w:r w:rsidR="00040E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ебания и волны</w:t>
            </w: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834275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834275" w:rsidTr="00C34DBC">
        <w:trPr>
          <w:trHeight w:val="99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 Механические колебания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ободные колебания. Период, частота и амплитуда колебаний. Гармонические колебания. Математический и пружинный маятники. Превращение энергии при гармонических колебаниях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 Механические волны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вуковые волны. Ультразвук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3. Электромагнитные колебания и волны. 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бодные электромагнитные Г колебания. Колебательный контур. Формула Томсона. Вынужденные электромагнитные колебания. Гармонические электромагнитные колебания. Электрический резонанс. Переменный ток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 Электромагнитные волны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орость электромагнитных волн.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Световые волны. Линзы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ула тонкой линзы Развитие представлений о природе света. Законы отражения и преломления света. Интерференция, дифракция, поляризация и дисперсия света. Оптические приборы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40E75" w:rsidRPr="00FD49B3" w:rsidTr="00C34DBC">
        <w:trPr>
          <w:trHeight w:val="96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</w:t>
            </w:r>
            <w:proofErr w:type="gramEnd"/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нятие № 3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Изучение колебаний математического маятника»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FD49B3" w:rsidTr="00C34DBC">
        <w:trPr>
          <w:trHeight w:val="96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 занятие № 4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Изучение интерференции и дифракции света». 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FD49B3" w:rsidTr="00C34DBC">
        <w:trPr>
          <w:trHeight w:val="96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 4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олебания и волны»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FD49B3" w:rsidTr="00C34DBC">
        <w:trPr>
          <w:trHeight w:val="1623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амостоятельная работа студентов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докладов по темам: «Ультразвук и его использование в медицине и технике», «Получение и передача электроэнергии», «Принципы радиосвязи и телевидения», подготовка презентации: «Глаз как оптическая система», самостоятельное решение задач раздела «Колебания и волны»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8342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A17E1A" w:rsidTr="00C34DBC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040E75" w:rsidRPr="00C7380F" w:rsidRDefault="00D735AA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</w:t>
            </w:r>
            <w:r w:rsidR="00040E75" w:rsidRPr="00C7380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6. </w:t>
            </w:r>
            <w:r w:rsidR="00040E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лементы </w:t>
            </w:r>
            <w:r w:rsidR="00040E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квантовой физики</w:t>
            </w: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AB590A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 учебного материала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AB590A" w:rsidTr="00C34DBC">
        <w:trPr>
          <w:trHeight w:val="67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. Квантовые свойства света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вновесное тепловое 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злучение. Квантовая гипотеза Планка.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 Фотоэлектрический эффект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равнение Эйнштейна для внешнего фотоэффекта.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 Фотон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ление света. Дуализм свой</w:t>
            </w:r>
            <w:proofErr w:type="gramStart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 св</w:t>
            </w:r>
            <w:proofErr w:type="gramEnd"/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та.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 Физика атома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ели строения атома. Опыт Резерфорда. Постулаты Бора. Объяснение линейчатого спектра водорода на основе квантовых постулатов Бора.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Поглощение и испускание света атомом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вантовая энергия. Принцип действия и использование лазера.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. Физика атомного ядра и элементарных частиц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став и строение атомного ядра. Свойства ядерных сил. Энергия связи и дефект массы атомного ядра.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Радиоактивность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иды радиоактивных превращений. Закон радиоактивного распада. Свойства ионизирующих ядерных излучений.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. Ядерные реакции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дерная энергетика. </w:t>
            </w:r>
          </w:p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. Элементарные частицы.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ундаментальные взаимодействия. 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FD49B3" w:rsidTr="00C34DBC">
        <w:trPr>
          <w:trHeight w:val="64"/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ьная работа № 5</w:t>
            </w: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дерная физика и квантовая механика»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FD49B3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0E75" w:rsidRPr="003A1F9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 студентов</w:t>
            </w:r>
          </w:p>
          <w:p w:rsidR="00040E75" w:rsidRPr="003A1F9D" w:rsidRDefault="00040E75" w:rsidP="00C34DBC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F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презентаций: «Модели атома Резерфорда и Бора», «Состав атомного ядра», «Распад ядер урана», подготовка докладов по темам: «Радиоактивные | излучения и их воздействие на живые организмы», «Элементарные частицы и их классификация», самостоятельное решение задач раздела «Элементы квантовой физики».</w:t>
            </w:r>
          </w:p>
        </w:tc>
        <w:tc>
          <w:tcPr>
            <w:tcW w:w="1254" w:type="dxa"/>
            <w:shd w:val="clear" w:color="auto" w:fill="FFFFFF" w:themeFill="background1"/>
          </w:tcPr>
          <w:p w:rsidR="00040E75" w:rsidRPr="004B52B4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5" w:type="dxa"/>
            <w:shd w:val="clear" w:color="auto" w:fill="FFFFFF" w:themeFill="background1"/>
          </w:tcPr>
          <w:p w:rsidR="00040E75" w:rsidRPr="00AB590A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C978C4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0E75" w:rsidRPr="00CD26AD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40E75" w:rsidRPr="007A0B57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0E75" w:rsidRPr="00FD49B3" w:rsidTr="00C34DBC">
        <w:trPr>
          <w:jc w:val="center"/>
        </w:trPr>
        <w:tc>
          <w:tcPr>
            <w:tcW w:w="1842" w:type="dxa"/>
            <w:vMerge/>
            <w:shd w:val="clear" w:color="auto" w:fill="FFFFFF" w:themeFill="background1"/>
          </w:tcPr>
          <w:p w:rsidR="00040E75" w:rsidRDefault="00040E75" w:rsidP="00C34DBC">
            <w:pPr>
              <w:pStyle w:val="a0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40E75" w:rsidRPr="00117C8C" w:rsidRDefault="00040E75" w:rsidP="00C34DBC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040E75" w:rsidRPr="007A0B57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040E75" w:rsidRPr="00C94AA9" w:rsidRDefault="00040E75" w:rsidP="00C34DBC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87D4E" w:rsidRDefault="00987D4E">
      <w:pPr>
        <w:pStyle w:val="a0"/>
        <w:rPr>
          <w:rFonts w:ascii="Times New Roman" w:hAnsi="Times New Roman" w:cs="Times New Roman"/>
          <w:lang w:val="ru-RU"/>
        </w:rPr>
      </w:pPr>
    </w:p>
    <w:p w:rsidR="00987D4E" w:rsidRDefault="00987D4E">
      <w:pPr>
        <w:pStyle w:val="a0"/>
        <w:rPr>
          <w:rFonts w:ascii="Times New Roman" w:hAnsi="Times New Roman" w:cs="Times New Roman"/>
          <w:lang w:val="ru-RU"/>
        </w:rPr>
      </w:pPr>
    </w:p>
    <w:p w:rsidR="00843E85" w:rsidRDefault="00843E85">
      <w:pPr>
        <w:pStyle w:val="a0"/>
        <w:rPr>
          <w:rFonts w:ascii="Times New Roman" w:hAnsi="Times New Roman" w:cs="Times New Roman"/>
          <w:lang w:val="ru-RU"/>
        </w:rPr>
      </w:pPr>
    </w:p>
    <w:p w:rsidR="00843E85" w:rsidRDefault="00843E85">
      <w:pPr>
        <w:pStyle w:val="a0"/>
        <w:rPr>
          <w:rFonts w:ascii="Times New Roman" w:hAnsi="Times New Roman" w:cs="Times New Roman"/>
          <w:lang w:val="ru-RU"/>
        </w:rPr>
      </w:pPr>
    </w:p>
    <w:p w:rsidR="0081500A" w:rsidRDefault="0081500A">
      <w:pPr>
        <w:pStyle w:val="a0"/>
        <w:rPr>
          <w:rFonts w:ascii="Times New Roman" w:hAnsi="Times New Roman" w:cs="Times New Roman"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D1116E" w:rsidRDefault="00D1116E">
      <w:pPr>
        <w:pStyle w:val="a0"/>
        <w:rPr>
          <w:rFonts w:ascii="Times New Roman" w:hAnsi="Times New Roman" w:cs="Times New Roman"/>
          <w:b/>
          <w:lang w:val="ru-RU"/>
        </w:rPr>
      </w:pPr>
    </w:p>
    <w:p w:rsidR="00576510" w:rsidRPr="00987D4E" w:rsidRDefault="00987D4E">
      <w:pPr>
        <w:pStyle w:val="a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2.3.Основные виды учебной д</w:t>
      </w:r>
      <w:r w:rsidR="0040353C" w:rsidRPr="00987D4E">
        <w:rPr>
          <w:rFonts w:ascii="Times New Roman" w:hAnsi="Times New Roman" w:cs="Times New Roman"/>
          <w:b/>
          <w:lang w:val="ru-RU"/>
        </w:rPr>
        <w:t>еятельности студен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987D4E" w:rsidTr="00987D4E">
        <w:tc>
          <w:tcPr>
            <w:tcW w:w="3085" w:type="dxa"/>
            <w:vAlign w:val="center"/>
          </w:tcPr>
          <w:p w:rsidR="00987D4E" w:rsidRP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7D4E">
              <w:rPr>
                <w:rFonts w:ascii="Times New Roman" w:hAnsi="Times New Roman" w:cs="Times New Roman"/>
                <w:b/>
                <w:lang w:val="ru-RU"/>
              </w:rPr>
              <w:t>Раздел учебной дисциплины</w:t>
            </w:r>
          </w:p>
        </w:tc>
        <w:tc>
          <w:tcPr>
            <w:tcW w:w="6662" w:type="dxa"/>
            <w:vAlign w:val="center"/>
          </w:tcPr>
          <w:p w:rsidR="00987D4E" w:rsidRP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7D4E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 студентов</w:t>
            </w:r>
          </w:p>
        </w:tc>
      </w:tr>
      <w:tr w:rsidR="00987D4E" w:rsidTr="00987D4E">
        <w:tc>
          <w:tcPr>
            <w:tcW w:w="9747" w:type="dxa"/>
            <w:gridSpan w:val="2"/>
          </w:tcPr>
          <w:p w:rsidR="00987D4E" w:rsidRP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7D4E">
              <w:rPr>
                <w:rFonts w:ascii="Times New Roman" w:hAnsi="Times New Roman" w:cs="Times New Roman"/>
                <w:b/>
                <w:lang w:val="ru-RU"/>
              </w:rPr>
              <w:t>ФИЗИКА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ведение </w:t>
            </w:r>
          </w:p>
        </w:tc>
        <w:tc>
          <w:tcPr>
            <w:tcW w:w="6662" w:type="dxa"/>
          </w:tcPr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 xml:space="preserve">Развитие способностей ясно и точно излагать свои мысли, логически обосновывать свою точку зрения, воспринимать и анализировать мнения собеседников, признавая право </w:t>
            </w:r>
            <w:r w:rsidR="00663AE0">
              <w:rPr>
                <w:rFonts w:ascii="Times New Roman" w:hAnsi="Times New Roman" w:cs="Times New Roman"/>
                <w:lang w:val="ru-RU"/>
              </w:rPr>
              <w:t>другого человека на иное мнение.</w:t>
            </w:r>
          </w:p>
          <w:p w:rsidR="00987D4E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Приведение примеров влияния открытий в физике на прогресс в технике и технологии производства</w:t>
            </w:r>
            <w:r w:rsidR="00663AE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987D4E">
        <w:tc>
          <w:tcPr>
            <w:tcW w:w="9747" w:type="dxa"/>
            <w:gridSpan w:val="2"/>
          </w:tcPr>
          <w:p w:rsid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ханика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инематика </w:t>
            </w:r>
          </w:p>
        </w:tc>
        <w:tc>
          <w:tcPr>
            <w:tcW w:w="6662" w:type="dxa"/>
          </w:tcPr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Ознакомление со способами описания механического движения, основной задачей механики.</w:t>
            </w:r>
          </w:p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Изучение основных физических величин кинематики: перемещения, скорости, ускорения.</w:t>
            </w:r>
          </w:p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Наблюдение относительности механического движения. Формулирование закона сложения скоростей.</w:t>
            </w:r>
          </w:p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Исследование равноускоренного прямолинейного движения (на примере свободного падения тел) и равномерного движения тела по окружности.</w:t>
            </w:r>
          </w:p>
          <w:p w:rsidR="00987D4E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Понимание смысла основных физических величин, характеризующих равномер</w:t>
            </w:r>
            <w:r>
              <w:rPr>
                <w:rFonts w:ascii="Times New Roman" w:hAnsi="Times New Roman" w:cs="Times New Roman"/>
                <w:lang w:val="ru-RU"/>
              </w:rPr>
              <w:t>ное движение тела по окружности</w:t>
            </w:r>
            <w:r w:rsidR="00663AE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намика </w:t>
            </w:r>
          </w:p>
        </w:tc>
        <w:tc>
          <w:tcPr>
            <w:tcW w:w="6662" w:type="dxa"/>
          </w:tcPr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Понимание смысла таких физических моделей, как материальная точка, инерциальная система отсчета.</w:t>
            </w:r>
          </w:p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Измерение массы тела различными способами. Измерение сил взаимодействия тел. Вычисление значения ускорения тел по известным значениям действующих сил и масс тел.</w:t>
            </w:r>
          </w:p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Умение различать силу тяжести и вес тела. Объяснение и приведение примеров явления невесомости.</w:t>
            </w:r>
          </w:p>
          <w:p w:rsidR="00987D4E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Применение основных понятий, формул и законов динамики к решению задач</w:t>
            </w:r>
            <w:r w:rsidR="00663AE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он сохранения в механике</w:t>
            </w:r>
          </w:p>
        </w:tc>
        <w:tc>
          <w:tcPr>
            <w:tcW w:w="6662" w:type="dxa"/>
          </w:tcPr>
          <w:p w:rsidR="00663AE0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Объяснение реактивного движения на основе закона сохранения</w:t>
            </w:r>
            <w:r w:rsidR="00663A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951F5">
              <w:rPr>
                <w:rFonts w:ascii="Times New Roman" w:hAnsi="Times New Roman" w:cs="Times New Roman"/>
                <w:lang w:val="ru-RU"/>
              </w:rPr>
              <w:t xml:space="preserve">импульса. Применение закона сохранения импульса для вычисления изменений скоростей тел при их взаимодействиях. </w:t>
            </w:r>
          </w:p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Вычисление работы сил и изменения кинетической энергии тела.</w:t>
            </w:r>
          </w:p>
          <w:p w:rsidR="000951F5" w:rsidRPr="000951F5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Вычисление потенциальной энергии тел в гравитационном поле.</w:t>
            </w:r>
          </w:p>
          <w:p w:rsidR="00987D4E" w:rsidRDefault="000951F5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51F5">
              <w:rPr>
                <w:rFonts w:ascii="Times New Roman" w:hAnsi="Times New Roman" w:cs="Times New Roman"/>
                <w:lang w:val="ru-RU"/>
              </w:rPr>
              <w:t>Характеристика производительности машин и двигателей с использованием понятия мощности</w:t>
            </w:r>
            <w:r w:rsidR="00663AE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987D4E">
        <w:tc>
          <w:tcPr>
            <w:tcW w:w="9747" w:type="dxa"/>
            <w:gridSpan w:val="2"/>
          </w:tcPr>
          <w:p w:rsid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сновы молекулярной физики и термодинамики</w:t>
            </w:r>
          </w:p>
        </w:tc>
      </w:tr>
      <w:tr w:rsidR="00987D4E" w:rsidRPr="005445D8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лекулярная физика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Формулирование основных положений молекулярн</w:t>
            </w:r>
            <w:proofErr w:type="gramStart"/>
            <w:r w:rsidRPr="005445D8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5445D8">
              <w:rPr>
                <w:rFonts w:ascii="Times New Roman" w:hAnsi="Times New Roman" w:cs="Times New Roman"/>
                <w:lang w:val="ru-RU"/>
              </w:rPr>
              <w:t xml:space="preserve"> кинетической теории. Выполнение экспериментов, служащих обоснованием молекулярно-кинетической теории. Наблюдение броуновского движения и явления диффузии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Определение параметров вещества в газообразном состоянии на основании уравнения состояния идеального газа. Представление в виде графика изохорного, изобарного и изотермического процессов. Вычисление средней кинетической энергии теплового движения молекул по известной температуре вещества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рение влажности воздуха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рмодинамика 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Экспериментальное исследование тепловых свойств вещества. Расчет количества теплоты, необходимого для осуществления процесса превращения вещества из одного агрегатного состояния в другое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Расчет изменения внутренней энергии тел, работы и переданного количества теплоты на основании первого закона термодинамики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Объяснение принципов действия тепловых машин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987D4E">
        <w:tc>
          <w:tcPr>
            <w:tcW w:w="9747" w:type="dxa"/>
            <w:gridSpan w:val="2"/>
          </w:tcPr>
          <w:p w:rsid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электродинамики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лектростатика 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Вычисление сил взаимодейств</w:t>
            </w:r>
            <w:r>
              <w:rPr>
                <w:rFonts w:ascii="Times New Roman" w:hAnsi="Times New Roman" w:cs="Times New Roman"/>
                <w:lang w:val="ru-RU"/>
              </w:rPr>
              <w:t>ия точечных электрических заряд</w:t>
            </w:r>
            <w:r w:rsidRPr="005445D8">
              <w:rPr>
                <w:rFonts w:ascii="Times New Roman" w:hAnsi="Times New Roman" w:cs="Times New Roman"/>
                <w:lang w:val="ru-RU"/>
              </w:rPr>
              <w:t>ов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Вычисление напряженности и потенциала электрического поля одного и нескольких точечных зарядов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Измерение разности потенциалов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Приведение примеров проводников, диэлектриков и конденсаторов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Наблюдение явления электростатической индукции и явления поляризации диэлектрика, на</w:t>
            </w:r>
            <w:r>
              <w:rPr>
                <w:rFonts w:ascii="Times New Roman" w:hAnsi="Times New Roman" w:cs="Times New Roman"/>
                <w:lang w:val="ru-RU"/>
              </w:rPr>
              <w:t>ходящегося в электрическом поле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оянный ток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Сбор и испытание электрических цепей с различным соединением пр</w:t>
            </w:r>
            <w:r>
              <w:rPr>
                <w:rFonts w:ascii="Times New Roman" w:hAnsi="Times New Roman" w:cs="Times New Roman"/>
                <w:lang w:val="ru-RU"/>
              </w:rPr>
              <w:t>оводников, расчет их параметров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гнитное поле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Наблюдение действия магнитного поля на проводник с током, картинок магнитных полей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Формулирование правила левой руки для определения направления силы Ампера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Вычисление сил, действующих на проводник с током в магнитном поле, объяснение принципа действия электродвигателя. Исследование явления электромагнитной индукции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987D4E">
        <w:tc>
          <w:tcPr>
            <w:tcW w:w="9747" w:type="dxa"/>
            <w:gridSpan w:val="2"/>
          </w:tcPr>
          <w:p w:rsid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ебания и волны</w:t>
            </w:r>
          </w:p>
        </w:tc>
      </w:tr>
      <w:tr w:rsidR="00987D4E" w:rsidRPr="0005710B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еханические колебания и волны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Приведение примеров колебательных движений. Исследование зависимости периода колебаний математического маятника от его</w:t>
            </w:r>
            <w:r w:rsidR="00663A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45D8">
              <w:rPr>
                <w:rFonts w:ascii="Times New Roman" w:hAnsi="Times New Roman" w:cs="Times New Roman"/>
                <w:lang w:val="ru-RU"/>
              </w:rPr>
              <w:t>длины, массы и амплитуды колебаний. Определение ускорения</w:t>
            </w:r>
            <w:r w:rsidR="00663A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45D8">
              <w:rPr>
                <w:rFonts w:ascii="Times New Roman" w:hAnsi="Times New Roman" w:cs="Times New Roman"/>
                <w:lang w:val="ru-RU"/>
              </w:rPr>
              <w:t>свободного падения с помощью математического маятника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Наблюдение колебаний звучащего тела. Приведение значения скорости распространения звука в различных средах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Умение объяснять испол</w:t>
            </w:r>
            <w:r>
              <w:rPr>
                <w:rFonts w:ascii="Times New Roman" w:hAnsi="Times New Roman" w:cs="Times New Roman"/>
                <w:lang w:val="ru-RU"/>
              </w:rPr>
              <w:t>ьзование ультразвука в медицине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магнитные колебания и волны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Наблюдение осциллограмм гармонических колебаний силы тока в цепи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Объяснение превращения энергии в идеальном колебательном контуре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Изучение устройства и принципа действия трансформатора. Анализ схемы передачи электроэнергии на большие расстояния.</w:t>
            </w:r>
          </w:p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Приведение примеров видов р</w:t>
            </w:r>
            <w:r>
              <w:rPr>
                <w:rFonts w:ascii="Times New Roman" w:hAnsi="Times New Roman" w:cs="Times New Roman"/>
                <w:lang w:val="ru-RU"/>
              </w:rPr>
              <w:t>адиосвязи. Знакомство с устрой</w:t>
            </w:r>
            <w:r w:rsidRPr="005445D8">
              <w:rPr>
                <w:rFonts w:ascii="Times New Roman" w:hAnsi="Times New Roman" w:cs="Times New Roman"/>
                <w:lang w:val="ru-RU"/>
              </w:rPr>
              <w:t>ствами, входящими в систему радиосвязи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Обсуждение особенн</w:t>
            </w:r>
            <w:r>
              <w:rPr>
                <w:rFonts w:ascii="Times New Roman" w:hAnsi="Times New Roman" w:cs="Times New Roman"/>
                <w:lang w:val="ru-RU"/>
              </w:rPr>
              <w:t>остей распространения радиоволн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663AE0">
        <w:tc>
          <w:tcPr>
            <w:tcW w:w="3085" w:type="dxa"/>
            <w:vAlign w:val="center"/>
          </w:tcPr>
          <w:p w:rsidR="00987D4E" w:rsidRDefault="00987D4E" w:rsidP="00663AE0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товые волны</w:t>
            </w:r>
          </w:p>
        </w:tc>
        <w:tc>
          <w:tcPr>
            <w:tcW w:w="6662" w:type="dxa"/>
          </w:tcPr>
          <w:p w:rsidR="005445D8" w:rsidRPr="005445D8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Применение на практике законов отражения и преломления света 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45D8">
              <w:rPr>
                <w:rFonts w:ascii="Times New Roman" w:hAnsi="Times New Roman" w:cs="Times New Roman"/>
                <w:lang w:val="ru-RU"/>
              </w:rPr>
              <w:t>решении задач. Наблюдение явления дифракции и дисперсии света.</w:t>
            </w:r>
          </w:p>
          <w:p w:rsidR="00987D4E" w:rsidRDefault="005445D8" w:rsidP="00663AE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Умение строить изображения предметов, даваемые линзами. Расчет оптической силы линзы</w:t>
            </w:r>
            <w:r w:rsidR="00AD7A2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987D4E">
        <w:tc>
          <w:tcPr>
            <w:tcW w:w="9747" w:type="dxa"/>
            <w:gridSpan w:val="2"/>
          </w:tcPr>
          <w:p w:rsid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ы квантовой физики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987D4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антовые свойства света</w:t>
            </w:r>
          </w:p>
        </w:tc>
        <w:tc>
          <w:tcPr>
            <w:tcW w:w="6662" w:type="dxa"/>
          </w:tcPr>
          <w:p w:rsidR="00987D4E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Наблюдение фотоэлектрического эффекта. Расчет максимальной кинетической эне</w:t>
            </w:r>
            <w:r>
              <w:rPr>
                <w:rFonts w:ascii="Times New Roman" w:hAnsi="Times New Roman" w:cs="Times New Roman"/>
                <w:lang w:val="ru-RU"/>
              </w:rPr>
              <w:t>ргии электронов при фотоэффекте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C43D16">
        <w:tc>
          <w:tcPr>
            <w:tcW w:w="3085" w:type="dxa"/>
            <w:vAlign w:val="center"/>
          </w:tcPr>
          <w:p w:rsidR="00987D4E" w:rsidRDefault="00987D4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ка атома</w:t>
            </w:r>
          </w:p>
        </w:tc>
        <w:tc>
          <w:tcPr>
            <w:tcW w:w="6662" w:type="dxa"/>
          </w:tcPr>
          <w:p w:rsidR="005445D8" w:rsidRPr="005445D8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Формулирование постулатов Бора. Наблюдение линейчатого и непрерывного спектров.</w:t>
            </w:r>
          </w:p>
          <w:p w:rsidR="00987D4E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Расчет частоты и длины волны испускаемого света при переходе атома из одного стационарного состояния в другое. Объя</w:t>
            </w:r>
            <w:r>
              <w:rPr>
                <w:rFonts w:ascii="Times New Roman" w:hAnsi="Times New Roman" w:cs="Times New Roman"/>
                <w:lang w:val="ru-RU"/>
              </w:rPr>
              <w:t>снение принципа действия лазера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987D4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ка атомного ядра и элементарных частиц</w:t>
            </w:r>
          </w:p>
        </w:tc>
        <w:tc>
          <w:tcPr>
            <w:tcW w:w="6662" w:type="dxa"/>
          </w:tcPr>
          <w:p w:rsidR="005445D8" w:rsidRPr="005445D8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Наблюдение треков альфа-частиц в камере Вильсона. Регистрация ядерных излучений с помощью счетчика Гейгера.</w:t>
            </w:r>
          </w:p>
          <w:p w:rsidR="005445D8" w:rsidRPr="005445D8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Расчет энергии связи атомных ядер.</w:t>
            </w:r>
          </w:p>
          <w:p w:rsidR="00987D4E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Понимание ценности научного познания мира не вообще для человечества в целом, а для каждого обучающегося лично, ценности овладения методом научного познания для достижения успеха в любом виде практической деятельности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987D4E">
        <w:tc>
          <w:tcPr>
            <w:tcW w:w="9747" w:type="dxa"/>
            <w:gridSpan w:val="2"/>
          </w:tcPr>
          <w:p w:rsid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ленная и ее эволюция</w:t>
            </w:r>
          </w:p>
        </w:tc>
      </w:tr>
      <w:tr w:rsidR="00987D4E" w:rsidTr="00C43D16">
        <w:tc>
          <w:tcPr>
            <w:tcW w:w="3085" w:type="dxa"/>
          </w:tcPr>
          <w:p w:rsidR="00987D4E" w:rsidRDefault="00987D4E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ение и развитие Вселенной</w:t>
            </w:r>
          </w:p>
        </w:tc>
        <w:tc>
          <w:tcPr>
            <w:tcW w:w="6662" w:type="dxa"/>
            <w:vAlign w:val="center"/>
          </w:tcPr>
          <w:p w:rsidR="00987D4E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Объяснение модели расширяющейся Вселенной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</w:tcPr>
          <w:p w:rsidR="00987D4E" w:rsidRDefault="00987D4E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оисхождение Солнечной системы</w:t>
            </w:r>
          </w:p>
        </w:tc>
        <w:tc>
          <w:tcPr>
            <w:tcW w:w="6662" w:type="dxa"/>
            <w:vAlign w:val="center"/>
          </w:tcPr>
          <w:p w:rsidR="00987D4E" w:rsidRDefault="005445D8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45D8">
              <w:rPr>
                <w:rFonts w:ascii="Times New Roman" w:hAnsi="Times New Roman" w:cs="Times New Roman"/>
                <w:lang w:val="ru-RU"/>
              </w:rPr>
              <w:t>Наблюдение звезд, Луны и планет в телескоп. Наблюдение солнечных пятен с помощью телескопа системы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Tr="00987D4E">
        <w:tc>
          <w:tcPr>
            <w:tcW w:w="9747" w:type="dxa"/>
            <w:gridSpan w:val="2"/>
          </w:tcPr>
          <w:p w:rsidR="00987D4E" w:rsidRPr="00987D4E" w:rsidRDefault="00987D4E" w:rsidP="00987D4E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87D4E">
              <w:rPr>
                <w:rFonts w:ascii="Times New Roman" w:hAnsi="Times New Roman" w:cs="Times New Roman"/>
                <w:b/>
                <w:lang w:val="ru-RU"/>
              </w:rPr>
              <w:t>БИОЛОГИЯ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85036E" w:rsidRDefault="0085036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ология – совокупность наук о живой природе. </w:t>
            </w:r>
          </w:p>
          <w:p w:rsidR="00987D4E" w:rsidRDefault="0085036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ы научного познания в биологии</w:t>
            </w:r>
          </w:p>
        </w:tc>
        <w:tc>
          <w:tcPr>
            <w:tcW w:w="6662" w:type="dxa"/>
          </w:tcPr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комство с объектами изучения биологии.</w:t>
            </w:r>
          </w:p>
          <w:p w:rsidR="00987D4E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 xml:space="preserve">Выявление роли биологии в формировании современной </w:t>
            </w:r>
            <w:proofErr w:type="gramStart"/>
            <w:r w:rsidRPr="00F4708D">
              <w:rPr>
                <w:rFonts w:ascii="Times New Roman" w:hAnsi="Times New Roman" w:cs="Times New Roman"/>
                <w:lang w:val="ru-RU"/>
              </w:rPr>
              <w:t>естественно-научной</w:t>
            </w:r>
            <w:proofErr w:type="gramEnd"/>
            <w:r w:rsidRPr="00F4708D">
              <w:rPr>
                <w:rFonts w:ascii="Times New Roman" w:hAnsi="Times New Roman" w:cs="Times New Roman"/>
                <w:lang w:val="ru-RU"/>
              </w:rPr>
              <w:t xml:space="preserve"> картины мира и практической деятельности людей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етка</w:t>
            </w:r>
          </w:p>
        </w:tc>
        <w:tc>
          <w:tcPr>
            <w:tcW w:w="6662" w:type="dxa"/>
          </w:tcPr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комство с клеточной теорией строения организмов. Получение представления о роли органических и неорганическ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708D">
              <w:rPr>
                <w:rFonts w:ascii="Times New Roman" w:hAnsi="Times New Roman" w:cs="Times New Roman"/>
                <w:lang w:val="ru-RU"/>
              </w:rPr>
              <w:t>веще</w:t>
            </w:r>
            <w:proofErr w:type="gramStart"/>
            <w:r w:rsidRPr="00F4708D">
              <w:rPr>
                <w:rFonts w:ascii="Times New Roman" w:hAnsi="Times New Roman" w:cs="Times New Roman"/>
                <w:lang w:val="ru-RU"/>
              </w:rPr>
              <w:t>ств в кл</w:t>
            </w:r>
            <w:proofErr w:type="gramEnd"/>
            <w:r w:rsidRPr="00F4708D">
              <w:rPr>
                <w:rFonts w:ascii="Times New Roman" w:hAnsi="Times New Roman" w:cs="Times New Roman"/>
                <w:lang w:val="ru-RU"/>
              </w:rPr>
              <w:t>етке.</w:t>
            </w:r>
          </w:p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ние строения клеток по результатам работы со световым микроскопом.</w:t>
            </w:r>
          </w:p>
          <w:p w:rsidR="00987D4E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Умение описывать микропрепараты клеток растений. Умение сравнивать строение клеток растений и животных по готовым микропрепаратам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м</w:t>
            </w:r>
          </w:p>
        </w:tc>
        <w:tc>
          <w:tcPr>
            <w:tcW w:w="6662" w:type="dxa"/>
          </w:tcPr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ние основных способов размножения организмов, стадий онтогенеза на примере человека.</w:t>
            </w:r>
          </w:p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ние причин, вызывающих нарушения в развитии организмов.</w:t>
            </w:r>
          </w:p>
          <w:p w:rsidR="00813B0B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 xml:space="preserve">Умение пользоваться генетической терминологией и символикой, решать простейшие генетические задачи. </w:t>
            </w:r>
          </w:p>
          <w:p w:rsidR="00987D4E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ние особенностей наследственной и ненаследственной изменчивости и их биологической роли в эволюции живого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</w:t>
            </w:r>
          </w:p>
        </w:tc>
        <w:tc>
          <w:tcPr>
            <w:tcW w:w="6662" w:type="dxa"/>
          </w:tcPr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Умение анализировать и оценивать различные гипоте</w:t>
            </w:r>
            <w:r w:rsidR="00813B0B">
              <w:rPr>
                <w:rFonts w:ascii="Times New Roman" w:hAnsi="Times New Roman" w:cs="Times New Roman"/>
                <w:lang w:val="ru-RU"/>
              </w:rPr>
              <w:t>зы происхождения жизни на Земле.</w:t>
            </w:r>
          </w:p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Умение проводить описание особей одного вида по морфологическому критерию.</w:t>
            </w:r>
          </w:p>
          <w:p w:rsidR="00F4708D" w:rsidRPr="00F4708D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Развитие способностей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987D4E" w:rsidRDefault="00F4708D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Умение доказывать родство человека и млекопитающих, общность и равенство человеческих рас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системы</w:t>
            </w:r>
          </w:p>
        </w:tc>
        <w:tc>
          <w:tcPr>
            <w:tcW w:w="6662" w:type="dxa"/>
          </w:tcPr>
          <w:p w:rsidR="00DB7E19" w:rsidRPr="00F4708D" w:rsidRDefault="00DB7E19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ние основных экологических факторов и их влияния на организмы.</w:t>
            </w:r>
          </w:p>
          <w:p w:rsidR="00DB7E19" w:rsidRPr="00F4708D" w:rsidRDefault="00DB7E19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Знание отличительных признаков</w:t>
            </w:r>
            <w:r w:rsidR="00C43D16">
              <w:rPr>
                <w:rFonts w:ascii="Times New Roman" w:hAnsi="Times New Roman" w:cs="Times New Roman"/>
                <w:lang w:val="ru-RU"/>
              </w:rPr>
              <w:t xml:space="preserve"> искусственных сообществ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</w:t>
            </w:r>
            <w:r w:rsidRPr="00F4708D">
              <w:rPr>
                <w:rFonts w:ascii="Times New Roman" w:hAnsi="Times New Roman" w:cs="Times New Roman"/>
                <w:lang w:val="ru-RU"/>
              </w:rPr>
              <w:t>экосистем</w:t>
            </w:r>
            <w:proofErr w:type="spellEnd"/>
            <w:r w:rsidRPr="00F4708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B7E19" w:rsidRPr="00F4708D" w:rsidRDefault="00DB7E19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>Получение представления о схеме экосистемы на примере биосферы.</w:t>
            </w:r>
          </w:p>
          <w:p w:rsidR="00DB7E19" w:rsidRPr="00F4708D" w:rsidRDefault="00DB7E19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 xml:space="preserve">Демонстрация умения постановки целей деятельности, планирование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987D4E" w:rsidRDefault="00DB7E19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4708D">
              <w:rPr>
                <w:rFonts w:ascii="Times New Roman" w:hAnsi="Times New Roman" w:cs="Times New Roman"/>
                <w:lang w:val="ru-RU"/>
              </w:rPr>
              <w:t xml:space="preserve">Обучение соблюдению правил поведения в природе, </w:t>
            </w:r>
            <w:r w:rsidRPr="00F4708D">
              <w:rPr>
                <w:rFonts w:ascii="Times New Roman" w:hAnsi="Times New Roman" w:cs="Times New Roman"/>
                <w:lang w:val="ru-RU"/>
              </w:rPr>
              <w:lastRenderedPageBreak/>
              <w:t>бережному отношению к биологическим объектам (растениям и животными их сообществам) и их охране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5036E" w:rsidTr="00E26621">
        <w:tc>
          <w:tcPr>
            <w:tcW w:w="9747" w:type="dxa"/>
            <w:gridSpan w:val="2"/>
          </w:tcPr>
          <w:p w:rsidR="0085036E" w:rsidRPr="0085036E" w:rsidRDefault="0085036E" w:rsidP="0085036E">
            <w:pPr>
              <w:pStyle w:val="a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036E">
              <w:rPr>
                <w:rFonts w:ascii="Times New Roman" w:hAnsi="Times New Roman" w:cs="Times New Roman"/>
                <w:b/>
                <w:lang w:val="ru-RU"/>
              </w:rPr>
              <w:lastRenderedPageBreak/>
              <w:t>ХИМИЯ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едение </w:t>
            </w:r>
          </w:p>
        </w:tc>
        <w:tc>
          <w:tcPr>
            <w:tcW w:w="6662" w:type="dxa"/>
          </w:tcPr>
          <w:p w:rsidR="00813B0B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Раскрытие вклада химической картины мир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единую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ую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картину мира. </w:t>
            </w:r>
          </w:p>
          <w:p w:rsidR="00987D4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Характеристика химии как</w:t>
            </w:r>
            <w:r w:rsidR="00813B0B">
              <w:rPr>
                <w:rFonts w:ascii="Times New Roman" w:hAnsi="Times New Roman" w:cs="Times New Roman"/>
                <w:lang w:val="ru-RU"/>
              </w:rPr>
              <w:t xml:space="preserve"> производительной силы общества.</w:t>
            </w:r>
          </w:p>
        </w:tc>
      </w:tr>
      <w:tr w:rsidR="0085036E" w:rsidRPr="0005710B" w:rsidTr="00C43D16">
        <w:tc>
          <w:tcPr>
            <w:tcW w:w="3085" w:type="dxa"/>
            <w:vAlign w:val="center"/>
          </w:tcPr>
          <w:p w:rsidR="0085036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жнейшие химические понятия</w:t>
            </w:r>
          </w:p>
        </w:tc>
        <w:tc>
          <w:tcPr>
            <w:tcW w:w="6662" w:type="dxa"/>
          </w:tcPr>
          <w:p w:rsidR="0085036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Умение дать определение и оперировать следующими химические «вещество», «химический элемент», понятия «атом», «молекула», «относительные атомная и молекулярна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массы», «ион», «аллотропия», «изотопы», «химическая связь», «</w:t>
            </w:r>
            <w:proofErr w:type="spellStart"/>
            <w:r w:rsidRPr="00486708">
              <w:rPr>
                <w:rFonts w:ascii="Times New Roman" w:hAnsi="Times New Roman" w:cs="Times New Roman"/>
                <w:lang w:val="ru-RU"/>
              </w:rPr>
              <w:t>электроотрицательность</w:t>
            </w:r>
            <w:proofErr w:type="spellEnd"/>
            <w:r w:rsidRPr="00486708">
              <w:rPr>
                <w:rFonts w:ascii="Times New Roman" w:hAnsi="Times New Roman" w:cs="Times New Roman"/>
                <w:lang w:val="ru-RU"/>
              </w:rPr>
              <w:t>», «валентность», «степень окисления», «моль», «молярная масса», «молярный объем газообразных веществ», «вещества молекулярного и немолекулярного строения», «растворы», «электроли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и не</w:t>
            </w:r>
            <w:r w:rsidR="00C43D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электролит», «электролитическая диссоциация», «окисл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и восстановитель», «окисление и восстановление», «скорость химической реакции», «химическое равновесие», «углеродный скелет», «функциональная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группа», «изомерия»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ые законы химии</w:t>
            </w:r>
          </w:p>
        </w:tc>
        <w:tc>
          <w:tcPr>
            <w:tcW w:w="6662" w:type="dxa"/>
          </w:tcPr>
          <w:p w:rsidR="008D45AE" w:rsidRPr="00486708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 xml:space="preserve">Формулирование законов сохранения массы веществ и постоянства состава </w:t>
            </w:r>
            <w:r w:rsidR="00813B0B">
              <w:rPr>
                <w:rFonts w:ascii="Times New Roman" w:hAnsi="Times New Roman" w:cs="Times New Roman"/>
                <w:lang w:val="ru-RU"/>
              </w:rPr>
              <w:t>веществ. Установление причинно-</w:t>
            </w:r>
            <w:r w:rsidRPr="00486708">
              <w:rPr>
                <w:rFonts w:ascii="Times New Roman" w:hAnsi="Times New Roman" w:cs="Times New Roman"/>
                <w:lang w:val="ru-RU"/>
              </w:rPr>
              <w:t>следственной связ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между содержанием этих законов и написанием химических формул и уравнений.</w:t>
            </w:r>
          </w:p>
          <w:p w:rsidR="008D45A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Раскрытие физического смысла символики Периодической таблицы химических элементов Д. И. Менделеева (номеров элемента, периода, группы) и установление причинн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следственной связ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между строением атома и закономерностями изменения свойст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элементов и образованных ими веществ в периодах и группах. </w:t>
            </w:r>
          </w:p>
          <w:p w:rsidR="00987D4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Характеристика элементов малых периодов по их положению в Периодической системе Д. И. Менделеева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ые теории химии</w:t>
            </w:r>
          </w:p>
        </w:tc>
        <w:tc>
          <w:tcPr>
            <w:tcW w:w="6662" w:type="dxa"/>
          </w:tcPr>
          <w:p w:rsidR="008D45A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 xml:space="preserve">Установление зависимости свойств химических веществ от строения атомов образующих их химических элементов. </w:t>
            </w:r>
          </w:p>
          <w:p w:rsidR="008D45A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 xml:space="preserve">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</w:t>
            </w:r>
          </w:p>
          <w:p w:rsidR="008D45A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Формулирование основных положений теории электролитической диссоциации и характеристика в свете этой теории свойст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основных классов неорганических соединений. </w:t>
            </w:r>
          </w:p>
          <w:p w:rsidR="00987D4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Формулирование основных положений теории химического строения органических соединений и характеристика в свет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этой теории свойств важнейших представителей основных </w:t>
            </w:r>
            <w:proofErr w:type="spellStart"/>
            <w:r w:rsidRPr="00486708">
              <w:rPr>
                <w:rFonts w:ascii="Times New Roman" w:hAnsi="Times New Roman" w:cs="Times New Roman"/>
                <w:lang w:val="ru-RU"/>
              </w:rPr>
              <w:t>классоворганических</w:t>
            </w:r>
            <w:proofErr w:type="spellEnd"/>
            <w:r w:rsidRPr="00486708">
              <w:rPr>
                <w:rFonts w:ascii="Times New Roman" w:hAnsi="Times New Roman" w:cs="Times New Roman"/>
                <w:lang w:val="ru-RU"/>
              </w:rPr>
              <w:t xml:space="preserve"> соединений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ажнейшие вещества 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атериалы</w:t>
            </w:r>
          </w:p>
        </w:tc>
        <w:tc>
          <w:tcPr>
            <w:tcW w:w="6662" w:type="dxa"/>
          </w:tcPr>
          <w:p w:rsidR="008D45AE" w:rsidRPr="00486708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lastRenderedPageBreak/>
              <w:t>Характеристика строения атомов и кристаллов и на этой основе — общих физических и химических свойств металлов и неметаллов.</w:t>
            </w:r>
          </w:p>
          <w:p w:rsidR="008D45AE" w:rsidRPr="00486708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lastRenderedPageBreak/>
              <w:t>Характеристика состава, строен</w:t>
            </w:r>
            <w:r w:rsidR="00C43D16">
              <w:rPr>
                <w:rFonts w:ascii="Times New Roman" w:hAnsi="Times New Roman" w:cs="Times New Roman"/>
                <w:lang w:val="ru-RU"/>
              </w:rPr>
              <w:t>ия, свойств, получения и приме</w:t>
            </w:r>
            <w:r w:rsidRPr="00486708">
              <w:rPr>
                <w:rFonts w:ascii="Times New Roman" w:hAnsi="Times New Roman" w:cs="Times New Roman"/>
                <w:lang w:val="ru-RU"/>
              </w:rPr>
              <w:t>нение важнейших неметаллов.</w:t>
            </w:r>
          </w:p>
          <w:p w:rsidR="008D45AE" w:rsidRPr="00486708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Характеристика состава, строения и общих свойств важнейших классов неорганических соединений.</w:t>
            </w:r>
          </w:p>
          <w:p w:rsidR="00987D4E" w:rsidRDefault="008D45AE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Описание состава и свойств важнейших представителей органических соединений: метанола и этанола, сложных эфиров, жиров, мыл, карбоновых кислот (уксусной кислоты), моносахаридо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в(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>глюкозы), дисахаридов (сахарозы), полисахаридов (крахма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и целлюлозы), аминокислот, белков, искусственных и синтетических полимеров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Химический язык и символика</w:t>
            </w:r>
          </w:p>
        </w:tc>
        <w:tc>
          <w:tcPr>
            <w:tcW w:w="6662" w:type="dxa"/>
          </w:tcPr>
          <w:p w:rsidR="00C43D16" w:rsidRPr="00486708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C43D16" w:rsidRPr="00486708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Назы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987D4E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Отражение химических процессов с помощью уравнений химических реакций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ческие реакции</w:t>
            </w:r>
          </w:p>
        </w:tc>
        <w:tc>
          <w:tcPr>
            <w:tcW w:w="6662" w:type="dxa"/>
          </w:tcPr>
          <w:p w:rsidR="00987D4E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ение сущ</w:t>
            </w:r>
            <w:r w:rsidRPr="00486708">
              <w:rPr>
                <w:rFonts w:ascii="Times New Roman" w:hAnsi="Times New Roman" w:cs="Times New Roman"/>
                <w:lang w:val="ru-RU"/>
              </w:rPr>
              <w:t>ности химических процессов. Классификация реакции химических реакций по различным признак</w:t>
            </w:r>
            <w:r w:rsidR="00813B0B">
              <w:rPr>
                <w:rFonts w:ascii="Times New Roman" w:hAnsi="Times New Roman" w:cs="Times New Roman"/>
                <w:lang w:val="ru-RU"/>
              </w:rPr>
              <w:t>ам.</w:t>
            </w:r>
          </w:p>
        </w:tc>
      </w:tr>
      <w:tr w:rsidR="00987D4E" w:rsidRPr="00C43D16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ческий эксперимент</w:t>
            </w:r>
          </w:p>
        </w:tc>
        <w:tc>
          <w:tcPr>
            <w:tcW w:w="6662" w:type="dxa"/>
          </w:tcPr>
          <w:p w:rsidR="00987D4E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Выполнение химического эксперимента в полном соответствии эксперимент с правилами техники безопасности. Наблюдение, фиксирование и описание результатов проведен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13B0B">
              <w:rPr>
                <w:rFonts w:ascii="Times New Roman" w:hAnsi="Times New Roman" w:cs="Times New Roman"/>
                <w:lang w:val="ru-RU"/>
              </w:rPr>
              <w:t>эксперимента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ческая информация</w:t>
            </w:r>
          </w:p>
        </w:tc>
        <w:tc>
          <w:tcPr>
            <w:tcW w:w="6662" w:type="dxa"/>
          </w:tcPr>
          <w:p w:rsidR="00987D4E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Проведение самостоятельного поиска химической информации информация с использованием различных источников (научно-популяр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изданий, компьютерных баз д</w:t>
            </w:r>
            <w:r>
              <w:rPr>
                <w:rFonts w:ascii="Times New Roman" w:hAnsi="Times New Roman" w:cs="Times New Roman"/>
                <w:lang w:val="ru-RU"/>
              </w:rPr>
              <w:t>анных, ресурсов Интернета); ис</w:t>
            </w:r>
            <w:r w:rsidRPr="00486708">
              <w:rPr>
                <w:rFonts w:ascii="Times New Roman" w:hAnsi="Times New Roman" w:cs="Times New Roman"/>
                <w:lang w:val="ru-RU"/>
              </w:rPr>
              <w:t>пользование компьютерных технологий для обработки и пере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химической информац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ии и ее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представления в различных формах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987D4E" w:rsidRPr="0005710B" w:rsidTr="00C43D16">
        <w:tc>
          <w:tcPr>
            <w:tcW w:w="3085" w:type="dxa"/>
            <w:vAlign w:val="center"/>
          </w:tcPr>
          <w:p w:rsidR="00987D4E" w:rsidRDefault="0085036E" w:rsidP="00C43D16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ильное и профессионально значимое содержание</w:t>
            </w:r>
          </w:p>
        </w:tc>
        <w:tc>
          <w:tcPr>
            <w:tcW w:w="6662" w:type="dxa"/>
          </w:tcPr>
          <w:p w:rsidR="00C43D16" w:rsidRPr="00486708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Объяснение химических явлений, происходящих в природе, быт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и на производстве.</w:t>
            </w:r>
          </w:p>
          <w:p w:rsidR="00C43D16" w:rsidRPr="00486708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Соблюдение правил экологически грамотного поведения в окружающей среде.</w:t>
            </w:r>
          </w:p>
          <w:p w:rsidR="00C43D16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</w:p>
          <w:p w:rsidR="00C43D16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Соблюдение правил безопасного обращения с горючими и токсичными веществами, лабораторным оборудованием.</w:t>
            </w:r>
          </w:p>
          <w:p w:rsidR="00987D4E" w:rsidRDefault="00C43D16" w:rsidP="00C43D16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Критическая оценка достоверности химической информации, поступающей из разных источников</w:t>
            </w:r>
            <w:r w:rsidR="00813B0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F4708D" w:rsidRDefault="00F4708D">
      <w:pPr>
        <w:pStyle w:val="a0"/>
        <w:rPr>
          <w:rFonts w:ascii="Times New Roman" w:hAnsi="Times New Roman" w:cs="Times New Roman"/>
          <w:lang w:val="ru-RU"/>
        </w:rPr>
      </w:pPr>
    </w:p>
    <w:p w:rsidR="00576510" w:rsidRDefault="00576510">
      <w:pPr>
        <w:pStyle w:val="a0"/>
        <w:rPr>
          <w:rFonts w:ascii="Times New Roman" w:hAnsi="Times New Roman" w:cs="Times New Roman"/>
          <w:lang w:val="ru-RU"/>
        </w:rPr>
      </w:pPr>
    </w:p>
    <w:p w:rsidR="00DC0924" w:rsidRDefault="00DC0924">
      <w:pPr>
        <w:pStyle w:val="a0"/>
        <w:rPr>
          <w:rFonts w:ascii="Times New Roman" w:hAnsi="Times New Roman" w:cs="Times New Roman"/>
          <w:lang w:val="ru-RU"/>
        </w:rPr>
      </w:pPr>
    </w:p>
    <w:p w:rsidR="00DC0924" w:rsidRDefault="00DC0924">
      <w:pPr>
        <w:pStyle w:val="a0"/>
        <w:rPr>
          <w:rFonts w:ascii="Times New Roman" w:hAnsi="Times New Roman" w:cs="Times New Roman"/>
          <w:lang w:val="ru-RU"/>
        </w:rPr>
      </w:pPr>
    </w:p>
    <w:p w:rsidR="00DC0924" w:rsidRDefault="00DC0924">
      <w:pPr>
        <w:pStyle w:val="a0"/>
        <w:rPr>
          <w:rFonts w:ascii="Times New Roman" w:hAnsi="Times New Roman" w:cs="Times New Roman"/>
          <w:lang w:val="ru-RU"/>
        </w:rPr>
      </w:pPr>
    </w:p>
    <w:p w:rsidR="00576510" w:rsidRDefault="0040353C" w:rsidP="00DC0924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DC0924">
        <w:rPr>
          <w:rFonts w:ascii="Times New Roman" w:hAnsi="Times New Roman" w:cs="Times New Roman"/>
          <w:b/>
          <w:lang w:val="ru-RU"/>
        </w:rPr>
        <w:lastRenderedPageBreak/>
        <w:t>3</w:t>
      </w:r>
      <w:r w:rsidR="00DC0924" w:rsidRPr="00DC0924">
        <w:rPr>
          <w:rFonts w:ascii="Times New Roman" w:hAnsi="Times New Roman" w:cs="Times New Roman"/>
          <w:b/>
          <w:lang w:val="ru-RU"/>
        </w:rPr>
        <w:t>.</w:t>
      </w:r>
      <w:r w:rsidRPr="00DC0924">
        <w:rPr>
          <w:rFonts w:ascii="Times New Roman" w:hAnsi="Times New Roman" w:cs="Times New Roman"/>
          <w:b/>
          <w:lang w:val="ru-RU"/>
        </w:rPr>
        <w:t xml:space="preserve"> УСЛОВИЯ РЕАЛИЗАЦИИ УЧЕБНОЙ ДИСЦИПЛИНЫ</w:t>
      </w:r>
    </w:p>
    <w:p w:rsidR="00DC0924" w:rsidRPr="00DC0924" w:rsidRDefault="00DC0924" w:rsidP="00DC0924">
      <w:pPr>
        <w:pStyle w:val="a0"/>
        <w:jc w:val="center"/>
        <w:rPr>
          <w:rFonts w:ascii="Times New Roman" w:hAnsi="Times New Roman" w:cs="Times New Roman"/>
          <w:b/>
          <w:lang w:val="ru-RU"/>
        </w:rPr>
      </w:pPr>
    </w:p>
    <w:p w:rsidR="00576510" w:rsidRPr="00DC0924" w:rsidRDefault="0040353C" w:rsidP="003A3066">
      <w:pPr>
        <w:pStyle w:val="a0"/>
        <w:spacing w:before="0"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DC0924">
        <w:rPr>
          <w:rFonts w:ascii="Times New Roman" w:hAnsi="Times New Roman" w:cs="Times New Roman"/>
          <w:b/>
          <w:lang w:val="ru-RU"/>
        </w:rPr>
        <w:t>3.1. Требования к минимальному материально-техническому обеспечению</w:t>
      </w:r>
    </w:p>
    <w:p w:rsidR="00DC092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Реализация учебной дисциплины требует наличия учебного кабинета</w:t>
      </w:r>
      <w:r w:rsidR="00DC092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естественнонаучного цикла</w:t>
      </w:r>
      <w:r w:rsidR="00DC0924">
        <w:rPr>
          <w:rFonts w:ascii="Times New Roman" w:hAnsi="Times New Roman" w:cs="Times New Roman"/>
          <w:lang w:val="ru-RU"/>
        </w:rPr>
        <w:t>;</w:t>
      </w:r>
      <w:r w:rsidRPr="00486708">
        <w:rPr>
          <w:rFonts w:ascii="Times New Roman" w:hAnsi="Times New Roman" w:cs="Times New Roman"/>
          <w:lang w:val="ru-RU"/>
        </w:rPr>
        <w:t xml:space="preserve"> лаборатории кабинета естественнонаучного цикла.</w:t>
      </w:r>
    </w:p>
    <w:p w:rsidR="00DC0924" w:rsidRPr="00DC092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C0924">
        <w:rPr>
          <w:rFonts w:ascii="Times New Roman" w:hAnsi="Times New Roman" w:cs="Times New Roman"/>
          <w:b/>
          <w:lang w:val="ru-RU"/>
        </w:rPr>
        <w:t xml:space="preserve">Оборудование учебного кабинета: </w:t>
      </w:r>
    </w:p>
    <w:p w:rsidR="00576510" w:rsidRPr="00DC0924" w:rsidRDefault="0040353C" w:rsidP="003A3066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посадочные места по к</w:t>
      </w:r>
      <w:r w:rsidR="00DC0924">
        <w:rPr>
          <w:rFonts w:ascii="Times New Roman" w:hAnsi="Times New Roman" w:cs="Times New Roman"/>
          <w:lang w:val="ru-RU"/>
        </w:rPr>
        <w:t>оличеству обучающихся (30 мест)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C0924">
        <w:rPr>
          <w:rFonts w:ascii="Times New Roman" w:hAnsi="Times New Roman" w:cs="Times New Roman"/>
        </w:rPr>
        <w:t>рабочее</w:t>
      </w:r>
      <w:proofErr w:type="spellEnd"/>
      <w:r w:rsidRPr="00DC0924">
        <w:rPr>
          <w:rFonts w:ascii="Times New Roman" w:hAnsi="Times New Roman" w:cs="Times New Roman"/>
        </w:rPr>
        <w:t xml:space="preserve"> </w:t>
      </w:r>
      <w:proofErr w:type="spellStart"/>
      <w:r w:rsidRPr="00DC0924">
        <w:rPr>
          <w:rFonts w:ascii="Times New Roman" w:hAnsi="Times New Roman" w:cs="Times New Roman"/>
        </w:rPr>
        <w:t>место</w:t>
      </w:r>
      <w:proofErr w:type="spellEnd"/>
      <w:r w:rsidRPr="00DC0924">
        <w:rPr>
          <w:rFonts w:ascii="Times New Roman" w:hAnsi="Times New Roman" w:cs="Times New Roman"/>
        </w:rPr>
        <w:t xml:space="preserve"> </w:t>
      </w:r>
      <w:proofErr w:type="spellStart"/>
      <w:r w:rsidRPr="00DC0924">
        <w:rPr>
          <w:rFonts w:ascii="Times New Roman" w:hAnsi="Times New Roman" w:cs="Times New Roman"/>
        </w:rPr>
        <w:t>препо</w:t>
      </w:r>
      <w:r w:rsidR="00DC0924">
        <w:rPr>
          <w:rFonts w:ascii="Times New Roman" w:hAnsi="Times New Roman" w:cs="Times New Roman"/>
        </w:rPr>
        <w:t>давателя</w:t>
      </w:r>
      <w:proofErr w:type="spellEnd"/>
      <w:r w:rsidR="00DC0924">
        <w:rPr>
          <w:rFonts w:ascii="Times New Roman" w:hAnsi="Times New Roman" w:cs="Times New Roman"/>
          <w:lang w:val="ru-RU"/>
        </w:rPr>
        <w:t>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C0924">
        <w:rPr>
          <w:rFonts w:ascii="Times New Roman" w:hAnsi="Times New Roman" w:cs="Times New Roman"/>
        </w:rPr>
        <w:t>аудиторная</w:t>
      </w:r>
      <w:proofErr w:type="spellEnd"/>
      <w:r w:rsidRPr="00DC0924">
        <w:rPr>
          <w:rFonts w:ascii="Times New Roman" w:hAnsi="Times New Roman" w:cs="Times New Roman"/>
        </w:rPr>
        <w:t xml:space="preserve"> </w:t>
      </w:r>
      <w:proofErr w:type="spellStart"/>
      <w:r w:rsidRPr="00DC0924">
        <w:rPr>
          <w:rFonts w:ascii="Times New Roman" w:hAnsi="Times New Roman" w:cs="Times New Roman"/>
        </w:rPr>
        <w:t>доска</w:t>
      </w:r>
      <w:proofErr w:type="spellEnd"/>
      <w:r w:rsidRPr="00DC0924">
        <w:rPr>
          <w:rFonts w:ascii="Times New Roman" w:hAnsi="Times New Roman" w:cs="Times New Roman"/>
        </w:rPr>
        <w:t>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C0924">
        <w:rPr>
          <w:rFonts w:ascii="Times New Roman" w:hAnsi="Times New Roman" w:cs="Times New Roman"/>
        </w:rPr>
        <w:t>тематические</w:t>
      </w:r>
      <w:proofErr w:type="spellEnd"/>
      <w:r w:rsidRPr="00DC0924">
        <w:rPr>
          <w:rFonts w:ascii="Times New Roman" w:hAnsi="Times New Roman" w:cs="Times New Roman"/>
        </w:rPr>
        <w:t xml:space="preserve"> </w:t>
      </w:r>
      <w:proofErr w:type="spellStart"/>
      <w:r w:rsidRPr="00DC0924">
        <w:rPr>
          <w:rFonts w:ascii="Times New Roman" w:hAnsi="Times New Roman" w:cs="Times New Roman"/>
        </w:rPr>
        <w:t>настенные</w:t>
      </w:r>
      <w:proofErr w:type="spellEnd"/>
      <w:r w:rsidRPr="00DC0924">
        <w:rPr>
          <w:rFonts w:ascii="Times New Roman" w:hAnsi="Times New Roman" w:cs="Times New Roman"/>
        </w:rPr>
        <w:t xml:space="preserve"> </w:t>
      </w:r>
      <w:proofErr w:type="spellStart"/>
      <w:r w:rsidRPr="00DC0924">
        <w:rPr>
          <w:rFonts w:ascii="Times New Roman" w:hAnsi="Times New Roman" w:cs="Times New Roman"/>
        </w:rPr>
        <w:t>стенды</w:t>
      </w:r>
      <w:proofErr w:type="spellEnd"/>
      <w:r w:rsidRPr="00DC0924">
        <w:rPr>
          <w:rFonts w:ascii="Times New Roman" w:hAnsi="Times New Roman" w:cs="Times New Roman"/>
        </w:rPr>
        <w:t>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C0924">
        <w:rPr>
          <w:rFonts w:ascii="Times New Roman" w:hAnsi="Times New Roman" w:cs="Times New Roman"/>
        </w:rPr>
        <w:t>тумба</w:t>
      </w:r>
      <w:proofErr w:type="spellEnd"/>
      <w:r w:rsidRPr="00DC0924">
        <w:rPr>
          <w:rFonts w:ascii="Times New Roman" w:hAnsi="Times New Roman" w:cs="Times New Roman"/>
        </w:rPr>
        <w:t xml:space="preserve"> </w:t>
      </w:r>
      <w:proofErr w:type="spellStart"/>
      <w:r w:rsidRPr="00DC0924">
        <w:rPr>
          <w:rFonts w:ascii="Times New Roman" w:hAnsi="Times New Roman" w:cs="Times New Roman"/>
        </w:rPr>
        <w:t>под</w:t>
      </w:r>
      <w:proofErr w:type="spellEnd"/>
      <w:r w:rsidRPr="00DC0924">
        <w:rPr>
          <w:rFonts w:ascii="Times New Roman" w:hAnsi="Times New Roman" w:cs="Times New Roman"/>
        </w:rPr>
        <w:t xml:space="preserve"> ТУ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шкафы для демонстрационного и раздаточного материала</w:t>
      </w:r>
      <w:r w:rsidR="00DC0924">
        <w:rPr>
          <w:rFonts w:ascii="Times New Roman" w:hAnsi="Times New Roman" w:cs="Times New Roman"/>
          <w:lang w:val="ru-RU"/>
        </w:rPr>
        <w:t>.</w:t>
      </w:r>
    </w:p>
    <w:p w:rsidR="00DC0924" w:rsidRDefault="00DC0924" w:rsidP="003A3066">
      <w:pPr>
        <w:pStyle w:val="FirstParagraph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DC0924" w:rsidRPr="00DC0924" w:rsidRDefault="0040353C" w:rsidP="003A3066">
      <w:pPr>
        <w:pStyle w:val="FirstParagraph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DC0924">
        <w:rPr>
          <w:rFonts w:ascii="Times New Roman" w:hAnsi="Times New Roman" w:cs="Times New Roman"/>
          <w:b/>
        </w:rPr>
        <w:t>Технические</w:t>
      </w:r>
      <w:proofErr w:type="spellEnd"/>
      <w:r w:rsidRPr="00DC0924">
        <w:rPr>
          <w:rFonts w:ascii="Times New Roman" w:hAnsi="Times New Roman" w:cs="Times New Roman"/>
          <w:b/>
        </w:rPr>
        <w:t xml:space="preserve"> </w:t>
      </w:r>
      <w:proofErr w:type="spellStart"/>
      <w:r w:rsidRPr="00DC0924">
        <w:rPr>
          <w:rFonts w:ascii="Times New Roman" w:hAnsi="Times New Roman" w:cs="Times New Roman"/>
          <w:b/>
        </w:rPr>
        <w:t>средства</w:t>
      </w:r>
      <w:proofErr w:type="spellEnd"/>
      <w:r w:rsidRPr="00DC0924">
        <w:rPr>
          <w:rFonts w:ascii="Times New Roman" w:hAnsi="Times New Roman" w:cs="Times New Roman"/>
          <w:b/>
        </w:rPr>
        <w:t xml:space="preserve"> </w:t>
      </w:r>
      <w:proofErr w:type="spellStart"/>
      <w:r w:rsidRPr="00DC0924">
        <w:rPr>
          <w:rFonts w:ascii="Times New Roman" w:hAnsi="Times New Roman" w:cs="Times New Roman"/>
          <w:b/>
        </w:rPr>
        <w:t>обучения</w:t>
      </w:r>
      <w:proofErr w:type="spellEnd"/>
      <w:r w:rsidRPr="00DC0924">
        <w:rPr>
          <w:rFonts w:ascii="Times New Roman" w:hAnsi="Times New Roman" w:cs="Times New Roman"/>
          <w:b/>
        </w:rPr>
        <w:t xml:space="preserve">: </w:t>
      </w:r>
    </w:p>
    <w:p w:rsidR="00576510" w:rsidRPr="00DC0924" w:rsidRDefault="0040353C" w:rsidP="003A3066">
      <w:pPr>
        <w:pStyle w:val="FirstParagraph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компьютер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ноутбук;</w:t>
      </w:r>
    </w:p>
    <w:p w:rsidR="00576510" w:rsidRPr="00DC0924" w:rsidRDefault="00DC0924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ультимедийный проектор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телевизор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видеоплеер, ОУО-плеер;</w:t>
      </w:r>
    </w:p>
    <w:p w:rsidR="00576510" w:rsidRPr="00486708" w:rsidRDefault="0040353C" w:rsidP="003A3066">
      <w:pPr>
        <w:pStyle w:val="Compact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видеокассеты, диск</w:t>
      </w:r>
      <w:r w:rsidR="00DC0924">
        <w:rPr>
          <w:rFonts w:ascii="Times New Roman" w:hAnsi="Times New Roman" w:cs="Times New Roman"/>
          <w:lang w:val="ru-RU"/>
        </w:rPr>
        <w:t>и по дисциплине «Химия»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снимк</w:t>
      </w:r>
      <w:r w:rsidR="00DC0924">
        <w:rPr>
          <w:rFonts w:ascii="Times New Roman" w:hAnsi="Times New Roman" w:cs="Times New Roman"/>
          <w:lang w:val="ru-RU"/>
        </w:rPr>
        <w:t>и, слайды по дисциплине «Химия»;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C0924">
        <w:rPr>
          <w:rFonts w:ascii="Times New Roman" w:hAnsi="Times New Roman" w:cs="Times New Roman"/>
        </w:rPr>
        <w:t>экран</w:t>
      </w:r>
      <w:proofErr w:type="spellEnd"/>
      <w:proofErr w:type="gramEnd"/>
      <w:r w:rsidR="00DC0924">
        <w:rPr>
          <w:rFonts w:ascii="Times New Roman" w:hAnsi="Times New Roman" w:cs="Times New Roman"/>
          <w:lang w:val="ru-RU"/>
        </w:rPr>
        <w:t>.</w:t>
      </w:r>
    </w:p>
    <w:p w:rsidR="00DC0924" w:rsidRDefault="003A3066" w:rsidP="003A3066">
      <w:pPr>
        <w:pStyle w:val="FirstParagraph"/>
        <w:tabs>
          <w:tab w:val="left" w:pos="4226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576510" w:rsidRPr="00DC0924" w:rsidRDefault="0040353C" w:rsidP="003A3066">
      <w:pPr>
        <w:pStyle w:val="FirstParagraph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DC0924">
        <w:rPr>
          <w:rFonts w:ascii="Times New Roman" w:hAnsi="Times New Roman" w:cs="Times New Roman"/>
          <w:b/>
        </w:rPr>
        <w:t>Средства</w:t>
      </w:r>
      <w:proofErr w:type="spellEnd"/>
      <w:r w:rsidRPr="00DC0924">
        <w:rPr>
          <w:rFonts w:ascii="Times New Roman" w:hAnsi="Times New Roman" w:cs="Times New Roman"/>
          <w:b/>
        </w:rPr>
        <w:t xml:space="preserve"> </w:t>
      </w:r>
      <w:proofErr w:type="spellStart"/>
      <w:r w:rsidRPr="00DC0924">
        <w:rPr>
          <w:rFonts w:ascii="Times New Roman" w:hAnsi="Times New Roman" w:cs="Times New Roman"/>
          <w:b/>
        </w:rPr>
        <w:t>обучения</w:t>
      </w:r>
      <w:proofErr w:type="spellEnd"/>
      <w:r w:rsidRPr="00DC0924">
        <w:rPr>
          <w:rFonts w:ascii="Times New Roman" w:hAnsi="Times New Roman" w:cs="Times New Roman"/>
          <w:b/>
        </w:rPr>
        <w:t>:</w:t>
      </w:r>
    </w:p>
    <w:p w:rsidR="00576510" w:rsidRPr="00DC0924" w:rsidRDefault="00DC0924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чатны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обия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таблицы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ru-RU"/>
        </w:rPr>
        <w:t>;</w:t>
      </w:r>
    </w:p>
    <w:p w:rsid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 xml:space="preserve">учебно-практическое и учебно-лабораторное оборудование; </w:t>
      </w:r>
    </w:p>
    <w:p w:rsidR="00576510" w:rsidRPr="00DC0924" w:rsidRDefault="0040353C" w:rsidP="003A3066">
      <w:pPr>
        <w:pStyle w:val="af1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C0924">
        <w:rPr>
          <w:rFonts w:ascii="Times New Roman" w:hAnsi="Times New Roman" w:cs="Times New Roman"/>
          <w:lang w:val="ru-RU"/>
        </w:rPr>
        <w:t>модели;</w:t>
      </w:r>
    </w:p>
    <w:p w:rsidR="00576510" w:rsidRPr="00486708" w:rsidRDefault="0040353C" w:rsidP="003A3066">
      <w:pPr>
        <w:pStyle w:val="FirstParagraph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натуральные объекты</w:t>
      </w:r>
      <w:r w:rsidR="00DC0924">
        <w:rPr>
          <w:rFonts w:ascii="Times New Roman" w:hAnsi="Times New Roman" w:cs="Times New Roman"/>
          <w:lang w:val="ru-RU"/>
        </w:rPr>
        <w:t>;</w:t>
      </w:r>
    </w:p>
    <w:p w:rsidR="00576510" w:rsidRPr="00486708" w:rsidRDefault="0040353C" w:rsidP="003A3066">
      <w:pPr>
        <w:pStyle w:val="a0"/>
        <w:numPr>
          <w:ilvl w:val="0"/>
          <w:numId w:val="9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коллекции</w:t>
      </w:r>
      <w:r w:rsidR="00DC0924">
        <w:rPr>
          <w:rFonts w:ascii="Times New Roman" w:hAnsi="Times New Roman" w:cs="Times New Roman"/>
          <w:lang w:val="ru-RU"/>
        </w:rPr>
        <w:t>.</w:t>
      </w:r>
    </w:p>
    <w:p w:rsidR="00DC0924" w:rsidRPr="00DC092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lang w:val="ru-RU"/>
        </w:rPr>
      </w:pPr>
      <w:r w:rsidRPr="00DC0924">
        <w:rPr>
          <w:rFonts w:ascii="Times New Roman" w:hAnsi="Times New Roman" w:cs="Times New Roman"/>
          <w:b/>
          <w:i/>
          <w:lang w:val="ru-RU"/>
        </w:rPr>
        <w:t xml:space="preserve">(см. Комплексно-методическое обеспечение </w:t>
      </w:r>
      <w:r w:rsidR="00DC0924" w:rsidRPr="00DC0924">
        <w:rPr>
          <w:rFonts w:ascii="Times New Roman" w:hAnsi="Times New Roman" w:cs="Times New Roman"/>
          <w:b/>
          <w:i/>
          <w:lang w:val="ru-RU"/>
        </w:rPr>
        <w:t>дисциплины</w:t>
      </w:r>
      <w:r w:rsidRPr="00DC0924">
        <w:rPr>
          <w:rFonts w:ascii="Times New Roman" w:hAnsi="Times New Roman" w:cs="Times New Roman"/>
          <w:b/>
          <w:i/>
          <w:lang w:val="ru-RU"/>
        </w:rPr>
        <w:t xml:space="preserve"> «Естествознание») </w:t>
      </w:r>
    </w:p>
    <w:p w:rsidR="00DC0924" w:rsidRDefault="00DC0924" w:rsidP="003A3066">
      <w:pPr>
        <w:pStyle w:val="a0"/>
        <w:jc w:val="both"/>
        <w:rPr>
          <w:rFonts w:ascii="Times New Roman" w:hAnsi="Times New Roman" w:cs="Times New Roman"/>
          <w:b/>
          <w:lang w:val="ru-RU"/>
        </w:rPr>
      </w:pPr>
    </w:p>
    <w:p w:rsidR="00576510" w:rsidRPr="00DC092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C0924">
        <w:rPr>
          <w:rFonts w:ascii="Times New Roman" w:hAnsi="Times New Roman" w:cs="Times New Roman"/>
          <w:b/>
          <w:lang w:val="ru-RU"/>
        </w:rPr>
        <w:t>3.2. Информационное обеспечение обучения</w:t>
      </w:r>
    </w:p>
    <w:p w:rsidR="00DC092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C0924">
        <w:rPr>
          <w:rFonts w:ascii="Times New Roman" w:hAnsi="Times New Roman" w:cs="Times New Roman"/>
          <w:b/>
          <w:lang w:val="ru-RU"/>
        </w:rPr>
        <w:t xml:space="preserve">Перечень рекомендуемых учебных изданий, дополнительной литературы </w:t>
      </w:r>
    </w:p>
    <w:p w:rsidR="00576510" w:rsidRPr="00DC092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C0924">
        <w:rPr>
          <w:rFonts w:ascii="Times New Roman" w:hAnsi="Times New Roman" w:cs="Times New Roman"/>
          <w:b/>
          <w:lang w:val="ru-RU"/>
        </w:rPr>
        <w:t>Для преподавателя:</w:t>
      </w:r>
    </w:p>
    <w:p w:rsidR="00576510" w:rsidRPr="00486708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Федеральный закон от 29.12.2012 № 273-ФЗ «Об образовании в Российской Федерации».</w:t>
      </w:r>
    </w:p>
    <w:p w:rsidR="00576510" w:rsidRPr="00486708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Приказ Министерства образования и науки РФ от 17.05.2012 № 413 «Об утверждении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федерального государственного образовательного стандарта среднего (полного) общего образования».</w:t>
      </w:r>
    </w:p>
    <w:p w:rsidR="00576510" w:rsidRPr="00486708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lastRenderedPageBreak/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№ 413 </w:t>
      </w:r>
      <w:r w:rsidR="00D34BF4">
        <w:rPr>
          <w:rFonts w:ascii="Times New Roman" w:hAnsi="Times New Roman" w:cs="Times New Roman"/>
          <w:lang w:val="ru-RU"/>
        </w:rPr>
        <w:t>«</w:t>
      </w:r>
      <w:r w:rsidRPr="00486708">
        <w:rPr>
          <w:rFonts w:ascii="Times New Roman" w:hAnsi="Times New Roman" w:cs="Times New Roman"/>
          <w:lang w:val="ru-RU"/>
        </w:rPr>
        <w:t>Об утверждении федерального государственного образовательного стандарта среднего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(полного) общего образования</w:t>
      </w:r>
      <w:r w:rsidR="00D34BF4">
        <w:rPr>
          <w:rFonts w:ascii="Times New Roman" w:hAnsi="Times New Roman" w:cs="Times New Roman"/>
          <w:lang w:val="ru-RU"/>
        </w:rPr>
        <w:t>»</w:t>
      </w:r>
      <w:r w:rsidRPr="00486708">
        <w:rPr>
          <w:rFonts w:ascii="Times New Roman" w:hAnsi="Times New Roman" w:cs="Times New Roman"/>
          <w:lang w:val="ru-RU"/>
        </w:rPr>
        <w:t>».</w:t>
      </w:r>
    </w:p>
    <w:p w:rsidR="00D34BF4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486708">
        <w:rPr>
          <w:rFonts w:ascii="Times New Roman" w:hAnsi="Times New Roman" w:cs="Times New Roman"/>
          <w:lang w:val="ru-RU"/>
        </w:rPr>
        <w:t>Письмо Департамента государственной политики в сфере подготовки рабочих кадров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и ДПО Министерства образования и науки РФ от 17.03.2015 № 06-259 «Рекомендации по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организации получения среднего общего образования в пределах освоения образовательных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программ среднего профессионального образования на базе основного общего образования с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учетом требований федеральных государственных образовательных стандартов и получаемой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профессии или специальности среднего профессионального образования».</w:t>
      </w:r>
      <w:proofErr w:type="gramEnd"/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Самойленко П. И.</w:t>
      </w:r>
      <w:r w:rsidRPr="00486708">
        <w:rPr>
          <w:rFonts w:ascii="Times New Roman" w:hAnsi="Times New Roman" w:cs="Times New Roman"/>
          <w:lang w:val="ru-RU"/>
        </w:rPr>
        <w:t xml:space="preserve"> Теория и методика обучения физике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="00D34BF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особие для преподавателей</w:t>
      </w:r>
      <w:r w:rsidR="00BB6AD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86708">
        <w:rPr>
          <w:rFonts w:ascii="Times New Roman" w:hAnsi="Times New Roman" w:cs="Times New Roman"/>
          <w:lang w:val="ru-RU"/>
        </w:rPr>
        <w:t>ссузов</w:t>
      </w:r>
      <w:proofErr w:type="spellEnd"/>
      <w:r w:rsidRPr="00486708">
        <w:rPr>
          <w:rFonts w:ascii="Times New Roman" w:hAnsi="Times New Roman" w:cs="Times New Roman"/>
          <w:lang w:val="ru-RU"/>
        </w:rPr>
        <w:t>. — М., 2010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Ильин В. А., Кудрявцев В. В.</w:t>
      </w:r>
      <w:r w:rsidRPr="00486708">
        <w:rPr>
          <w:rFonts w:ascii="Times New Roman" w:hAnsi="Times New Roman" w:cs="Times New Roman"/>
          <w:lang w:val="ru-RU"/>
        </w:rPr>
        <w:t xml:space="preserve"> История и методология физики. — М., 2014. Габриелян О. С., Лысова Г. Г. Химия: книга для преподавателя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-</w:t>
      </w:r>
      <w:proofErr w:type="gramEnd"/>
      <w:r w:rsidRPr="00486708">
        <w:rPr>
          <w:rFonts w:ascii="Times New Roman" w:hAnsi="Times New Roman" w:cs="Times New Roman"/>
          <w:lang w:val="ru-RU"/>
        </w:rPr>
        <w:t>метод. пособие. —М.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Биология: в 2 т. / под ред. Н. В. Ярыгина. — М.., 2007, 2010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>Биология. Руководство к практическим занятиям / под ред. В. В. Маркиной. — М., 2010.</w:t>
      </w:r>
    </w:p>
    <w:p w:rsidR="00D34BF4" w:rsidRDefault="00D34BF4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576510" w:rsidRPr="00D34BF4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34BF4">
        <w:rPr>
          <w:rFonts w:ascii="Times New Roman" w:hAnsi="Times New Roman" w:cs="Times New Roman"/>
          <w:b/>
          <w:lang w:val="ru-RU"/>
        </w:rPr>
        <w:t>Для студентов: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Беляев Д. К., Дымшиц Г.М., Кузнецова Л.Н</w:t>
      </w:r>
      <w:r w:rsidRPr="00486708">
        <w:rPr>
          <w:rFonts w:ascii="Times New Roman" w:hAnsi="Times New Roman" w:cs="Times New Roman"/>
          <w:lang w:val="ru-RU"/>
        </w:rPr>
        <w:t>. и др. Биология (базовый уровень). 10 класс. —</w:t>
      </w:r>
      <w:r w:rsidR="00BB6ADA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М.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 xml:space="preserve">Беляев Д. К., Дымшиц Г.М., Бородин П.М. </w:t>
      </w:r>
      <w:r w:rsidRPr="00486708">
        <w:rPr>
          <w:rFonts w:ascii="Times New Roman" w:hAnsi="Times New Roman" w:cs="Times New Roman"/>
          <w:lang w:val="ru-RU"/>
        </w:rPr>
        <w:t>и др. Биология (базовый уровень). 11 класс</w:t>
      </w:r>
      <w:r w:rsidR="00BB6ADA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486708">
        <w:rPr>
          <w:rFonts w:ascii="Times New Roman" w:hAnsi="Times New Roman" w:cs="Times New Roman"/>
          <w:lang w:val="ru-RU"/>
        </w:rPr>
        <w:t>—М</w:t>
      </w:r>
      <w:proofErr w:type="gramEnd"/>
      <w:r w:rsidRPr="00486708">
        <w:rPr>
          <w:rFonts w:ascii="Times New Roman" w:hAnsi="Times New Roman" w:cs="Times New Roman"/>
          <w:lang w:val="ru-RU"/>
        </w:rPr>
        <w:t>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Габриелян О. С., Остроумов И. Г.</w:t>
      </w:r>
      <w:r w:rsidRPr="00486708">
        <w:rPr>
          <w:rFonts w:ascii="Times New Roman" w:hAnsi="Times New Roman" w:cs="Times New Roman"/>
          <w:lang w:val="ru-RU"/>
        </w:rPr>
        <w:t xml:space="preserve"> Химия для профессий и специальностей социально-экономического и гуманитарного профилей: учебник для студ. учреждений сред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="00BB6ADA" w:rsidRPr="00BB6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роф. образования. — М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Габриелян О.С.</w:t>
      </w:r>
      <w:r w:rsidRPr="00486708">
        <w:rPr>
          <w:rFonts w:ascii="Times New Roman" w:hAnsi="Times New Roman" w:cs="Times New Roman"/>
          <w:lang w:val="ru-RU"/>
        </w:rPr>
        <w:t xml:space="preserve"> Химия. Практикум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Pr="0048670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особие. — М.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Габриелян О.С</w:t>
      </w:r>
      <w:r w:rsidRPr="00486708">
        <w:rPr>
          <w:rFonts w:ascii="Times New Roman" w:hAnsi="Times New Roman" w:cs="Times New Roman"/>
          <w:lang w:val="ru-RU"/>
        </w:rPr>
        <w:t>. и др. Химия. Тесты, задачи и упражнения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="00BB6ADA" w:rsidRPr="00BB6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особие. — М., 2014. Габриелян О.С. Химия. Пособие для подготовки к ЕГЭ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Pr="0048670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 xml:space="preserve">особие. — М., 2014. </w:t>
      </w:r>
      <w:proofErr w:type="spellStart"/>
      <w:r w:rsidRPr="00486708">
        <w:rPr>
          <w:rFonts w:ascii="Times New Roman" w:hAnsi="Times New Roman" w:cs="Times New Roman"/>
          <w:lang w:val="ru-RU"/>
        </w:rPr>
        <w:t>Елкина</w:t>
      </w:r>
      <w:proofErr w:type="spellEnd"/>
      <w:r w:rsidRPr="00486708">
        <w:rPr>
          <w:rFonts w:ascii="Times New Roman" w:hAnsi="Times New Roman" w:cs="Times New Roman"/>
          <w:lang w:val="ru-RU"/>
        </w:rPr>
        <w:t xml:space="preserve"> Л. В. Биология. Весь школьный курс в таблицах. — М., 2010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Ерохин Ю.М.</w:t>
      </w:r>
      <w:r w:rsidRPr="00486708">
        <w:rPr>
          <w:rFonts w:ascii="Times New Roman" w:hAnsi="Times New Roman" w:cs="Times New Roman"/>
          <w:lang w:val="ru-RU"/>
        </w:rPr>
        <w:t xml:space="preserve"> Химия: Задачи и упражнения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Pr="0048670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особие для студ. учреждений сред.</w:t>
      </w:r>
      <w:r w:rsidR="00BB6ADA" w:rsidRPr="00BB6ADA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проф. образования. — М.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Ерохин Ю.М.</w:t>
      </w:r>
      <w:r w:rsidRPr="00486708">
        <w:rPr>
          <w:rFonts w:ascii="Times New Roman" w:hAnsi="Times New Roman" w:cs="Times New Roman"/>
          <w:lang w:val="ru-RU"/>
        </w:rPr>
        <w:t xml:space="preserve"> Сборник тестовых заданий по химии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Pr="0048670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 xml:space="preserve">особие для студ. </w:t>
      </w:r>
      <w:r w:rsidR="00BB6ADA" w:rsidRPr="00486708">
        <w:rPr>
          <w:rFonts w:ascii="Times New Roman" w:hAnsi="Times New Roman" w:cs="Times New Roman"/>
          <w:lang w:val="ru-RU"/>
        </w:rPr>
        <w:t>У</w:t>
      </w:r>
      <w:r w:rsidRPr="00486708">
        <w:rPr>
          <w:rFonts w:ascii="Times New Roman" w:hAnsi="Times New Roman" w:cs="Times New Roman"/>
          <w:lang w:val="ru-RU"/>
        </w:rPr>
        <w:t>чреждений</w:t>
      </w:r>
      <w:r w:rsidR="00BB6ADA" w:rsidRPr="00BB6ADA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сред. проф. образования. — М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 xml:space="preserve">Константинов В.М., </w:t>
      </w:r>
      <w:proofErr w:type="spellStart"/>
      <w:r w:rsidRPr="00D34BF4">
        <w:rPr>
          <w:rFonts w:ascii="Times New Roman" w:hAnsi="Times New Roman" w:cs="Times New Roman"/>
          <w:i/>
          <w:lang w:val="ru-RU"/>
        </w:rPr>
        <w:t>Резанов</w:t>
      </w:r>
      <w:proofErr w:type="spellEnd"/>
      <w:r w:rsidRPr="00D34BF4">
        <w:rPr>
          <w:rFonts w:ascii="Times New Roman" w:hAnsi="Times New Roman" w:cs="Times New Roman"/>
          <w:i/>
          <w:lang w:val="ru-RU"/>
        </w:rPr>
        <w:t xml:space="preserve"> А. Г., Фадеева Е. О.</w:t>
      </w:r>
      <w:r w:rsidRPr="00486708">
        <w:rPr>
          <w:rFonts w:ascii="Times New Roman" w:hAnsi="Times New Roman" w:cs="Times New Roman"/>
          <w:lang w:val="ru-RU"/>
        </w:rPr>
        <w:t xml:space="preserve"> Биология: учебник для студ. учреждений сред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="00BB6ADA" w:rsidRPr="00BB6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роф. образования / под ред. В. М. Константинова. — М., 2014. Немченко К. Э. Физика в схемах и таблицах. — М., 2014.</w:t>
      </w:r>
    </w:p>
    <w:p w:rsidR="00576510" w:rsidRPr="00486708" w:rsidRDefault="0040353C" w:rsidP="00D34BF4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t>Самойленко П. И.</w:t>
      </w:r>
      <w:r w:rsidR="00D34BF4">
        <w:rPr>
          <w:rFonts w:ascii="Times New Roman" w:hAnsi="Times New Roman" w:cs="Times New Roman"/>
          <w:lang w:val="ru-RU"/>
        </w:rPr>
        <w:t xml:space="preserve"> Физика для профессий и сп</w:t>
      </w:r>
      <w:r w:rsidRPr="00486708">
        <w:rPr>
          <w:rFonts w:ascii="Times New Roman" w:hAnsi="Times New Roman" w:cs="Times New Roman"/>
          <w:lang w:val="ru-RU"/>
        </w:rPr>
        <w:t>ециальностей социально- экономического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и гуманитарного профилей: учебник для студ. учреждений сред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="00D34BF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роф. образования. — М..2014.</w:t>
      </w:r>
    </w:p>
    <w:p w:rsidR="00576510" w:rsidRPr="00486708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34BF4">
        <w:rPr>
          <w:rFonts w:ascii="Times New Roman" w:hAnsi="Times New Roman" w:cs="Times New Roman"/>
          <w:i/>
          <w:lang w:val="ru-RU"/>
        </w:rPr>
        <w:lastRenderedPageBreak/>
        <w:t>Самойленко П. И.</w:t>
      </w:r>
      <w:r w:rsidRPr="00486708">
        <w:rPr>
          <w:rFonts w:ascii="Times New Roman" w:hAnsi="Times New Roman" w:cs="Times New Roman"/>
          <w:lang w:val="ru-RU"/>
        </w:rPr>
        <w:t xml:space="preserve"> Сборник задач по физике для профессий и специальностей социально-экономического и гуманитарного профилей: учеб</w:t>
      </w:r>
      <w:proofErr w:type="gramStart"/>
      <w:r w:rsidRPr="00486708">
        <w:rPr>
          <w:rFonts w:ascii="Times New Roman" w:hAnsi="Times New Roman" w:cs="Times New Roman"/>
          <w:lang w:val="ru-RU"/>
        </w:rPr>
        <w:t>.</w:t>
      </w:r>
      <w:proofErr w:type="gramEnd"/>
      <w:r w:rsidRPr="0048670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86708">
        <w:rPr>
          <w:rFonts w:ascii="Times New Roman" w:hAnsi="Times New Roman" w:cs="Times New Roman"/>
          <w:lang w:val="ru-RU"/>
        </w:rPr>
        <w:t>п</w:t>
      </w:r>
      <w:proofErr w:type="gramEnd"/>
      <w:r w:rsidRPr="00486708">
        <w:rPr>
          <w:rFonts w:ascii="Times New Roman" w:hAnsi="Times New Roman" w:cs="Times New Roman"/>
          <w:lang w:val="ru-RU"/>
        </w:rPr>
        <w:t>особие для студ. учреждений сред. проф.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Pr="00486708">
        <w:rPr>
          <w:rFonts w:ascii="Times New Roman" w:hAnsi="Times New Roman" w:cs="Times New Roman"/>
          <w:lang w:val="ru-RU"/>
        </w:rPr>
        <w:t>образования. — М.. 2014.</w:t>
      </w:r>
    </w:p>
    <w:p w:rsidR="00D34BF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86708">
        <w:rPr>
          <w:rFonts w:ascii="Times New Roman" w:hAnsi="Times New Roman" w:cs="Times New Roman"/>
          <w:lang w:val="ru-RU"/>
        </w:rPr>
        <w:t xml:space="preserve">Химия: электронный учебно-методический комплекс. — М.., 2014. </w:t>
      </w:r>
    </w:p>
    <w:p w:rsidR="00D34BF4" w:rsidRDefault="00D34BF4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576510" w:rsidRPr="00D34BF4" w:rsidRDefault="0040353C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34BF4">
        <w:rPr>
          <w:rFonts w:ascii="Times New Roman" w:hAnsi="Times New Roman" w:cs="Times New Roman"/>
          <w:b/>
          <w:lang w:val="ru-RU"/>
        </w:rPr>
        <w:t>Интернет-ресурсы: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13" w:history="1">
        <w:r w:rsidR="006E18C0" w:rsidRPr="00E5049A">
          <w:rPr>
            <w:rStyle w:val="ae"/>
            <w:rFonts w:ascii="Times New Roman" w:hAnsi="Times New Roman" w:cs="Times New Roman"/>
          </w:rPr>
          <w:t>www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с</w:t>
        </w:r>
        <w:r w:rsidR="006E18C0" w:rsidRPr="00E5049A">
          <w:rPr>
            <w:rStyle w:val="ae"/>
            <w:rFonts w:ascii="Times New Roman" w:hAnsi="Times New Roman" w:cs="Times New Roman"/>
          </w:rPr>
          <w:t>lass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-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fizika</w:t>
        </w:r>
        <w:proofErr w:type="spellEnd"/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6E18C0" w:rsidRPr="00E5049A">
          <w:rPr>
            <w:rStyle w:val="ae"/>
            <w:rFonts w:ascii="Times New Roman" w:hAnsi="Times New Roman" w:cs="Times New Roman"/>
          </w:rPr>
          <w:t>nard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</w:hyperlink>
      <w:r w:rsidR="006E18C0" w:rsidRPr="006E18C0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(«Классная доска для любознательных»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14" w:history="1">
        <w:r w:rsidR="006E18C0" w:rsidRPr="00E5049A">
          <w:rPr>
            <w:rStyle w:val="ae"/>
            <w:rFonts w:ascii="Times New Roman" w:hAnsi="Times New Roman" w:cs="Times New Roman"/>
          </w:rPr>
          <w:t>www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physiks</w:t>
        </w:r>
        <w:proofErr w:type="spellEnd"/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6E18C0" w:rsidRPr="00E5049A">
          <w:rPr>
            <w:rStyle w:val="ae"/>
            <w:rFonts w:ascii="Times New Roman" w:hAnsi="Times New Roman" w:cs="Times New Roman"/>
          </w:rPr>
          <w:t>nard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/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</w:hyperlink>
      <w:r w:rsidR="006E18C0" w:rsidRPr="006E18C0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 xml:space="preserve">(«Физика в </w:t>
      </w:r>
      <w:proofErr w:type="spellStart"/>
      <w:r w:rsidR="0040353C" w:rsidRPr="00486708">
        <w:rPr>
          <w:rFonts w:ascii="Times New Roman" w:hAnsi="Times New Roman" w:cs="Times New Roman"/>
          <w:lang w:val="ru-RU"/>
        </w:rPr>
        <w:t>анимациях</w:t>
      </w:r>
      <w:proofErr w:type="spellEnd"/>
      <w:r w:rsidR="0040353C" w:rsidRPr="00486708">
        <w:rPr>
          <w:rFonts w:ascii="Times New Roman" w:hAnsi="Times New Roman" w:cs="Times New Roman"/>
          <w:lang w:val="ru-RU"/>
        </w:rPr>
        <w:t>»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15" w:history="1">
        <w:r w:rsidR="006E18C0" w:rsidRPr="00E5049A">
          <w:rPr>
            <w:rStyle w:val="ae"/>
            <w:rFonts w:ascii="Times New Roman" w:hAnsi="Times New Roman" w:cs="Times New Roman"/>
          </w:rPr>
          <w:t>www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interneturok</w:t>
        </w:r>
        <w:proofErr w:type="spellEnd"/>
        <w:r w:rsidR="006E18C0" w:rsidRPr="00E5049A">
          <w:rPr>
            <w:rStyle w:val="ae"/>
            <w:rFonts w:ascii="Times New Roman" w:hAnsi="Times New Roman" w:cs="Times New Roman"/>
            <w:lang w:val="ru-RU"/>
          </w:rPr>
          <w:t>.г</w:t>
        </w:r>
        <w:r w:rsidR="006E18C0" w:rsidRPr="00E5049A">
          <w:rPr>
            <w:rStyle w:val="ae"/>
            <w:rFonts w:ascii="Times New Roman" w:hAnsi="Times New Roman" w:cs="Times New Roman"/>
          </w:rPr>
          <w:t>u</w:t>
        </w:r>
      </w:hyperlink>
      <w:r w:rsidR="0040353C" w:rsidRPr="00486708">
        <w:rPr>
          <w:rFonts w:ascii="Times New Roman" w:hAnsi="Times New Roman" w:cs="Times New Roman"/>
          <w:lang w:val="ru-RU"/>
        </w:rPr>
        <w:t xml:space="preserve"> («</w:t>
      </w:r>
      <w:r w:rsidR="00D34BF4" w:rsidRPr="00486708">
        <w:rPr>
          <w:rFonts w:ascii="Times New Roman" w:hAnsi="Times New Roman" w:cs="Times New Roman"/>
          <w:lang w:val="ru-RU"/>
        </w:rPr>
        <w:t>Видео уроки</w:t>
      </w:r>
      <w:r w:rsidR="00D34BF4">
        <w:rPr>
          <w:rFonts w:ascii="Times New Roman" w:hAnsi="Times New Roman" w:cs="Times New Roman"/>
          <w:lang w:val="ru-RU"/>
        </w:rPr>
        <w:t xml:space="preserve"> по п</w:t>
      </w:r>
      <w:r w:rsidR="0040353C" w:rsidRPr="00486708">
        <w:rPr>
          <w:rFonts w:ascii="Times New Roman" w:hAnsi="Times New Roman" w:cs="Times New Roman"/>
          <w:lang w:val="ru-RU"/>
        </w:rPr>
        <w:t>редметам школьной программы»).</w:t>
      </w:r>
    </w:p>
    <w:p w:rsidR="006E18C0" w:rsidRPr="006E18C0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16" w:history="1">
        <w:r w:rsidR="006E18C0" w:rsidRPr="00E5049A">
          <w:rPr>
            <w:rStyle w:val="ae"/>
            <w:rFonts w:ascii="Times New Roman" w:hAnsi="Times New Roman" w:cs="Times New Roman"/>
          </w:rPr>
          <w:t>www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6E18C0" w:rsidRPr="00E5049A">
          <w:rPr>
            <w:rStyle w:val="ae"/>
            <w:rFonts w:ascii="Times New Roman" w:hAnsi="Times New Roman" w:cs="Times New Roman"/>
          </w:rPr>
          <w:t>chemistry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-</w:t>
        </w:r>
        <w:r w:rsidR="006E18C0" w:rsidRPr="00E5049A">
          <w:rPr>
            <w:rStyle w:val="ae"/>
            <w:rFonts w:ascii="Times New Roman" w:hAnsi="Times New Roman" w:cs="Times New Roman"/>
          </w:rPr>
          <w:t>chemists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6E18C0" w:rsidRPr="00E5049A">
          <w:rPr>
            <w:rStyle w:val="ae"/>
            <w:rFonts w:ascii="Times New Roman" w:hAnsi="Times New Roman" w:cs="Times New Roman"/>
          </w:rPr>
          <w:t>com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/</w:t>
        </w:r>
        <w:r w:rsidR="006E18C0" w:rsidRPr="00E5049A">
          <w:rPr>
            <w:rStyle w:val="ae"/>
            <w:rFonts w:ascii="Times New Roman" w:hAnsi="Times New Roman" w:cs="Times New Roman"/>
          </w:rPr>
          <w:t>index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6E18C0" w:rsidRPr="00E5049A">
          <w:rPr>
            <w:rStyle w:val="ae"/>
            <w:rFonts w:ascii="Times New Roman" w:hAnsi="Times New Roman" w:cs="Times New Roman"/>
          </w:rPr>
          <w:t>html</w:t>
        </w:r>
      </w:hyperlink>
      <w:r w:rsidR="0040353C" w:rsidRPr="00486708">
        <w:rPr>
          <w:rFonts w:ascii="Times New Roman" w:hAnsi="Times New Roman" w:cs="Times New Roman"/>
          <w:lang w:val="ru-RU"/>
        </w:rPr>
        <w:t xml:space="preserve"> (электронный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журнал «Химики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и</w:t>
      </w:r>
      <w:r w:rsidR="00D34BF4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 xml:space="preserve">химия»). 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17" w:history="1">
        <w:r w:rsidR="006E18C0" w:rsidRPr="00E5049A">
          <w:rPr>
            <w:rStyle w:val="ae"/>
            <w:rFonts w:ascii="Times New Roman" w:hAnsi="Times New Roman" w:cs="Times New Roman"/>
          </w:rPr>
          <w:t>www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pvg</w:t>
        </w:r>
        <w:proofErr w:type="spellEnd"/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mk</w:t>
        </w:r>
        <w:proofErr w:type="spellEnd"/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</w:hyperlink>
      <w:r w:rsidR="0040353C" w:rsidRPr="00486708">
        <w:rPr>
          <w:rFonts w:ascii="Times New Roman" w:hAnsi="Times New Roman" w:cs="Times New Roman"/>
          <w:lang w:val="ru-RU"/>
        </w:rPr>
        <w:t xml:space="preserve"> (олимпиада «Покори Воробьевы горы»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18" w:history="1">
        <w:r w:rsidR="006E18C0" w:rsidRPr="00E5049A">
          <w:rPr>
            <w:rStyle w:val="ae"/>
            <w:rFonts w:ascii="Times New Roman" w:hAnsi="Times New Roman" w:cs="Times New Roman"/>
          </w:rPr>
          <w:t>www</w:t>
        </w:r>
        <w:r w:rsidR="006E18C0" w:rsidRPr="006E18C0">
          <w:rPr>
            <w:rStyle w:val="ae"/>
            <w:rFonts w:ascii="Times New Roman" w:hAnsi="Times New Roman" w:cs="Times New Roman"/>
            <w:lang w:val="ru-RU"/>
          </w:rPr>
          <w:t>.</w:t>
        </w:r>
        <w:r w:rsidR="006E18C0" w:rsidRPr="00E5049A">
          <w:rPr>
            <w:rStyle w:val="ae"/>
            <w:rFonts w:ascii="Times New Roman" w:hAnsi="Times New Roman" w:cs="Times New Roman"/>
          </w:rPr>
          <w:t>hemi</w:t>
        </w:r>
        <w:r w:rsidR="006E18C0" w:rsidRPr="006E18C0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wallst</w:t>
        </w:r>
        <w:proofErr w:type="spellEnd"/>
        <w:r w:rsidR="006E18C0" w:rsidRPr="006E18C0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</w:hyperlink>
      <w:r w:rsidR="006E18C0" w:rsidRPr="006E18C0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(«Химия. Образовательный сайт для школьников»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19" w:history="1">
        <w:r w:rsidR="006E18C0" w:rsidRPr="00E5049A">
          <w:rPr>
            <w:rStyle w:val="ae"/>
            <w:rFonts w:ascii="Times New Roman" w:hAnsi="Times New Roman" w:cs="Times New Roman"/>
          </w:rPr>
          <w:t>www</w:t>
        </w:r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6E18C0" w:rsidRPr="00E5049A">
          <w:rPr>
            <w:rStyle w:val="ae"/>
            <w:rFonts w:ascii="Times New Roman" w:hAnsi="Times New Roman" w:cs="Times New Roman"/>
          </w:rPr>
          <w:t>alhimikov</w:t>
        </w:r>
        <w:proofErr w:type="spellEnd"/>
        <w:r w:rsidR="006E18C0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6E18C0" w:rsidRPr="00E5049A">
          <w:rPr>
            <w:rStyle w:val="ae"/>
            <w:rFonts w:ascii="Times New Roman" w:hAnsi="Times New Roman" w:cs="Times New Roman"/>
          </w:rPr>
          <w:t>net</w:t>
        </w:r>
      </w:hyperlink>
      <w:r w:rsidR="006E18C0" w:rsidRPr="006E18C0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 xml:space="preserve">(Образовательный сайт для </w:t>
      </w:r>
      <w:r w:rsidR="006E18C0" w:rsidRPr="00486708">
        <w:rPr>
          <w:rFonts w:ascii="Times New Roman" w:hAnsi="Times New Roman" w:cs="Times New Roman"/>
          <w:lang w:val="ru-RU"/>
        </w:rPr>
        <w:t>школьников</w:t>
      </w:r>
      <w:r w:rsidR="0040353C" w:rsidRPr="00486708">
        <w:rPr>
          <w:rFonts w:ascii="Times New Roman" w:hAnsi="Times New Roman" w:cs="Times New Roman"/>
          <w:lang w:val="ru-RU"/>
        </w:rPr>
        <w:t>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20" w:history="1">
        <w:r w:rsidR="002F5F9E" w:rsidRPr="00E5049A">
          <w:rPr>
            <w:rStyle w:val="ae"/>
            <w:rFonts w:ascii="Times New Roman" w:hAnsi="Times New Roman" w:cs="Times New Roman"/>
          </w:rPr>
          <w:t>www</w:t>
        </w:r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chem</w:t>
        </w:r>
        <w:proofErr w:type="spellEnd"/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msu</w:t>
        </w:r>
        <w:proofErr w:type="spellEnd"/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su</w:t>
        </w:r>
        <w:proofErr w:type="spellEnd"/>
      </w:hyperlink>
      <w:r w:rsidR="002F5F9E" w:rsidRPr="002F5F9E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(Электронная библиотека по Химии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21" w:history="1">
        <w:r w:rsidR="002F5F9E" w:rsidRPr="00E5049A">
          <w:rPr>
            <w:rStyle w:val="ae"/>
            <w:rFonts w:ascii="Times New Roman" w:hAnsi="Times New Roman" w:cs="Times New Roman"/>
          </w:rPr>
          <w:t>www</w:t>
        </w:r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hvsh</w:t>
        </w:r>
        <w:proofErr w:type="spellEnd"/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</w:hyperlink>
      <w:r w:rsidR="002F5F9E" w:rsidRPr="002F5F9E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(журнал «Химия в школе»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22" w:history="1">
        <w:r w:rsidR="002F5F9E" w:rsidRPr="00E5049A">
          <w:rPr>
            <w:rStyle w:val="ae"/>
            <w:rFonts w:ascii="Times New Roman" w:hAnsi="Times New Roman" w:cs="Times New Roman"/>
          </w:rPr>
          <w:t>www</w:t>
        </w:r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hij</w:t>
        </w:r>
        <w:proofErr w:type="spellEnd"/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</w:hyperlink>
      <w:r w:rsidR="002F5F9E" w:rsidRPr="002F5F9E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(журнал «Химия и жизнь»).</w:t>
      </w:r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23" w:history="1">
        <w:r w:rsidR="002F5F9E" w:rsidRPr="00E5049A">
          <w:rPr>
            <w:rStyle w:val="ae"/>
            <w:rFonts w:ascii="Times New Roman" w:hAnsi="Times New Roman" w:cs="Times New Roman"/>
          </w:rPr>
          <w:t>www</w:t>
        </w:r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2F5F9E" w:rsidRPr="00E5049A">
          <w:rPr>
            <w:rStyle w:val="ae"/>
            <w:rFonts w:ascii="Times New Roman" w:hAnsi="Times New Roman" w:cs="Times New Roman"/>
          </w:rPr>
          <w:t>biology</w:t>
        </w:r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asvu</w:t>
        </w:r>
        <w:proofErr w:type="spellEnd"/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</w:hyperlink>
      <w:r w:rsidR="002F5F9E" w:rsidRPr="002F5F9E">
        <w:rPr>
          <w:rFonts w:ascii="Times New Roman" w:hAnsi="Times New Roman" w:cs="Times New Roman"/>
          <w:lang w:val="ru-RU"/>
        </w:rPr>
        <w:t xml:space="preserve"> </w:t>
      </w:r>
      <w:r w:rsidR="002F5F9E">
        <w:rPr>
          <w:rFonts w:ascii="Times New Roman" w:hAnsi="Times New Roman" w:cs="Times New Roman"/>
          <w:lang w:val="ru-RU"/>
        </w:rPr>
        <w:t xml:space="preserve">(Вся биология. </w:t>
      </w:r>
      <w:proofErr w:type="gramStart"/>
      <w:r w:rsidR="002F5F9E">
        <w:rPr>
          <w:rFonts w:ascii="Times New Roman" w:hAnsi="Times New Roman" w:cs="Times New Roman"/>
          <w:lang w:val="ru-RU"/>
        </w:rPr>
        <w:t>С</w:t>
      </w:r>
      <w:r w:rsidR="0040353C" w:rsidRPr="00486708">
        <w:rPr>
          <w:rFonts w:ascii="Times New Roman" w:hAnsi="Times New Roman" w:cs="Times New Roman"/>
          <w:lang w:val="ru-RU"/>
        </w:rPr>
        <w:t xml:space="preserve">овременная биология, статьи, новости, библиотека). </w:t>
      </w:r>
      <w:proofErr w:type="gramEnd"/>
    </w:p>
    <w:p w:rsidR="00576510" w:rsidRPr="00486708" w:rsidRDefault="0005710B" w:rsidP="003A3066">
      <w:pPr>
        <w:pStyle w:val="a0"/>
        <w:spacing w:before="0" w:after="0"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hyperlink r:id="rId24" w:history="1">
        <w:r w:rsidR="002F5F9E" w:rsidRPr="00E5049A">
          <w:rPr>
            <w:rStyle w:val="ae"/>
            <w:rFonts w:ascii="Times New Roman" w:hAnsi="Times New Roman" w:cs="Times New Roman"/>
          </w:rPr>
          <w:t>www</w:t>
        </w:r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r w:rsidR="002F5F9E" w:rsidRPr="00E5049A">
          <w:rPr>
            <w:rStyle w:val="ae"/>
            <w:rFonts w:ascii="Times New Roman" w:hAnsi="Times New Roman" w:cs="Times New Roman"/>
          </w:rPr>
          <w:t>window</w:t>
        </w:r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edu</w:t>
        </w:r>
        <w:proofErr w:type="spellEnd"/>
        <w:r w:rsidR="002F5F9E" w:rsidRPr="00E5049A">
          <w:rPr>
            <w:rStyle w:val="ae"/>
            <w:rFonts w:ascii="Times New Roman" w:hAnsi="Times New Roman" w:cs="Times New Roman"/>
            <w:lang w:val="ru-RU"/>
          </w:rPr>
          <w:t>.</w:t>
        </w:r>
        <w:proofErr w:type="spellStart"/>
        <w:r w:rsidR="002F5F9E" w:rsidRPr="00E5049A">
          <w:rPr>
            <w:rStyle w:val="ae"/>
            <w:rFonts w:ascii="Times New Roman" w:hAnsi="Times New Roman" w:cs="Times New Roman"/>
          </w:rPr>
          <w:t>ru</w:t>
        </w:r>
        <w:proofErr w:type="spellEnd"/>
        <w:r w:rsidR="002F5F9E" w:rsidRPr="002F5F9E">
          <w:rPr>
            <w:rStyle w:val="ae"/>
            <w:rFonts w:ascii="Times New Roman" w:hAnsi="Times New Roman" w:cs="Times New Roman"/>
            <w:lang w:val="ru-RU"/>
          </w:rPr>
          <w:t>/</w:t>
        </w:r>
        <w:r w:rsidR="002F5F9E" w:rsidRPr="00E5049A">
          <w:rPr>
            <w:rStyle w:val="ae"/>
            <w:rFonts w:ascii="Times New Roman" w:hAnsi="Times New Roman" w:cs="Times New Roman"/>
          </w:rPr>
          <w:t>window</w:t>
        </w:r>
      </w:hyperlink>
      <w:r w:rsidR="002F5F9E" w:rsidRPr="002F5F9E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(Единое окно доступа к образовательным ресурсам Интернета</w:t>
      </w:r>
      <w:r w:rsidR="002F5F9E" w:rsidRPr="002F5F9E">
        <w:rPr>
          <w:rFonts w:ascii="Times New Roman" w:hAnsi="Times New Roman" w:cs="Times New Roman"/>
          <w:lang w:val="ru-RU"/>
        </w:rPr>
        <w:t xml:space="preserve"> </w:t>
      </w:r>
      <w:r w:rsidR="0040353C" w:rsidRPr="00486708">
        <w:rPr>
          <w:rFonts w:ascii="Times New Roman" w:hAnsi="Times New Roman" w:cs="Times New Roman"/>
          <w:lang w:val="ru-RU"/>
        </w:rPr>
        <w:t>по биологии).</w:t>
      </w:r>
    </w:p>
    <w:p w:rsidR="00D34BF4" w:rsidRDefault="00D34BF4" w:rsidP="003A3066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D34BF4" w:rsidRDefault="00D34BF4">
      <w:pPr>
        <w:pStyle w:val="a0"/>
        <w:rPr>
          <w:rFonts w:ascii="Times New Roman" w:hAnsi="Times New Roman" w:cs="Times New Roman"/>
          <w:lang w:val="ru-RU"/>
        </w:rPr>
      </w:pPr>
    </w:p>
    <w:p w:rsidR="00D34BF4" w:rsidRDefault="00D34BF4">
      <w:pPr>
        <w:pStyle w:val="a0"/>
        <w:rPr>
          <w:rFonts w:ascii="Times New Roman" w:hAnsi="Times New Roman" w:cs="Times New Roman"/>
          <w:lang w:val="ru-RU"/>
        </w:rPr>
      </w:pPr>
    </w:p>
    <w:p w:rsidR="00D34BF4" w:rsidRDefault="00D34BF4">
      <w:pPr>
        <w:pStyle w:val="a0"/>
        <w:rPr>
          <w:rFonts w:ascii="Times New Roman" w:hAnsi="Times New Roman" w:cs="Times New Roman"/>
          <w:lang w:val="ru-RU"/>
        </w:rPr>
      </w:pPr>
    </w:p>
    <w:p w:rsidR="00D34BF4" w:rsidRDefault="00D34BF4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3A3066" w:rsidRDefault="003A3066">
      <w:pPr>
        <w:pStyle w:val="a0"/>
        <w:rPr>
          <w:rFonts w:ascii="Times New Roman" w:hAnsi="Times New Roman" w:cs="Times New Roman"/>
          <w:lang w:val="ru-RU"/>
        </w:rPr>
      </w:pPr>
    </w:p>
    <w:p w:rsidR="00D34BF4" w:rsidRDefault="00D34BF4">
      <w:pPr>
        <w:pStyle w:val="a0"/>
        <w:rPr>
          <w:rFonts w:ascii="Times New Roman" w:hAnsi="Times New Roman" w:cs="Times New Roman"/>
          <w:lang w:val="ru-RU"/>
        </w:rPr>
      </w:pPr>
    </w:p>
    <w:p w:rsidR="00576510" w:rsidRPr="00D34BF4" w:rsidRDefault="0040353C" w:rsidP="00A46CAE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34BF4">
        <w:rPr>
          <w:rFonts w:ascii="Times New Roman" w:hAnsi="Times New Roman" w:cs="Times New Roman"/>
          <w:b/>
          <w:lang w:val="ru-RU"/>
        </w:rPr>
        <w:lastRenderedPageBreak/>
        <w:t>4. КОНТРОЛЬ И ОЦЕНКА РЕЗУЛЬТАТОВ ОСВОЕНИЯ УЧЕБНОЙ ДИСЦИПЛИНЫ</w:t>
      </w:r>
    </w:p>
    <w:p w:rsidR="000E5C04" w:rsidRDefault="000E5C04" w:rsidP="000E5C0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576510" w:rsidRPr="00486708" w:rsidRDefault="0040353C" w:rsidP="000E5C0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785BED">
        <w:rPr>
          <w:rFonts w:ascii="Times New Roman" w:hAnsi="Times New Roman" w:cs="Times New Roman"/>
          <w:b/>
          <w:lang w:val="ru-RU"/>
        </w:rPr>
        <w:t>Контроль</w:t>
      </w:r>
      <w:r w:rsidR="000E5C04" w:rsidRPr="00785BED">
        <w:rPr>
          <w:rFonts w:ascii="Times New Roman" w:hAnsi="Times New Roman" w:cs="Times New Roman"/>
          <w:b/>
          <w:lang w:val="ru-RU"/>
        </w:rPr>
        <w:t xml:space="preserve"> </w:t>
      </w:r>
      <w:r w:rsidRPr="00785BED">
        <w:rPr>
          <w:rFonts w:ascii="Times New Roman" w:hAnsi="Times New Roman" w:cs="Times New Roman"/>
          <w:b/>
          <w:lang w:val="ru-RU"/>
        </w:rPr>
        <w:t>и оценка</w:t>
      </w:r>
      <w:r w:rsidRPr="00486708">
        <w:rPr>
          <w:rFonts w:ascii="Times New Roman" w:hAnsi="Times New Roman" w:cs="Times New Roman"/>
          <w:lang w:val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62"/>
        <w:gridCol w:w="3686"/>
      </w:tblGrid>
      <w:tr w:rsidR="00785BED" w:rsidRPr="0005710B" w:rsidTr="00E26621">
        <w:tc>
          <w:tcPr>
            <w:tcW w:w="6062" w:type="dxa"/>
          </w:tcPr>
          <w:p w:rsidR="00785BED" w:rsidRPr="007A6428" w:rsidRDefault="00785BED" w:rsidP="00E26621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6428">
              <w:rPr>
                <w:rFonts w:ascii="Times New Roman" w:hAnsi="Times New Roman" w:cs="Times New Roman"/>
                <w:b/>
              </w:rPr>
              <w:t>Результаты</w:t>
            </w:r>
            <w:proofErr w:type="spellEnd"/>
            <w:r w:rsidRPr="007A64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A6428">
              <w:rPr>
                <w:rFonts w:ascii="Times New Roman" w:hAnsi="Times New Roman" w:cs="Times New Roman"/>
                <w:b/>
              </w:rPr>
              <w:t>обучения</w:t>
            </w:r>
            <w:proofErr w:type="spellEnd"/>
          </w:p>
          <w:p w:rsidR="00785BED" w:rsidRPr="007A6428" w:rsidRDefault="00785BED" w:rsidP="00E26621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42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7A6428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A642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A6428">
              <w:rPr>
                <w:rFonts w:ascii="Times New Roman" w:hAnsi="Times New Roman" w:cs="Times New Roman"/>
                <w:b/>
              </w:rPr>
              <w:t>предметные</w:t>
            </w:r>
            <w:proofErr w:type="spellEnd"/>
            <w:r w:rsidRPr="007A642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86" w:type="dxa"/>
          </w:tcPr>
          <w:p w:rsidR="00785BED" w:rsidRPr="007A6428" w:rsidRDefault="00785BED" w:rsidP="00E26621">
            <w:pPr>
              <w:pStyle w:val="a0"/>
              <w:spacing w:before="0"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A6428">
              <w:rPr>
                <w:rFonts w:ascii="Times New Roman" w:hAnsi="Times New Roman" w:cs="Times New Roman"/>
                <w:b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785BED" w:rsidRPr="007A6428" w:rsidTr="00E26621">
        <w:tc>
          <w:tcPr>
            <w:tcW w:w="6062" w:type="dxa"/>
          </w:tcPr>
          <w:p w:rsidR="00785BED" w:rsidRPr="00C571F9" w:rsidRDefault="00785BED" w:rsidP="00295D94">
            <w:pPr>
              <w:pStyle w:val="a0"/>
              <w:spacing w:before="0"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C571F9">
              <w:rPr>
                <w:rFonts w:ascii="Times New Roman" w:hAnsi="Times New Roman" w:cs="Times New Roman"/>
                <w:i/>
                <w:lang w:val="ru-RU"/>
              </w:rPr>
              <w:t>Метапредметные</w:t>
            </w:r>
            <w:proofErr w:type="spellEnd"/>
            <w:r w:rsidRPr="00C571F9">
              <w:rPr>
                <w:rFonts w:ascii="Times New Roman" w:hAnsi="Times New Roman" w:cs="Times New Roman"/>
                <w:i/>
                <w:lang w:val="ru-RU"/>
              </w:rPr>
              <w:t>:</w:t>
            </w:r>
          </w:p>
          <w:p w:rsidR="00C571F9" w:rsidRPr="00486708" w:rsidRDefault="00C571F9" w:rsidP="00295D94">
            <w:pPr>
              <w:pStyle w:val="a0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овладение умениями и навыками различных видов познавательной деятельности для изучения разных сторон окружающего естественного мира;</w:t>
            </w:r>
          </w:p>
          <w:p w:rsidR="00C571F9" w:rsidRPr="00486708" w:rsidRDefault="00C571F9" w:rsidP="00295D94">
            <w:pPr>
              <w:pStyle w:val="a0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 xml:space="preserve">применение основных методов познания (наблюдения, научного эксперимента) для изучения различных сторон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ой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картины мира, с которыми возникает необходимость сталкиваться в профессиональной сфере;</w:t>
            </w:r>
          </w:p>
          <w:p w:rsidR="00C571F9" w:rsidRPr="00486708" w:rsidRDefault="00C571F9" w:rsidP="00295D94">
            <w:pPr>
              <w:pStyle w:val="a0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умение определять пели и задачи деятельности, выбирать средства для</w:t>
            </w:r>
            <w:r w:rsidR="00295D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их достижения на практике:</w:t>
            </w:r>
          </w:p>
          <w:p w:rsidR="00785BED" w:rsidRPr="007A6428" w:rsidRDefault="00C571F9" w:rsidP="00295D94">
            <w:pPr>
              <w:pStyle w:val="a0"/>
              <w:numPr>
                <w:ilvl w:val="0"/>
                <w:numId w:val="9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 xml:space="preserve">умение использовать различные источники для получения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ой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информации и оценивать ее досто</w:t>
            </w:r>
            <w:r>
              <w:rPr>
                <w:rFonts w:ascii="Times New Roman" w:hAnsi="Times New Roman" w:cs="Times New Roman"/>
                <w:lang w:val="ru-RU"/>
              </w:rPr>
              <w:t>верность для достижения постав</w:t>
            </w:r>
            <w:r w:rsidRPr="00486708">
              <w:rPr>
                <w:rFonts w:ascii="Times New Roman" w:hAnsi="Times New Roman" w:cs="Times New Roman"/>
                <w:lang w:val="ru-RU"/>
              </w:rPr>
              <w:t>ленных целей и задач;</w:t>
            </w:r>
          </w:p>
        </w:tc>
        <w:tc>
          <w:tcPr>
            <w:tcW w:w="3686" w:type="dxa"/>
          </w:tcPr>
          <w:p w:rsidR="00456090" w:rsidRDefault="00456090" w:rsidP="00C571F9">
            <w:pPr>
              <w:pStyle w:val="a0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71F9" w:rsidRDefault="00785BED" w:rsidP="00C571F9">
            <w:pPr>
              <w:pStyle w:val="a0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6428">
              <w:rPr>
                <w:rFonts w:ascii="Times New Roman" w:hAnsi="Times New Roman" w:cs="Times New Roman"/>
                <w:lang w:val="ru-RU"/>
              </w:rPr>
              <w:t>выполнение студентами индивидуальных заданий</w:t>
            </w:r>
          </w:p>
          <w:p w:rsidR="00C571F9" w:rsidRDefault="00C571F9" w:rsidP="00C571F9">
            <w:pPr>
              <w:pStyle w:val="a0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571F9" w:rsidRPr="007A6428" w:rsidRDefault="00C571F9" w:rsidP="00C571F9">
            <w:pPr>
              <w:pStyle w:val="a0"/>
              <w:spacing w:before="0" w:after="0" w:line="276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BED" w:rsidRPr="0005710B" w:rsidTr="00E26621">
        <w:tc>
          <w:tcPr>
            <w:tcW w:w="6062" w:type="dxa"/>
          </w:tcPr>
          <w:p w:rsidR="00785BED" w:rsidRPr="00E65C80" w:rsidRDefault="00785BED" w:rsidP="00295D94">
            <w:pPr>
              <w:pStyle w:val="a0"/>
              <w:spacing w:before="0" w:after="0" w:line="276" w:lineRule="auto"/>
              <w:ind w:firstLine="709"/>
              <w:rPr>
                <w:rFonts w:ascii="Times New Roman" w:hAnsi="Times New Roman" w:cs="Times New Roman"/>
                <w:i/>
                <w:lang w:val="ru-RU"/>
              </w:rPr>
            </w:pPr>
            <w:r w:rsidRPr="00E65C80">
              <w:rPr>
                <w:rFonts w:ascii="Times New Roman" w:hAnsi="Times New Roman" w:cs="Times New Roman"/>
                <w:i/>
                <w:lang w:val="ru-RU"/>
              </w:rPr>
              <w:t>Предметные:</w:t>
            </w:r>
          </w:p>
          <w:p w:rsidR="00E65C80" w:rsidRPr="00486708" w:rsidRDefault="00E65C80" w:rsidP="00E65C80">
            <w:pPr>
              <w:pStyle w:val="a0"/>
              <w:numPr>
                <w:ilvl w:val="0"/>
                <w:numId w:val="13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6708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486708">
              <w:rPr>
                <w:rFonts w:ascii="Times New Roman" w:hAnsi="Times New Roman" w:cs="Times New Roman"/>
                <w:lang w:val="ru-RU"/>
              </w:rPr>
              <w:t xml:space="preserve"> представлений о целостной современной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ой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картине мира, природе как тестирование едино</w:t>
            </w:r>
            <w:r>
              <w:rPr>
                <w:rFonts w:ascii="Times New Roman" w:hAnsi="Times New Roman" w:cs="Times New Roman"/>
                <w:lang w:val="ru-RU"/>
              </w:rPr>
              <w:t>й целостной системе</w:t>
            </w:r>
            <w:r w:rsidR="00456090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взаимосвя</w:t>
            </w:r>
            <w:r w:rsidRPr="00486708">
              <w:rPr>
                <w:rFonts w:ascii="Times New Roman" w:hAnsi="Times New Roman" w:cs="Times New Roman"/>
                <w:lang w:val="ru-RU"/>
              </w:rPr>
              <w:t>зи человека, природы и общ</w:t>
            </w:r>
            <w:r w:rsidR="00456090">
              <w:rPr>
                <w:rFonts w:ascii="Times New Roman" w:hAnsi="Times New Roman" w:cs="Times New Roman"/>
                <w:lang w:val="ru-RU"/>
              </w:rPr>
              <w:t>ества, пространственно-временны</w:t>
            </w:r>
            <w:r w:rsidRPr="00486708">
              <w:rPr>
                <w:rFonts w:ascii="Times New Roman" w:hAnsi="Times New Roman" w:cs="Times New Roman"/>
                <w:lang w:val="ru-RU"/>
              </w:rPr>
              <w:t>х масштабах Вселенной;</w:t>
            </w:r>
          </w:p>
          <w:p w:rsidR="00E65C80" w:rsidRPr="00486708" w:rsidRDefault="00E65C80" w:rsidP="00E65C80">
            <w:pPr>
              <w:pStyle w:val="a0"/>
              <w:numPr>
                <w:ilvl w:val="0"/>
                <w:numId w:val="13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>владение знаниями о наиболее важных открытиях и достижениях в област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естествознания, повлиявших на эволюцию представлений о природе, на развитие техники и технологий;</w:t>
            </w:r>
          </w:p>
          <w:p w:rsidR="00E65C80" w:rsidRDefault="00E65C80" w:rsidP="00E65C80">
            <w:pPr>
              <w:pStyle w:val="a0"/>
              <w:numPr>
                <w:ilvl w:val="0"/>
                <w:numId w:val="13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6708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486708">
              <w:rPr>
                <w:rFonts w:ascii="Times New Roman" w:hAnsi="Times New Roman" w:cs="Times New Roman"/>
                <w:lang w:val="ru-RU"/>
              </w:rPr>
              <w:t xml:space="preserve"> умения применять 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ые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зна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для объяснения окружающих явлений, </w:t>
            </w:r>
            <w:r w:rsidRPr="00486708">
              <w:rPr>
                <w:rFonts w:ascii="Times New Roman" w:hAnsi="Times New Roman" w:cs="Times New Roman"/>
                <w:lang w:val="ru-RU"/>
              </w:rPr>
              <w:t>сохранения здоровья, обеспечения безопасности жизнедеятельност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 бережного отношения к природе, рациональ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природопользовани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 а также выполнения роли грамотного потребителя; </w:t>
            </w:r>
          </w:p>
          <w:p w:rsidR="00E65C80" w:rsidRDefault="00E65C80" w:rsidP="00E65C80">
            <w:pPr>
              <w:pStyle w:val="a0"/>
              <w:numPr>
                <w:ilvl w:val="0"/>
                <w:numId w:val="13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6708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486708">
              <w:rPr>
                <w:rFonts w:ascii="Times New Roman" w:hAnsi="Times New Roman" w:cs="Times New Roman"/>
                <w:lang w:val="ru-RU"/>
              </w:rPr>
              <w:t xml:space="preserve"> представлений о научном методе познания природы и средствах изучения мега мир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 макромира и микромир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 владение прием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ых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наблюдений, опытов, исследований и оценки достоверности полученных результатов;</w:t>
            </w:r>
          </w:p>
          <w:p w:rsidR="00E65C80" w:rsidRPr="00486708" w:rsidRDefault="00E65C80" w:rsidP="00E65C80">
            <w:pPr>
              <w:pStyle w:val="a0"/>
              <w:numPr>
                <w:ilvl w:val="0"/>
                <w:numId w:val="13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86708">
              <w:rPr>
                <w:rFonts w:ascii="Times New Roman" w:hAnsi="Times New Roman" w:cs="Times New Roman"/>
                <w:lang w:val="ru-RU"/>
              </w:rPr>
              <w:t xml:space="preserve">владение понятийным аппаратом естественных </w:t>
            </w:r>
            <w:r w:rsidRPr="00486708">
              <w:rPr>
                <w:rFonts w:ascii="Times New Roman" w:hAnsi="Times New Roman" w:cs="Times New Roman"/>
                <w:lang w:val="ru-RU"/>
              </w:rPr>
              <w:lastRenderedPageBreak/>
              <w:t>наук, позволяющи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 xml:space="preserve">познавать мир, участвовать в дискуссиях по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ым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вопросам, использовать различные источники информации для подготовки соб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работ, критически</w:t>
            </w:r>
            <w:r>
              <w:rPr>
                <w:rFonts w:ascii="Times New Roman" w:hAnsi="Times New Roman" w:cs="Times New Roman"/>
                <w:lang w:val="ru-RU"/>
              </w:rPr>
              <w:t xml:space="preserve"> от</w:t>
            </w:r>
            <w:r w:rsidRPr="00486708">
              <w:rPr>
                <w:rFonts w:ascii="Times New Roman" w:hAnsi="Times New Roman" w:cs="Times New Roman"/>
                <w:lang w:val="ru-RU"/>
              </w:rPr>
              <w:t>носиться к сообщениям СМИ, содержащим научну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информацию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785BED" w:rsidRPr="007A6428" w:rsidRDefault="00E65C80" w:rsidP="00E65C80">
            <w:pPr>
              <w:pStyle w:val="a0"/>
              <w:numPr>
                <w:ilvl w:val="0"/>
                <w:numId w:val="13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6708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486708">
              <w:rPr>
                <w:rFonts w:ascii="Times New Roman" w:hAnsi="Times New Roman" w:cs="Times New Roman"/>
                <w:lang w:val="ru-RU"/>
              </w:rPr>
              <w:t xml:space="preserve"> умений понимать значимость </w:t>
            </w:r>
            <w:proofErr w:type="gramStart"/>
            <w:r w:rsidRPr="00486708">
              <w:rPr>
                <w:rFonts w:ascii="Times New Roman" w:hAnsi="Times New Roman" w:cs="Times New Roman"/>
                <w:lang w:val="ru-RU"/>
              </w:rPr>
              <w:t>естественно-научного</w:t>
            </w:r>
            <w:proofErr w:type="gramEnd"/>
            <w:r w:rsidRPr="00486708">
              <w:rPr>
                <w:rFonts w:ascii="Times New Roman" w:hAnsi="Times New Roman" w:cs="Times New Roman"/>
                <w:lang w:val="ru-RU"/>
              </w:rPr>
              <w:t xml:space="preserve"> зн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для каждого человека независимо от его профессиональ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деятельности, различать факты и оценк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86708">
              <w:rPr>
                <w:rFonts w:ascii="Times New Roman" w:hAnsi="Times New Roman" w:cs="Times New Roman"/>
                <w:lang w:val="ru-RU"/>
              </w:rPr>
              <w:t>сравнивать оценочные выводы, видеть их связь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86708">
              <w:rPr>
                <w:rFonts w:ascii="Times New Roman" w:hAnsi="Times New Roman" w:cs="Times New Roman"/>
                <w:lang w:val="ru-RU"/>
              </w:rPr>
              <w:t>критериями оценок и связь критериев с определенной системой ценностей.</w:t>
            </w:r>
          </w:p>
        </w:tc>
        <w:tc>
          <w:tcPr>
            <w:tcW w:w="3686" w:type="dxa"/>
          </w:tcPr>
          <w:p w:rsidR="00785BED" w:rsidRPr="007A6428" w:rsidRDefault="00785BED" w:rsidP="00E26621">
            <w:pPr>
              <w:pStyle w:val="a0"/>
              <w:spacing w:before="0" w:after="0" w:line="276" w:lineRule="auto"/>
              <w:ind w:firstLine="3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5BED" w:rsidRPr="007A6428" w:rsidRDefault="00785BED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6428">
              <w:rPr>
                <w:rFonts w:ascii="Times New Roman" w:hAnsi="Times New Roman" w:cs="Times New Roman"/>
                <w:lang w:val="ru-RU"/>
              </w:rPr>
              <w:t>экспертная оценка результатов учебной деятельности</w:t>
            </w:r>
          </w:p>
          <w:p w:rsidR="00785BED" w:rsidRPr="007A6428" w:rsidRDefault="00785BED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  <w:p w:rsidR="00785BED" w:rsidRDefault="00785BED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0AC0" w:rsidRDefault="00430AC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6428">
              <w:rPr>
                <w:rFonts w:ascii="Times New Roman" w:hAnsi="Times New Roman" w:cs="Times New Roman"/>
                <w:lang w:val="ru-RU"/>
              </w:rPr>
              <w:t>экспертная оценка результатов учебной деятельности</w:t>
            </w: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  <w:p w:rsidR="00456090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6428">
              <w:rPr>
                <w:rFonts w:ascii="Times New Roman" w:hAnsi="Times New Roman" w:cs="Times New Roman"/>
                <w:lang w:val="ru-RU"/>
              </w:rPr>
              <w:t>экспертная оценка результатов учебной деятельности</w:t>
            </w: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  <w:p w:rsidR="00456090" w:rsidRDefault="00456090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Default="00456090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0AC0" w:rsidRDefault="00430AC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0AC0" w:rsidRDefault="00430AC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6428">
              <w:rPr>
                <w:rFonts w:ascii="Times New Roman" w:hAnsi="Times New Roman" w:cs="Times New Roman"/>
                <w:lang w:val="ru-RU"/>
              </w:rPr>
              <w:t>экспертная оценка результатов учебной деятельности</w:t>
            </w: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  <w:p w:rsidR="00456090" w:rsidRDefault="00456090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Default="00456090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0AC0" w:rsidRDefault="00430AC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6428">
              <w:rPr>
                <w:rFonts w:ascii="Times New Roman" w:hAnsi="Times New Roman" w:cs="Times New Roman"/>
                <w:lang w:val="ru-RU"/>
              </w:rPr>
              <w:lastRenderedPageBreak/>
              <w:t>экспертная оценка результатов учебной деятельности</w:t>
            </w: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  <w:p w:rsidR="00456090" w:rsidRDefault="00456090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Default="00456090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0AC0" w:rsidRDefault="00430AC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30AC0" w:rsidRDefault="00430AC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6428">
              <w:rPr>
                <w:rFonts w:ascii="Times New Roman" w:hAnsi="Times New Roman" w:cs="Times New Roman"/>
                <w:lang w:val="ru-RU"/>
              </w:rPr>
              <w:t>экспертная оценка результатов учебной деятельности</w:t>
            </w:r>
          </w:p>
          <w:p w:rsidR="00456090" w:rsidRPr="007A6428" w:rsidRDefault="00456090" w:rsidP="00456090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</w:t>
            </w:r>
          </w:p>
          <w:p w:rsidR="00456090" w:rsidRDefault="00456090" w:rsidP="00785BED">
            <w:pPr>
              <w:pStyle w:val="a0"/>
              <w:spacing w:before="0" w:after="0" w:line="276" w:lineRule="auto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5BED" w:rsidRPr="007A6428" w:rsidRDefault="00785BED" w:rsidP="00785BED">
            <w:pPr>
              <w:pStyle w:val="a0"/>
              <w:spacing w:before="0" w:after="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76510" w:rsidRPr="00486708" w:rsidRDefault="00576510">
      <w:pPr>
        <w:pStyle w:val="a0"/>
        <w:rPr>
          <w:rFonts w:ascii="Times New Roman" w:hAnsi="Times New Roman" w:cs="Times New Roman"/>
          <w:lang w:val="ru-RU"/>
        </w:rPr>
      </w:pPr>
    </w:p>
    <w:p w:rsidR="00277519" w:rsidRDefault="00277519">
      <w:pPr>
        <w:pStyle w:val="a0"/>
        <w:rPr>
          <w:rFonts w:ascii="Times New Roman" w:hAnsi="Times New Roman" w:cs="Times New Roman"/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Pr="00277519" w:rsidRDefault="00277519" w:rsidP="00277519">
      <w:pPr>
        <w:rPr>
          <w:lang w:val="ru-RU"/>
        </w:rPr>
      </w:pPr>
    </w:p>
    <w:p w:rsidR="00277519" w:rsidRDefault="00277519" w:rsidP="00277519">
      <w:pPr>
        <w:rPr>
          <w:lang w:val="ru-RU"/>
        </w:rPr>
      </w:pPr>
    </w:p>
    <w:p w:rsidR="00E65C80" w:rsidRPr="00277519" w:rsidRDefault="00E65C80" w:rsidP="00277519">
      <w:pPr>
        <w:jc w:val="center"/>
        <w:rPr>
          <w:lang w:val="ru-RU"/>
        </w:rPr>
      </w:pPr>
    </w:p>
    <w:sectPr w:rsidR="00E65C80" w:rsidRPr="00277519" w:rsidSect="002407A3">
      <w:footerReference w:type="default" r:id="rId25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A5" w:rsidRDefault="006401A5">
      <w:pPr>
        <w:spacing w:after="0"/>
      </w:pPr>
      <w:r>
        <w:separator/>
      </w:r>
    </w:p>
  </w:endnote>
  <w:endnote w:type="continuationSeparator" w:id="0">
    <w:p w:rsidR="006401A5" w:rsidRDefault="00640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902453"/>
      <w:docPartObj>
        <w:docPartGallery w:val="Page Numbers (Bottom of Page)"/>
        <w:docPartUnique/>
      </w:docPartObj>
    </w:sdtPr>
    <w:sdtEndPr/>
    <w:sdtContent>
      <w:p w:rsidR="00C1638E" w:rsidRDefault="00C1638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0B" w:rsidRPr="0005710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C1638E" w:rsidRDefault="00C1638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A5" w:rsidRDefault="006401A5">
      <w:r>
        <w:separator/>
      </w:r>
    </w:p>
  </w:footnote>
  <w:footnote w:type="continuationSeparator" w:id="0">
    <w:p w:rsidR="006401A5" w:rsidRDefault="0064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92D204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F7EBD97"/>
    <w:multiLevelType w:val="multilevel"/>
    <w:tmpl w:val="59CC67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E1AAA3D"/>
    <w:multiLevelType w:val="multilevel"/>
    <w:tmpl w:val="0C6621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E093B"/>
    <w:multiLevelType w:val="hybridMultilevel"/>
    <w:tmpl w:val="B15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A4F"/>
    <w:multiLevelType w:val="hybridMultilevel"/>
    <w:tmpl w:val="8E06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0294"/>
    <w:multiLevelType w:val="hybridMultilevel"/>
    <w:tmpl w:val="47F01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0B514B"/>
    <w:multiLevelType w:val="hybridMultilevel"/>
    <w:tmpl w:val="F238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E6E1D"/>
    <w:multiLevelType w:val="hybridMultilevel"/>
    <w:tmpl w:val="67B4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E07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50906"/>
    <w:multiLevelType w:val="hybridMultilevel"/>
    <w:tmpl w:val="70CEE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488B49"/>
    <w:multiLevelType w:val="multilevel"/>
    <w:tmpl w:val="8BAE04AC"/>
    <w:lvl w:ilvl="0">
      <w:start w:val="40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0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0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0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0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0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0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2E7ED0"/>
    <w:multiLevelType w:val="hybridMultilevel"/>
    <w:tmpl w:val="AB84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9"/>
    <w:lvlOverride w:ilvl="0">
      <w:startOverride w:val="40"/>
    </w:lvlOverride>
    <w:lvlOverride w:ilvl="1">
      <w:startOverride w:val="40"/>
    </w:lvlOverride>
    <w:lvlOverride w:ilvl="2">
      <w:startOverride w:val="40"/>
    </w:lvlOverride>
    <w:lvlOverride w:ilvl="3">
      <w:startOverride w:val="40"/>
    </w:lvlOverride>
    <w:lvlOverride w:ilvl="4">
      <w:startOverride w:val="40"/>
    </w:lvlOverride>
    <w:lvlOverride w:ilvl="5">
      <w:startOverride w:val="40"/>
    </w:lvlOverride>
    <w:lvlOverride w:ilvl="6">
      <w:startOverride w:val="40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1C2E"/>
    <w:rsid w:val="00011C8B"/>
    <w:rsid w:val="00014340"/>
    <w:rsid w:val="00021416"/>
    <w:rsid w:val="00040E75"/>
    <w:rsid w:val="0005710B"/>
    <w:rsid w:val="00063524"/>
    <w:rsid w:val="000951F5"/>
    <w:rsid w:val="000A24E2"/>
    <w:rsid w:val="000A72EF"/>
    <w:rsid w:val="000B5D85"/>
    <w:rsid w:val="000C508B"/>
    <w:rsid w:val="000D49C4"/>
    <w:rsid w:val="000E5C04"/>
    <w:rsid w:val="00113D48"/>
    <w:rsid w:val="00133A41"/>
    <w:rsid w:val="001455AE"/>
    <w:rsid w:val="00162B0E"/>
    <w:rsid w:val="00164135"/>
    <w:rsid w:val="001D60BE"/>
    <w:rsid w:val="00202F1D"/>
    <w:rsid w:val="00226AF9"/>
    <w:rsid w:val="002407A3"/>
    <w:rsid w:val="00277519"/>
    <w:rsid w:val="00284E8F"/>
    <w:rsid w:val="00295D94"/>
    <w:rsid w:val="002F5F9E"/>
    <w:rsid w:val="00300D03"/>
    <w:rsid w:val="00314720"/>
    <w:rsid w:val="00337155"/>
    <w:rsid w:val="0036591E"/>
    <w:rsid w:val="00381B2B"/>
    <w:rsid w:val="00387411"/>
    <w:rsid w:val="003A1F9D"/>
    <w:rsid w:val="003A3066"/>
    <w:rsid w:val="003D1D64"/>
    <w:rsid w:val="003E7063"/>
    <w:rsid w:val="0040353C"/>
    <w:rsid w:val="0040565E"/>
    <w:rsid w:val="00407AAD"/>
    <w:rsid w:val="00407EEA"/>
    <w:rsid w:val="00414F75"/>
    <w:rsid w:val="00430AC0"/>
    <w:rsid w:val="00436D40"/>
    <w:rsid w:val="00446B67"/>
    <w:rsid w:val="00456090"/>
    <w:rsid w:val="004640CA"/>
    <w:rsid w:val="00486708"/>
    <w:rsid w:val="00486C1A"/>
    <w:rsid w:val="004A6201"/>
    <w:rsid w:val="004E29B3"/>
    <w:rsid w:val="004E5724"/>
    <w:rsid w:val="004F2054"/>
    <w:rsid w:val="004F2CBA"/>
    <w:rsid w:val="00535BED"/>
    <w:rsid w:val="005445D8"/>
    <w:rsid w:val="00562A3E"/>
    <w:rsid w:val="005740EE"/>
    <w:rsid w:val="00576510"/>
    <w:rsid w:val="0057713D"/>
    <w:rsid w:val="00590D07"/>
    <w:rsid w:val="005B4F2F"/>
    <w:rsid w:val="005B5DAA"/>
    <w:rsid w:val="0063053D"/>
    <w:rsid w:val="006401A5"/>
    <w:rsid w:val="00644102"/>
    <w:rsid w:val="00663AE0"/>
    <w:rsid w:val="00677DE1"/>
    <w:rsid w:val="006D760C"/>
    <w:rsid w:val="006E1555"/>
    <w:rsid w:val="006E18C0"/>
    <w:rsid w:val="007328EB"/>
    <w:rsid w:val="00784D58"/>
    <w:rsid w:val="00785BED"/>
    <w:rsid w:val="00790A08"/>
    <w:rsid w:val="007B64B3"/>
    <w:rsid w:val="007E264F"/>
    <w:rsid w:val="007E3A1B"/>
    <w:rsid w:val="00811ACE"/>
    <w:rsid w:val="00813B0B"/>
    <w:rsid w:val="0081500A"/>
    <w:rsid w:val="00834275"/>
    <w:rsid w:val="00843E85"/>
    <w:rsid w:val="0085036E"/>
    <w:rsid w:val="008677C9"/>
    <w:rsid w:val="00880274"/>
    <w:rsid w:val="00883CAF"/>
    <w:rsid w:val="008847F7"/>
    <w:rsid w:val="0088502C"/>
    <w:rsid w:val="008D3E0F"/>
    <w:rsid w:val="008D45AE"/>
    <w:rsid w:val="008D6863"/>
    <w:rsid w:val="008F1869"/>
    <w:rsid w:val="00903327"/>
    <w:rsid w:val="00981809"/>
    <w:rsid w:val="009878E6"/>
    <w:rsid w:val="00987D4E"/>
    <w:rsid w:val="009D2A24"/>
    <w:rsid w:val="009E1B7A"/>
    <w:rsid w:val="009E203F"/>
    <w:rsid w:val="00A10551"/>
    <w:rsid w:val="00A17E1A"/>
    <w:rsid w:val="00A33B43"/>
    <w:rsid w:val="00A43989"/>
    <w:rsid w:val="00A46CAE"/>
    <w:rsid w:val="00A816FB"/>
    <w:rsid w:val="00A83670"/>
    <w:rsid w:val="00AA217A"/>
    <w:rsid w:val="00AA5FF4"/>
    <w:rsid w:val="00AB590A"/>
    <w:rsid w:val="00AC7D7D"/>
    <w:rsid w:val="00AD05AF"/>
    <w:rsid w:val="00AD7A23"/>
    <w:rsid w:val="00B0168E"/>
    <w:rsid w:val="00B2570A"/>
    <w:rsid w:val="00B460FA"/>
    <w:rsid w:val="00B528BF"/>
    <w:rsid w:val="00B86B75"/>
    <w:rsid w:val="00BA6E97"/>
    <w:rsid w:val="00BB3DC6"/>
    <w:rsid w:val="00BB6ADA"/>
    <w:rsid w:val="00BC2357"/>
    <w:rsid w:val="00BC35E8"/>
    <w:rsid w:val="00BC48D5"/>
    <w:rsid w:val="00BF5D1E"/>
    <w:rsid w:val="00C1638E"/>
    <w:rsid w:val="00C34DBC"/>
    <w:rsid w:val="00C36279"/>
    <w:rsid w:val="00C43D16"/>
    <w:rsid w:val="00C5019C"/>
    <w:rsid w:val="00C56C26"/>
    <w:rsid w:val="00C571F9"/>
    <w:rsid w:val="00C65A0F"/>
    <w:rsid w:val="00C7433C"/>
    <w:rsid w:val="00C745BD"/>
    <w:rsid w:val="00C917E6"/>
    <w:rsid w:val="00C932BA"/>
    <w:rsid w:val="00C94AA9"/>
    <w:rsid w:val="00C95DFE"/>
    <w:rsid w:val="00C978C4"/>
    <w:rsid w:val="00CA4B22"/>
    <w:rsid w:val="00CD26AD"/>
    <w:rsid w:val="00D02455"/>
    <w:rsid w:val="00D10371"/>
    <w:rsid w:val="00D1116E"/>
    <w:rsid w:val="00D26CE2"/>
    <w:rsid w:val="00D34BF4"/>
    <w:rsid w:val="00D40C5D"/>
    <w:rsid w:val="00D735AA"/>
    <w:rsid w:val="00D82DD3"/>
    <w:rsid w:val="00DA0430"/>
    <w:rsid w:val="00DA29B0"/>
    <w:rsid w:val="00DB21E6"/>
    <w:rsid w:val="00DB7E19"/>
    <w:rsid w:val="00DC0924"/>
    <w:rsid w:val="00DC3F5A"/>
    <w:rsid w:val="00DE2CCC"/>
    <w:rsid w:val="00E24BD9"/>
    <w:rsid w:val="00E26621"/>
    <w:rsid w:val="00E315A3"/>
    <w:rsid w:val="00E31F92"/>
    <w:rsid w:val="00E454CD"/>
    <w:rsid w:val="00E65C80"/>
    <w:rsid w:val="00E970B9"/>
    <w:rsid w:val="00ED163F"/>
    <w:rsid w:val="00EF0819"/>
    <w:rsid w:val="00F4515A"/>
    <w:rsid w:val="00F4708D"/>
    <w:rsid w:val="00F534CC"/>
    <w:rsid w:val="00F67FB5"/>
    <w:rsid w:val="00F70573"/>
    <w:rsid w:val="00F708E5"/>
    <w:rsid w:val="00F73F3A"/>
    <w:rsid w:val="00F8153C"/>
    <w:rsid w:val="00F8347C"/>
    <w:rsid w:val="00F869EC"/>
    <w:rsid w:val="00FA1C28"/>
    <w:rsid w:val="00FA3474"/>
    <w:rsid w:val="00FB2FC7"/>
    <w:rsid w:val="00FB2FE5"/>
    <w:rsid w:val="00FB6073"/>
    <w:rsid w:val="00FD49B3"/>
    <w:rsid w:val="00FE4F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407A3"/>
  </w:style>
  <w:style w:type="paragraph" w:styleId="1">
    <w:name w:val="heading 1"/>
    <w:basedOn w:val="a"/>
    <w:next w:val="a0"/>
    <w:uiPriority w:val="9"/>
    <w:qFormat/>
    <w:rsid w:val="00240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240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240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240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240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240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407A3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2407A3"/>
  </w:style>
  <w:style w:type="paragraph" w:customStyle="1" w:styleId="Compact">
    <w:name w:val="Compact"/>
    <w:basedOn w:val="a0"/>
    <w:qFormat/>
    <w:rsid w:val="002407A3"/>
    <w:pPr>
      <w:spacing w:before="36" w:after="36"/>
    </w:pPr>
  </w:style>
  <w:style w:type="paragraph" w:styleId="a5">
    <w:name w:val="Title"/>
    <w:basedOn w:val="a"/>
    <w:next w:val="a0"/>
    <w:qFormat/>
    <w:rsid w:val="002407A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rsid w:val="002407A3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2407A3"/>
    <w:pPr>
      <w:keepNext/>
      <w:keepLines/>
      <w:jc w:val="center"/>
    </w:pPr>
  </w:style>
  <w:style w:type="paragraph" w:styleId="a7">
    <w:name w:val="Date"/>
    <w:next w:val="a0"/>
    <w:qFormat/>
    <w:rsid w:val="002407A3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2407A3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2407A3"/>
  </w:style>
  <w:style w:type="paragraph" w:styleId="a9">
    <w:name w:val="Block Text"/>
    <w:basedOn w:val="a0"/>
    <w:next w:val="a0"/>
    <w:uiPriority w:val="9"/>
    <w:unhideWhenUsed/>
    <w:qFormat/>
    <w:rsid w:val="002407A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2407A3"/>
  </w:style>
  <w:style w:type="paragraph" w:customStyle="1" w:styleId="DefinitionTerm">
    <w:name w:val="Definition Term"/>
    <w:basedOn w:val="a"/>
    <w:next w:val="Definition"/>
    <w:rsid w:val="002407A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2407A3"/>
  </w:style>
  <w:style w:type="paragraph" w:styleId="ab">
    <w:name w:val="caption"/>
    <w:basedOn w:val="a"/>
    <w:link w:val="ac"/>
    <w:rsid w:val="002407A3"/>
    <w:pPr>
      <w:spacing w:after="120"/>
    </w:pPr>
    <w:rPr>
      <w:i/>
    </w:rPr>
  </w:style>
  <w:style w:type="paragraph" w:customStyle="1" w:styleId="TableCaption">
    <w:name w:val="Table Caption"/>
    <w:basedOn w:val="ab"/>
    <w:rsid w:val="002407A3"/>
    <w:pPr>
      <w:keepNext/>
    </w:pPr>
  </w:style>
  <w:style w:type="paragraph" w:customStyle="1" w:styleId="ImageCaption">
    <w:name w:val="Image Caption"/>
    <w:basedOn w:val="ab"/>
    <w:rsid w:val="002407A3"/>
  </w:style>
  <w:style w:type="paragraph" w:customStyle="1" w:styleId="Figure">
    <w:name w:val="Figure"/>
    <w:basedOn w:val="a"/>
    <w:rsid w:val="002407A3"/>
  </w:style>
  <w:style w:type="paragraph" w:customStyle="1" w:styleId="FigurewithCaption">
    <w:name w:val="Figure with Caption"/>
    <w:basedOn w:val="Figure"/>
    <w:rsid w:val="002407A3"/>
    <w:pPr>
      <w:keepNext/>
    </w:pPr>
  </w:style>
  <w:style w:type="character" w:customStyle="1" w:styleId="ac">
    <w:name w:val="Название объекта Знак"/>
    <w:basedOn w:val="a1"/>
    <w:link w:val="ab"/>
    <w:rsid w:val="002407A3"/>
  </w:style>
  <w:style w:type="character" w:customStyle="1" w:styleId="VerbatimChar">
    <w:name w:val="Verbatim Char"/>
    <w:basedOn w:val="ac"/>
    <w:link w:val="SourceCode"/>
    <w:rsid w:val="002407A3"/>
    <w:rPr>
      <w:rFonts w:ascii="Consolas" w:hAnsi="Consolas"/>
      <w:sz w:val="22"/>
    </w:rPr>
  </w:style>
  <w:style w:type="character" w:styleId="ad">
    <w:name w:val="footnote reference"/>
    <w:basedOn w:val="ac"/>
    <w:rsid w:val="002407A3"/>
    <w:rPr>
      <w:vertAlign w:val="superscript"/>
    </w:rPr>
  </w:style>
  <w:style w:type="character" w:styleId="ae">
    <w:name w:val="Hyperlink"/>
    <w:basedOn w:val="ac"/>
    <w:rsid w:val="002407A3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2407A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2407A3"/>
    <w:pPr>
      <w:wordWrap w:val="0"/>
    </w:pPr>
  </w:style>
  <w:style w:type="character" w:customStyle="1" w:styleId="KeywordTok">
    <w:name w:val="KeywordTok"/>
    <w:basedOn w:val="VerbatimChar"/>
    <w:rsid w:val="002407A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2407A3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2407A3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2407A3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2407A3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2407A3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2407A3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2407A3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2407A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2407A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2407A3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2407A3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2407A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2407A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2407A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2407A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2407A3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2407A3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2407A3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2407A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2407A3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2407A3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2407A3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2407A3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2407A3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2407A3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2407A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2407A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2407A3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2407A3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2407A3"/>
    <w:rPr>
      <w:rFonts w:ascii="Consolas" w:hAnsi="Consolas"/>
      <w:sz w:val="22"/>
    </w:rPr>
  </w:style>
  <w:style w:type="table" w:styleId="af0">
    <w:name w:val="Table Grid"/>
    <w:basedOn w:val="a2"/>
    <w:rsid w:val="003D1D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1"/>
    <w:link w:val="a0"/>
    <w:rsid w:val="003D1D64"/>
  </w:style>
  <w:style w:type="paragraph" w:styleId="af1">
    <w:name w:val="List Paragraph"/>
    <w:basedOn w:val="a"/>
    <w:rsid w:val="00DC0924"/>
    <w:pPr>
      <w:ind w:left="720"/>
      <w:contextualSpacing/>
    </w:pPr>
  </w:style>
  <w:style w:type="paragraph" w:styleId="af2">
    <w:name w:val="header"/>
    <w:basedOn w:val="a"/>
    <w:link w:val="af3"/>
    <w:rsid w:val="00436D40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rsid w:val="00436D40"/>
  </w:style>
  <w:style w:type="paragraph" w:styleId="af4">
    <w:name w:val="footer"/>
    <w:basedOn w:val="a"/>
    <w:link w:val="af5"/>
    <w:uiPriority w:val="99"/>
    <w:rsid w:val="00436D40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436D40"/>
  </w:style>
  <w:style w:type="paragraph" w:styleId="af6">
    <w:name w:val="Balloon Text"/>
    <w:basedOn w:val="a"/>
    <w:link w:val="af7"/>
    <w:semiHidden/>
    <w:unhideWhenUsed/>
    <w:rsid w:val="00113D4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11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9;lass-fizika.nard.ru" TargetMode="External"/><Relationship Id="rId18" Type="http://schemas.openxmlformats.org/officeDocument/2006/relationships/hyperlink" Target="http://www.hemi.wall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vsh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pvg.mk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emistry-chemists.com/index.html" TargetMode="External"/><Relationship Id="rId20" Type="http://schemas.openxmlformats.org/officeDocument/2006/relationships/hyperlink" Target="http://www.chem.msu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window.edu.ru/windo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neturok.&#1075;u" TargetMode="External"/><Relationship Id="rId23" Type="http://schemas.openxmlformats.org/officeDocument/2006/relationships/hyperlink" Target="http://www.biology.asvu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alhimik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ysiks.nard/ru" TargetMode="External"/><Relationship Id="rId22" Type="http://schemas.openxmlformats.org/officeDocument/2006/relationships/hyperlink" Target="http://www.hij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79A8-3CF2-4128-A75F-F887698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8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ХПК</Company>
  <LinksUpToDate>false</LinksUpToDate>
  <CharactersWithSpaces>4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8675</dc:creator>
  <cp:lastModifiedBy>Настя</cp:lastModifiedBy>
  <cp:revision>26</cp:revision>
  <cp:lastPrinted>2021-02-15T04:05:00Z</cp:lastPrinted>
  <dcterms:created xsi:type="dcterms:W3CDTF">2019-08-15T08:16:00Z</dcterms:created>
  <dcterms:modified xsi:type="dcterms:W3CDTF">2021-02-15T12:11:00Z</dcterms:modified>
</cp:coreProperties>
</file>